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8BA6D" w14:textId="77777777" w:rsidR="007F3DDA" w:rsidRPr="005C3E43" w:rsidRDefault="007F3DDA" w:rsidP="007F3DDA">
      <w:pPr>
        <w:rPr>
          <w:b/>
          <w:color w:val="FF0000"/>
        </w:rPr>
      </w:pPr>
      <w:r w:rsidRPr="005C3E43">
        <w:rPr>
          <w:b/>
          <w:color w:val="FF0000"/>
        </w:rPr>
        <w:t>PROTOKOLL FRA</w:t>
      </w:r>
      <w:r w:rsidR="00A51E7A" w:rsidRPr="005C3E43">
        <w:rPr>
          <w:b/>
          <w:color w:val="FF0000"/>
        </w:rPr>
        <w:t xml:space="preserve"> </w:t>
      </w:r>
    </w:p>
    <w:p w14:paraId="6254E0D4" w14:textId="3DB06760" w:rsidR="007F3DDA" w:rsidRDefault="00323AC0" w:rsidP="007F3DDA">
      <w:r>
        <w:t>Konstituerende idrettskretsting 2017</w:t>
      </w:r>
      <w:r w:rsidR="00A51E7A">
        <w:t xml:space="preserve"> i </w:t>
      </w:r>
      <w:r>
        <w:t>Trøndelag Idrettskrets</w:t>
      </w:r>
      <w:r w:rsidR="00A51E7A">
        <w:t xml:space="preserve"> </w:t>
      </w:r>
    </w:p>
    <w:p w14:paraId="6D422152" w14:textId="56865C15" w:rsidR="007F3DDA" w:rsidRDefault="00323AC0" w:rsidP="007F3DDA">
      <w:r>
        <w:t>Scandic Hell hotell, Stjørdal, 26.11.2017</w:t>
      </w:r>
    </w:p>
    <w:p w14:paraId="1D052DBE" w14:textId="77777777" w:rsidR="007F3DDA" w:rsidRDefault="007F3DDA" w:rsidP="007F3DDA"/>
    <w:p w14:paraId="6AB89BAD" w14:textId="77777777" w:rsidR="007F3DDA" w:rsidRPr="005C3E43" w:rsidRDefault="007F3DDA" w:rsidP="007F3DDA">
      <w:pPr>
        <w:rPr>
          <w:b/>
          <w:color w:val="FF0000"/>
        </w:rPr>
      </w:pPr>
      <w:r w:rsidRPr="005C3E43">
        <w:rPr>
          <w:b/>
          <w:color w:val="FF0000"/>
        </w:rPr>
        <w:t>Sak 1.</w:t>
      </w:r>
      <w:r w:rsidRPr="005C3E43">
        <w:rPr>
          <w:b/>
          <w:color w:val="FF0000"/>
        </w:rPr>
        <w:tab/>
        <w:t>Godkjenne de stemmeberettigede</w:t>
      </w:r>
    </w:p>
    <w:p w14:paraId="47392AE4" w14:textId="49073BCD" w:rsidR="007F3DDA" w:rsidRDefault="00D75BE3" w:rsidP="007F3DDA">
      <w:pPr>
        <w:ind w:left="705"/>
      </w:pPr>
      <w:r>
        <w:t xml:space="preserve">Det var </w:t>
      </w:r>
      <w:r w:rsidR="00EF7909">
        <w:t>1</w:t>
      </w:r>
      <w:r w:rsidR="00764A2E">
        <w:t>32</w:t>
      </w:r>
      <w:r w:rsidR="007F3DDA">
        <w:t xml:space="preserve"> stemmeberettigede </w:t>
      </w:r>
      <w:r>
        <w:t xml:space="preserve">til stede </w:t>
      </w:r>
      <w:r w:rsidR="007F3DDA">
        <w:t xml:space="preserve">ved starten av </w:t>
      </w:r>
      <w:r w:rsidR="006E51B5">
        <w:t>års</w:t>
      </w:r>
      <w:r w:rsidR="007F3DDA">
        <w:t>møtet.</w:t>
      </w:r>
    </w:p>
    <w:p w14:paraId="490EFF7C" w14:textId="2B6BA8BE" w:rsidR="008C1D16" w:rsidRDefault="008C1D16" w:rsidP="00516EA4">
      <w:pPr>
        <w:pStyle w:val="Listeavsnitt"/>
        <w:tabs>
          <w:tab w:val="left" w:pos="4253"/>
        </w:tabs>
        <w:spacing w:after="0" w:line="360" w:lineRule="auto"/>
        <w:ind w:left="709"/>
      </w:pPr>
      <w:r>
        <w:t>Gjeste</w:t>
      </w:r>
      <w:r w:rsidR="006567CD">
        <w:t xml:space="preserve">liste </w:t>
      </w:r>
      <w:r w:rsidR="00516EA4">
        <w:t>(vedlegg)</w:t>
      </w:r>
    </w:p>
    <w:p w14:paraId="6CD0931E" w14:textId="60C2FDA2" w:rsidR="007F3DDA" w:rsidRDefault="007F3DDA" w:rsidP="007F3DDA">
      <w:pPr>
        <w:ind w:left="705"/>
      </w:pPr>
      <w:r>
        <w:t>Følgende hadde ordet i saken</w:t>
      </w:r>
      <w:r w:rsidR="008648D6">
        <w:t>:</w:t>
      </w:r>
      <w:r w:rsidR="00764A2E">
        <w:t xml:space="preserve"> Ingen</w:t>
      </w:r>
    </w:p>
    <w:p w14:paraId="18A8D16C" w14:textId="6E34CB00" w:rsidR="0084206D" w:rsidRDefault="00DD1C85" w:rsidP="007F3DDA">
      <w:pPr>
        <w:ind w:left="705"/>
      </w:pPr>
      <w:r w:rsidRPr="006567CD">
        <w:rPr>
          <w:b/>
        </w:rPr>
        <w:t>Vedtak: De stemmeberet</w:t>
      </w:r>
      <w:r w:rsidR="00713029" w:rsidRPr="006567CD">
        <w:rPr>
          <w:b/>
        </w:rPr>
        <w:t>tigede ble</w:t>
      </w:r>
      <w:r w:rsidR="00713029">
        <w:t xml:space="preserve"> </w:t>
      </w:r>
      <w:r w:rsidR="00764A2E" w:rsidRPr="00764A2E">
        <w:rPr>
          <w:b/>
        </w:rPr>
        <w:t>enstemmig</w:t>
      </w:r>
      <w:r w:rsidR="00764A2E">
        <w:t xml:space="preserve"> </w:t>
      </w:r>
      <w:r w:rsidR="00713029" w:rsidRPr="006567CD">
        <w:rPr>
          <w:b/>
        </w:rPr>
        <w:t>godkjent</w:t>
      </w:r>
      <w:r w:rsidR="00713029">
        <w:t xml:space="preserve"> </w:t>
      </w:r>
    </w:p>
    <w:p w14:paraId="51FFA6C6" w14:textId="77777777" w:rsidR="009A5069" w:rsidRDefault="009A5069" w:rsidP="00764A2E">
      <w:pPr>
        <w:rPr>
          <w:b/>
          <w:color w:val="FF0000"/>
        </w:rPr>
      </w:pPr>
    </w:p>
    <w:p w14:paraId="315DC764" w14:textId="727A15A3" w:rsidR="007A64F1" w:rsidRPr="00764A2E" w:rsidRDefault="007F3DDA" w:rsidP="00764A2E">
      <w:pPr>
        <w:rPr>
          <w:b/>
          <w:color w:val="FF0000"/>
        </w:rPr>
      </w:pPr>
      <w:r w:rsidRPr="005C3E43">
        <w:rPr>
          <w:b/>
          <w:color w:val="FF0000"/>
        </w:rPr>
        <w:t>Sak 2.</w:t>
      </w:r>
      <w:r w:rsidRPr="005C3E43">
        <w:rPr>
          <w:b/>
          <w:color w:val="FF0000"/>
        </w:rPr>
        <w:tab/>
        <w:t>Godkjenne innkalling</w:t>
      </w:r>
      <w:r w:rsidR="00764A2E">
        <w:rPr>
          <w:b/>
          <w:color w:val="FF0000"/>
        </w:rPr>
        <w:t>en, sakliste og forretningsorden</w:t>
      </w:r>
    </w:p>
    <w:p w14:paraId="28CFB910" w14:textId="77777777" w:rsidR="007F3DDA" w:rsidRPr="00516EA4" w:rsidRDefault="007F3DDA" w:rsidP="00245952">
      <w:r w:rsidRPr="00516EA4">
        <w:rPr>
          <w:b/>
        </w:rPr>
        <w:t>Innstilling:</w:t>
      </w:r>
      <w:r w:rsidRPr="00516EA4">
        <w:t xml:space="preserve"> </w:t>
      </w:r>
    </w:p>
    <w:p w14:paraId="43FB64EB" w14:textId="77777777" w:rsidR="00713029" w:rsidRDefault="00713029" w:rsidP="007F3DDA">
      <w:r w:rsidRPr="00713029">
        <w:t xml:space="preserve">a) Innkallingen ble sendt ut 25. oktober og publisert på hjemmesiden samme dag. </w:t>
      </w:r>
    </w:p>
    <w:p w14:paraId="1E5B5780" w14:textId="4F133223" w:rsidR="00713029" w:rsidRDefault="00713029" w:rsidP="007F3DDA">
      <w:r w:rsidRPr="00713029">
        <w:t xml:space="preserve">b) Alle sakspapirer og sakslisten ble sendt ut sammen med innkallingen. </w:t>
      </w:r>
      <w:r w:rsidR="00944003">
        <w:t>De</w:t>
      </w:r>
      <w:r>
        <w:t xml:space="preserve">t har vært oppdateringer på sakslisten etter </w:t>
      </w:r>
      <w:r w:rsidR="000C2102">
        <w:t xml:space="preserve">utsendelsen. Jfr. </w:t>
      </w:r>
      <w:hyperlink r:id="rId14" w:history="1">
        <w:r w:rsidR="000C2102" w:rsidRPr="00D71A2D">
          <w:rPr>
            <w:rStyle w:val="Hyperkobling"/>
          </w:rPr>
          <w:t>Hjemmesiden</w:t>
        </w:r>
      </w:hyperlink>
      <w:r w:rsidR="00D71A2D">
        <w:tab/>
      </w:r>
    </w:p>
    <w:p w14:paraId="29CD3844" w14:textId="77777777" w:rsidR="000C2102" w:rsidRDefault="00713029" w:rsidP="007F3DDA">
      <w:r w:rsidRPr="00713029">
        <w:t xml:space="preserve">c) Styrets forslag til forretningsorden: </w:t>
      </w:r>
    </w:p>
    <w:p w14:paraId="1D8DA284" w14:textId="77777777" w:rsidR="000C2102" w:rsidRDefault="00713029" w:rsidP="007F3DDA">
      <w:r w:rsidRPr="00713029">
        <w:t>Tinget gjennomføres i henhold til de til enhver tid gjeldende lover.</w:t>
      </w:r>
    </w:p>
    <w:p w14:paraId="6B2585E3" w14:textId="0587AB1A" w:rsidR="000C2102" w:rsidRPr="00516EA4" w:rsidRDefault="00713029" w:rsidP="00C86687">
      <w:pPr>
        <w:pStyle w:val="Listeavsnitt"/>
        <w:numPr>
          <w:ilvl w:val="0"/>
          <w:numId w:val="1"/>
        </w:numPr>
        <w:ind w:left="284"/>
      </w:pPr>
      <w:r w:rsidRPr="00516EA4">
        <w:t xml:space="preserve">Ordet forlanges ved fremvisning av representantnummer. Ingen har rett til å få ordet mer enn 3 ganger i samme sak. Unntatt for innledningsforedrag begrenses taletiden til 5 minutter første gang 3 minutt for annen og 2 minutter tredje gang. </w:t>
      </w:r>
    </w:p>
    <w:p w14:paraId="04C9CF40" w14:textId="2D188451" w:rsidR="000C2102" w:rsidRPr="00516EA4" w:rsidRDefault="00713029" w:rsidP="00C86687">
      <w:pPr>
        <w:pStyle w:val="Listeavsnitt"/>
        <w:numPr>
          <w:ilvl w:val="0"/>
          <w:numId w:val="1"/>
        </w:numPr>
        <w:ind w:left="284"/>
      </w:pPr>
      <w:r w:rsidRPr="00516EA4">
        <w:t>Forøvrig kan dirigentene når disse finner det påkrevd, stille forslag om ytterligere tidsbegrensning og strek for inntegnede talere.</w:t>
      </w:r>
    </w:p>
    <w:p w14:paraId="7372AF81" w14:textId="56F808EF" w:rsidR="000C2102" w:rsidRPr="00516EA4" w:rsidRDefault="00713029" w:rsidP="00C86687">
      <w:pPr>
        <w:pStyle w:val="Listeavsnitt"/>
        <w:numPr>
          <w:ilvl w:val="0"/>
          <w:numId w:val="1"/>
        </w:numPr>
        <w:ind w:left="284"/>
      </w:pPr>
      <w:r w:rsidRPr="00516EA4">
        <w:t xml:space="preserve"> Representanter som forlanger ordet til forretningsorden har 1 min. taletid Representanten viser representantnummer, henvender seg til ordstyrer og sier ”Til forretningsorden”, og framfører sitt innspill. </w:t>
      </w:r>
    </w:p>
    <w:p w14:paraId="24150111" w14:textId="00645B8B" w:rsidR="000C2102" w:rsidRPr="00516EA4" w:rsidRDefault="00713029" w:rsidP="00516EA4">
      <w:pPr>
        <w:ind w:left="-76"/>
      </w:pPr>
      <w:r w:rsidRPr="00516EA4">
        <w:t xml:space="preserve">Forslag skal leveres skriftlig til ordstyrer undertegnet med forslagstillers navn og navnet på det organisasjonsledd en representerer. Tidligere fremsatte forslag kan ikke trekkes tilbake, og nye forslag kan ikke settes frem etter at strek er satt, eller saken er tatt opp til votering. </w:t>
      </w:r>
    </w:p>
    <w:p w14:paraId="4858A36F" w14:textId="2ECE6D07" w:rsidR="000C2102" w:rsidRPr="00516EA4" w:rsidRDefault="00713029" w:rsidP="00516EA4">
      <w:pPr>
        <w:ind w:left="-76"/>
      </w:pPr>
      <w:r w:rsidRPr="00516EA4">
        <w:t xml:space="preserve">Alle beslutninger avgjøres ved alminnelig flertall hvis gjeldende lov ikke bestemmer noe annet </w:t>
      </w:r>
    </w:p>
    <w:p w14:paraId="317BF448" w14:textId="4B60C301" w:rsidR="000C2102" w:rsidRPr="00516EA4" w:rsidRDefault="00713029" w:rsidP="00516EA4">
      <w:pPr>
        <w:ind w:left="-76"/>
      </w:pPr>
      <w:r w:rsidRPr="00516EA4">
        <w:t xml:space="preserve">I protokollen føres det inn hvem som har hatt ordet i sakene, forslag og vedtak med antall stemmer for og imot. </w:t>
      </w:r>
    </w:p>
    <w:p w14:paraId="313891F5" w14:textId="6E3FB6F3" w:rsidR="008A5BF6" w:rsidRPr="00516EA4" w:rsidRDefault="00713029" w:rsidP="00516EA4">
      <w:pPr>
        <w:ind w:left="-76"/>
      </w:pPr>
      <w:r w:rsidRPr="00516EA4">
        <w:t>Møtets forhandlinger er offentlige</w:t>
      </w:r>
    </w:p>
    <w:p w14:paraId="504F2703" w14:textId="77777777" w:rsidR="006567CD" w:rsidRDefault="007F3DDA" w:rsidP="00EF7909">
      <w:r>
        <w:lastRenderedPageBreak/>
        <w:tab/>
      </w:r>
    </w:p>
    <w:p w14:paraId="7248B661" w14:textId="2C7AE6D2" w:rsidR="0084206D" w:rsidRDefault="007F3DDA" w:rsidP="00764A2E">
      <w:r w:rsidRPr="00EF2503">
        <w:rPr>
          <w:b/>
        </w:rPr>
        <w:t>Vedtak:</w:t>
      </w:r>
      <w:r w:rsidR="00EF7909">
        <w:rPr>
          <w:b/>
        </w:rPr>
        <w:t xml:space="preserve"> Enstemmig vedtatt</w:t>
      </w:r>
      <w:r>
        <w:tab/>
      </w:r>
    </w:p>
    <w:p w14:paraId="01F5D618" w14:textId="77777777" w:rsidR="00764A2E" w:rsidRPr="00764A2E" w:rsidRDefault="00764A2E" w:rsidP="00764A2E">
      <w:pPr>
        <w:rPr>
          <w:b/>
        </w:rPr>
      </w:pPr>
    </w:p>
    <w:p w14:paraId="6A89A50A" w14:textId="77777777" w:rsidR="007F3DDA" w:rsidRPr="005C3E43" w:rsidRDefault="007F3DDA" w:rsidP="007F3DDA">
      <w:pPr>
        <w:ind w:left="705" w:hanging="705"/>
        <w:rPr>
          <w:b/>
          <w:color w:val="FF0000"/>
        </w:rPr>
      </w:pPr>
      <w:r w:rsidRPr="005C3E43">
        <w:rPr>
          <w:b/>
          <w:color w:val="FF0000"/>
        </w:rPr>
        <w:t>Sak 3.</w:t>
      </w:r>
      <w:r w:rsidRPr="005C3E43">
        <w:rPr>
          <w:b/>
          <w:color w:val="FF0000"/>
        </w:rPr>
        <w:tab/>
        <w:t xml:space="preserve">Velge dirigent(er)/ordstyrer(e), </w:t>
      </w:r>
      <w:r w:rsidR="00D13FE6" w:rsidRPr="005C3E43">
        <w:rPr>
          <w:b/>
          <w:color w:val="FF0000"/>
        </w:rPr>
        <w:t>referent</w:t>
      </w:r>
      <w:r w:rsidRPr="005C3E43">
        <w:rPr>
          <w:b/>
          <w:color w:val="FF0000"/>
        </w:rPr>
        <w:t xml:space="preserve">(er) samt 2 </w:t>
      </w:r>
      <w:r w:rsidR="00D13FE6" w:rsidRPr="005C3E43">
        <w:rPr>
          <w:b/>
          <w:color w:val="FF0000"/>
        </w:rPr>
        <w:t>medlemmer</w:t>
      </w:r>
      <w:r w:rsidRPr="005C3E43">
        <w:rPr>
          <w:b/>
          <w:color w:val="FF0000"/>
        </w:rPr>
        <w:t xml:space="preserve"> til å underskrive protokollen</w:t>
      </w:r>
    </w:p>
    <w:p w14:paraId="3D8D6FF0" w14:textId="77777777" w:rsidR="00713029" w:rsidRDefault="007F3DDA" w:rsidP="007F3DDA">
      <w:r>
        <w:tab/>
      </w:r>
      <w:r w:rsidRPr="00C7486E">
        <w:rPr>
          <w:b/>
        </w:rPr>
        <w:t>Innstilling:</w:t>
      </w:r>
      <w:r>
        <w:t xml:space="preserve"> </w:t>
      </w:r>
    </w:p>
    <w:p w14:paraId="760C14F7" w14:textId="5C8C56BE" w:rsidR="00713029" w:rsidRDefault="00713029" w:rsidP="00764A2E">
      <w:pPr>
        <w:ind w:left="709"/>
      </w:pPr>
      <w:r w:rsidRPr="00713029">
        <w:t xml:space="preserve">a) Styrets forslag til dirigenter: Kirsti Jaråker </w:t>
      </w:r>
      <w:r w:rsidR="000C2102">
        <w:t>og Terje Wist</w:t>
      </w:r>
    </w:p>
    <w:p w14:paraId="488D2C36" w14:textId="20660F49" w:rsidR="00713029" w:rsidRDefault="00713029" w:rsidP="00764A2E">
      <w:pPr>
        <w:ind w:left="709"/>
      </w:pPr>
      <w:r w:rsidRPr="00713029">
        <w:t>b) S</w:t>
      </w:r>
      <w:r>
        <w:t>tyrets forslag til sekretær: Anders Hoff</w:t>
      </w:r>
      <w:r w:rsidR="00873108">
        <w:t xml:space="preserve"> og Torill Hansen</w:t>
      </w:r>
    </w:p>
    <w:p w14:paraId="1C31B98D" w14:textId="77777777" w:rsidR="00764A2E" w:rsidRDefault="00713029" w:rsidP="00764A2E">
      <w:pPr>
        <w:ind w:left="709"/>
      </w:pPr>
      <w:r w:rsidRPr="00713029">
        <w:t xml:space="preserve">c) Styrets forslag til representanter til å skrive under protokollen: </w:t>
      </w:r>
    </w:p>
    <w:p w14:paraId="7EFEAD57" w14:textId="546D14BD" w:rsidR="00764A2E" w:rsidRPr="00764A2E" w:rsidRDefault="00764A2E" w:rsidP="00764A2E">
      <w:pPr>
        <w:ind w:left="709"/>
        <w:rPr>
          <w:b/>
        </w:rPr>
      </w:pPr>
      <w:r w:rsidRPr="00764A2E">
        <w:rPr>
          <w:b/>
        </w:rPr>
        <w:t>Øyvind Togstad, NHF, Region Midt-Norge og Marit Moe, Steinkjer idrettsråd</w:t>
      </w:r>
    </w:p>
    <w:p w14:paraId="0F6C4EDB" w14:textId="09A66EAE" w:rsidR="007F3DDA" w:rsidRDefault="007F3DDA" w:rsidP="007F3DDA">
      <w:pPr>
        <w:ind w:left="705"/>
      </w:pPr>
      <w:r>
        <w:t>Følgende hadde ordet i saken:</w:t>
      </w:r>
      <w:r w:rsidR="007362A6">
        <w:t xml:space="preserve"> </w:t>
      </w:r>
      <w:r w:rsidR="00764A2E">
        <w:t>Ingen</w:t>
      </w:r>
    </w:p>
    <w:p w14:paraId="7FD23B7D" w14:textId="35895612" w:rsidR="007F3DDA" w:rsidRPr="00EF7BD7" w:rsidRDefault="00713029" w:rsidP="00012013">
      <w:pPr>
        <w:tabs>
          <w:tab w:val="left" w:pos="3180"/>
        </w:tabs>
        <w:ind w:firstLine="708"/>
        <w:rPr>
          <w:b/>
        </w:rPr>
      </w:pPr>
      <w:r w:rsidRPr="00EF7BD7">
        <w:rPr>
          <w:b/>
        </w:rPr>
        <w:t>Enstemmig vedtatt</w:t>
      </w:r>
    </w:p>
    <w:p w14:paraId="1C01CC12" w14:textId="77777777" w:rsidR="00D71A2D" w:rsidRDefault="00D71A2D" w:rsidP="000C2102">
      <w:pPr>
        <w:rPr>
          <w:b/>
        </w:rPr>
      </w:pPr>
    </w:p>
    <w:p w14:paraId="3C0C0F72" w14:textId="097D1DA8" w:rsidR="00EF7909" w:rsidRDefault="00EF7909" w:rsidP="00EF7909">
      <w:r w:rsidRPr="005C3E43">
        <w:rPr>
          <w:b/>
          <w:color w:val="FF0000"/>
        </w:rPr>
        <w:t xml:space="preserve">Sak </w:t>
      </w:r>
      <w:r>
        <w:rPr>
          <w:b/>
          <w:color w:val="FF0000"/>
        </w:rPr>
        <w:t>4</w:t>
      </w:r>
      <w:r w:rsidRPr="005C3E43">
        <w:rPr>
          <w:b/>
          <w:color w:val="FF0000"/>
        </w:rPr>
        <w:t>.</w:t>
      </w:r>
      <w:r w:rsidRPr="005C3E43">
        <w:rPr>
          <w:b/>
          <w:color w:val="FF0000"/>
        </w:rPr>
        <w:tab/>
      </w:r>
      <w:r w:rsidRPr="005C3E43">
        <w:rPr>
          <w:color w:val="FF0000"/>
        </w:rPr>
        <w:t>Behandle forslag om ny lov for Trøndelag Idrettskrets med virkning fra</w:t>
      </w:r>
      <w:r>
        <w:rPr>
          <w:color w:val="FF0000"/>
        </w:rPr>
        <w:t xml:space="preserve"> </w:t>
      </w:r>
      <w:r w:rsidRPr="00516EA4">
        <w:rPr>
          <w:color w:val="FF0000"/>
        </w:rPr>
        <w:t>01.01.2018</w:t>
      </w:r>
    </w:p>
    <w:p w14:paraId="35B958AA" w14:textId="77777777" w:rsidR="00EF7909" w:rsidRDefault="00EF7909" w:rsidP="00764A2E">
      <w:pPr>
        <w:ind w:left="709"/>
      </w:pPr>
      <w:r>
        <w:t>Forslag: Styret har lagt fram sitt forslag i vedlegg nr. 3</w:t>
      </w:r>
    </w:p>
    <w:p w14:paraId="228B39D7" w14:textId="28B702D9" w:rsidR="00EF7909" w:rsidRDefault="00FD59C5" w:rsidP="00764A2E">
      <w:pPr>
        <w:ind w:left="709"/>
        <w:rPr>
          <w:i/>
        </w:rPr>
      </w:pPr>
      <w:r>
        <w:t xml:space="preserve">Følgende hadde ordet i saken: </w:t>
      </w:r>
      <w:r w:rsidRPr="00FD59C5">
        <w:t>101 Terje</w:t>
      </w:r>
      <w:r>
        <w:t xml:space="preserve"> </w:t>
      </w:r>
      <w:r w:rsidRPr="00FD59C5">
        <w:t>Roel</w:t>
      </w:r>
    </w:p>
    <w:p w14:paraId="58493437" w14:textId="09ADB16A" w:rsidR="005C3E43" w:rsidRPr="00FD59C5" w:rsidRDefault="00EF7909" w:rsidP="00EF7909">
      <w:pPr>
        <w:rPr>
          <w:b/>
        </w:rPr>
      </w:pPr>
      <w:r>
        <w:rPr>
          <w:i/>
        </w:rPr>
        <w:tab/>
      </w:r>
      <w:r w:rsidRPr="00FD59C5">
        <w:rPr>
          <w:b/>
        </w:rPr>
        <w:t>Enstemmig vedtatt</w:t>
      </w:r>
    </w:p>
    <w:p w14:paraId="7FE295B7" w14:textId="77777777" w:rsidR="00FD59C5" w:rsidRDefault="00FD59C5" w:rsidP="000C2102">
      <w:pPr>
        <w:rPr>
          <w:b/>
          <w:color w:val="FF0000"/>
        </w:rPr>
      </w:pPr>
    </w:p>
    <w:p w14:paraId="7F8ED4DC" w14:textId="06B27318" w:rsidR="000C2102" w:rsidRPr="005C3E43" w:rsidRDefault="007F3DDA" w:rsidP="000C2102">
      <w:pPr>
        <w:rPr>
          <w:b/>
          <w:color w:val="FF0000"/>
        </w:rPr>
      </w:pPr>
      <w:r w:rsidRPr="005C3E43">
        <w:rPr>
          <w:b/>
          <w:color w:val="FF0000"/>
        </w:rPr>
        <w:t xml:space="preserve">Sak </w:t>
      </w:r>
      <w:r w:rsidR="00FD59C5">
        <w:rPr>
          <w:b/>
          <w:color w:val="FF0000"/>
        </w:rPr>
        <w:t>5</w:t>
      </w:r>
      <w:r w:rsidRPr="005C3E43">
        <w:rPr>
          <w:b/>
          <w:color w:val="FF0000"/>
        </w:rPr>
        <w:t>.</w:t>
      </w:r>
      <w:r w:rsidRPr="005C3E43">
        <w:rPr>
          <w:b/>
          <w:color w:val="FF0000"/>
        </w:rPr>
        <w:tab/>
      </w:r>
      <w:r w:rsidR="000C2102" w:rsidRPr="00926191">
        <w:rPr>
          <w:color w:val="FF0000"/>
        </w:rPr>
        <w:t>Behandle rammebudsjett 2018</w:t>
      </w:r>
    </w:p>
    <w:p w14:paraId="23A9877E" w14:textId="2588E712" w:rsidR="00713029" w:rsidRDefault="000C2102" w:rsidP="00764A2E">
      <w:pPr>
        <w:ind w:left="709"/>
      </w:pPr>
      <w:r w:rsidRPr="000C2102">
        <w:rPr>
          <w:b/>
        </w:rPr>
        <w:t>Forslag: Styret har lagt fram sitt forslag i vedlegg nr. 5</w:t>
      </w:r>
    </w:p>
    <w:p w14:paraId="5341F7CD" w14:textId="3D575C95" w:rsidR="00516EA4" w:rsidRPr="00516EA4" w:rsidRDefault="007F3DDA" w:rsidP="00764A2E">
      <w:pPr>
        <w:ind w:left="709"/>
        <w:rPr>
          <w:i/>
        </w:rPr>
      </w:pPr>
      <w:r>
        <w:t>Følgende hadde ordet i saken:</w:t>
      </w:r>
      <w:r w:rsidR="007362A6">
        <w:t xml:space="preserve"> </w:t>
      </w:r>
      <w:r w:rsidR="00FD59C5">
        <w:t xml:space="preserve">1 Tore Rømo; </w:t>
      </w:r>
    </w:p>
    <w:p w14:paraId="7DC0AC63" w14:textId="673ED93E" w:rsidR="007F3DDA" w:rsidRPr="00873108" w:rsidRDefault="00EF7909" w:rsidP="00764A2E">
      <w:pPr>
        <w:ind w:left="709"/>
        <w:rPr>
          <w:b/>
        </w:rPr>
      </w:pPr>
      <w:r w:rsidRPr="00873108">
        <w:rPr>
          <w:b/>
        </w:rPr>
        <w:t>Enstemmig vedtatt</w:t>
      </w:r>
    </w:p>
    <w:p w14:paraId="48BFB13E" w14:textId="2FB387F9" w:rsidR="00FD59C5" w:rsidRDefault="00FD59C5" w:rsidP="000C2102">
      <w:pPr>
        <w:rPr>
          <w:b/>
          <w:color w:val="FF0000"/>
        </w:rPr>
      </w:pPr>
    </w:p>
    <w:p w14:paraId="15742DCE" w14:textId="77777777" w:rsidR="00FD59C5" w:rsidRDefault="00FD59C5" w:rsidP="000C2102">
      <w:pPr>
        <w:rPr>
          <w:b/>
          <w:color w:val="FF0000"/>
        </w:rPr>
      </w:pPr>
    </w:p>
    <w:p w14:paraId="28409729" w14:textId="2CCA1EE3" w:rsidR="000C2102" w:rsidRPr="005C3E43" w:rsidRDefault="007F3DDA" w:rsidP="000C2102">
      <w:pPr>
        <w:rPr>
          <w:color w:val="FF0000"/>
        </w:rPr>
      </w:pPr>
      <w:r w:rsidRPr="005C3E43">
        <w:rPr>
          <w:b/>
          <w:color w:val="FF0000"/>
        </w:rPr>
        <w:t xml:space="preserve">Sak </w:t>
      </w:r>
      <w:r w:rsidR="00FD59C5">
        <w:rPr>
          <w:b/>
          <w:color w:val="FF0000"/>
        </w:rPr>
        <w:t>6</w:t>
      </w:r>
      <w:r w:rsidRPr="005C3E43">
        <w:rPr>
          <w:b/>
          <w:color w:val="FF0000"/>
        </w:rPr>
        <w:t>.</w:t>
      </w:r>
      <w:r w:rsidRPr="005C3E43">
        <w:rPr>
          <w:b/>
          <w:color w:val="FF0000"/>
        </w:rPr>
        <w:tab/>
      </w:r>
      <w:r w:rsidR="000C2102" w:rsidRPr="005C3E43">
        <w:rPr>
          <w:color w:val="FF0000"/>
        </w:rPr>
        <w:t>Behandle ny logo for Trøndelag idrettskrets, med virkning fra 01.01.2018</w:t>
      </w:r>
    </w:p>
    <w:p w14:paraId="62516EBB" w14:textId="50F3C833" w:rsidR="00A14A83" w:rsidRDefault="000C2102" w:rsidP="00764A2E">
      <w:pPr>
        <w:ind w:left="709"/>
      </w:pPr>
      <w:r>
        <w:t>Forslag: Styret har lagt fram sitt forslag i vedlegg nr. 4</w:t>
      </w:r>
      <w:r w:rsidR="007F3DDA">
        <w:tab/>
      </w:r>
    </w:p>
    <w:p w14:paraId="6911F7B7" w14:textId="76B95225" w:rsidR="00CF0FB5" w:rsidRPr="0069106A" w:rsidRDefault="00873108" w:rsidP="00764A2E">
      <w:pPr>
        <w:ind w:left="709"/>
      </w:pPr>
      <w:r>
        <w:t>Følgende hadde ordet i saken: 101 Terje Roel</w:t>
      </w:r>
    </w:p>
    <w:p w14:paraId="5DD3E79D" w14:textId="2AE4BE54" w:rsidR="00764A2E" w:rsidRPr="00873108" w:rsidRDefault="00764A2E" w:rsidP="00764A2E">
      <w:pPr>
        <w:ind w:firstLine="708"/>
        <w:rPr>
          <w:b/>
        </w:rPr>
      </w:pPr>
      <w:r w:rsidRPr="00873108">
        <w:rPr>
          <w:b/>
        </w:rPr>
        <w:t>Enstemmig vedtatt</w:t>
      </w:r>
    </w:p>
    <w:p w14:paraId="76CAC9BC" w14:textId="61AA8CB7" w:rsidR="000C2102" w:rsidRPr="00764A2E" w:rsidRDefault="007F3DDA" w:rsidP="00764A2E">
      <w:pPr>
        <w:rPr>
          <w:b/>
        </w:rPr>
      </w:pPr>
      <w:r w:rsidRPr="005C3E43">
        <w:rPr>
          <w:b/>
          <w:color w:val="FF0000"/>
        </w:rPr>
        <w:lastRenderedPageBreak/>
        <w:t>Sak 7.</w:t>
      </w:r>
      <w:r w:rsidRPr="005C3E43">
        <w:rPr>
          <w:b/>
          <w:color w:val="FF0000"/>
        </w:rPr>
        <w:tab/>
      </w:r>
      <w:r w:rsidR="000C2102" w:rsidRPr="005C3E43">
        <w:rPr>
          <w:color w:val="FF0000"/>
        </w:rPr>
        <w:t>Engasjere statsautorisert /registrert revisor til å revidere idrettskretsens</w:t>
      </w:r>
      <w:r w:rsidR="0069106A">
        <w:rPr>
          <w:color w:val="FF0000"/>
        </w:rPr>
        <w:t xml:space="preserve"> </w:t>
      </w:r>
      <w:r w:rsidR="000C2102" w:rsidRPr="0069106A">
        <w:rPr>
          <w:color w:val="FF0000"/>
        </w:rPr>
        <w:t>regnskap, med virkning fra 01.01.2018</w:t>
      </w:r>
    </w:p>
    <w:p w14:paraId="5CAA2E5A" w14:textId="77777777" w:rsidR="000C2102" w:rsidRDefault="000C2102" w:rsidP="00764A2E">
      <w:pPr>
        <w:ind w:left="709"/>
      </w:pPr>
      <w:r>
        <w:t>Forslag fra styret: KPMG engasjeres som revisor for Trøndelag Idrettskrets og styret får</w:t>
      </w:r>
    </w:p>
    <w:p w14:paraId="0F25366E" w14:textId="07C112AF" w:rsidR="00652946" w:rsidRDefault="000C2102" w:rsidP="00764A2E">
      <w:pPr>
        <w:ind w:left="709"/>
      </w:pPr>
      <w:r>
        <w:t>fullmakt til å fastsette honoraret</w:t>
      </w:r>
      <w:r w:rsidR="007F3DDA">
        <w:tab/>
      </w:r>
    </w:p>
    <w:p w14:paraId="74143BB4" w14:textId="485BF9D3" w:rsidR="00CF0FB5" w:rsidRDefault="00873108" w:rsidP="00764A2E">
      <w:pPr>
        <w:ind w:left="709"/>
        <w:rPr>
          <w:i/>
        </w:rPr>
      </w:pPr>
      <w:r>
        <w:t xml:space="preserve">Følgende hadde ordet i saken: </w:t>
      </w:r>
      <w:r w:rsidR="00764A2E">
        <w:t>Ingen</w:t>
      </w:r>
    </w:p>
    <w:p w14:paraId="7D1C62E6" w14:textId="77777777" w:rsidR="007F3DDA" w:rsidRPr="00873108" w:rsidRDefault="00652946" w:rsidP="00764A2E">
      <w:pPr>
        <w:ind w:left="709"/>
        <w:rPr>
          <w:b/>
        </w:rPr>
      </w:pPr>
      <w:r w:rsidRPr="00873108">
        <w:rPr>
          <w:b/>
        </w:rPr>
        <w:t>Enstemmig vedtatt.</w:t>
      </w:r>
    </w:p>
    <w:p w14:paraId="450B1AF9" w14:textId="2CB6A549" w:rsidR="007F3DDA" w:rsidRDefault="007F3DDA" w:rsidP="007F3DDA"/>
    <w:p w14:paraId="75EF9FA2" w14:textId="77777777" w:rsidR="0069106A" w:rsidRDefault="0069106A" w:rsidP="007F3DDA"/>
    <w:p w14:paraId="305FF1E9" w14:textId="40A85468" w:rsidR="0069106A" w:rsidRPr="00C86687" w:rsidRDefault="007F3DDA" w:rsidP="00C86687">
      <w:pPr>
        <w:ind w:left="708" w:hanging="708"/>
        <w:rPr>
          <w:color w:val="FF0000"/>
        </w:rPr>
      </w:pPr>
      <w:r w:rsidRPr="005C3E43">
        <w:rPr>
          <w:b/>
          <w:color w:val="FF0000"/>
        </w:rPr>
        <w:t>Sak 8.</w:t>
      </w:r>
      <w:r w:rsidRPr="005C3E43">
        <w:rPr>
          <w:b/>
          <w:color w:val="FF0000"/>
        </w:rPr>
        <w:tab/>
      </w:r>
      <w:r w:rsidR="000C2102" w:rsidRPr="005C3E43">
        <w:rPr>
          <w:color w:val="FF0000"/>
        </w:rPr>
        <w:t xml:space="preserve">Vedtak om retningslinjer for fordeling av de midler som er til disposisjon </w:t>
      </w:r>
      <w:r w:rsidR="000C2102" w:rsidRPr="0069106A">
        <w:rPr>
          <w:color w:val="FF0000"/>
        </w:rPr>
        <w:t>for</w:t>
      </w:r>
      <w:r w:rsidR="0069106A" w:rsidRPr="0069106A">
        <w:rPr>
          <w:color w:val="FF0000"/>
        </w:rPr>
        <w:t xml:space="preserve"> </w:t>
      </w:r>
      <w:r w:rsidR="000C2102" w:rsidRPr="0069106A">
        <w:rPr>
          <w:color w:val="FF0000"/>
        </w:rPr>
        <w:t>kretsen med virkning fra 01.01.2018</w:t>
      </w:r>
    </w:p>
    <w:p w14:paraId="7BB3899B" w14:textId="782EA43F" w:rsidR="000C2102" w:rsidRDefault="000C2102" w:rsidP="00187B9C">
      <w:pPr>
        <w:spacing w:after="0"/>
        <w:ind w:left="709"/>
      </w:pPr>
      <w:r>
        <w:t>Forslag: Styret gis fullmakt til å fordele de midler som er til disposisjon for kretsen med</w:t>
      </w:r>
    </w:p>
    <w:p w14:paraId="12243059" w14:textId="1EC2C2B4" w:rsidR="000C2102" w:rsidRDefault="000C2102" w:rsidP="00187B9C">
      <w:pPr>
        <w:ind w:left="709"/>
      </w:pPr>
      <w:r>
        <w:t>virkning fra 01.01.2018</w:t>
      </w:r>
    </w:p>
    <w:p w14:paraId="7B186D94" w14:textId="7F9AABB7" w:rsidR="00CF0FB5" w:rsidRPr="00652946" w:rsidRDefault="0069106A" w:rsidP="00187B9C">
      <w:pPr>
        <w:ind w:left="709"/>
      </w:pPr>
      <w:r>
        <w:t>Følgende hadde ordet i saken:</w:t>
      </w:r>
      <w:r w:rsidR="00873108">
        <w:t xml:space="preserve"> 101 Terje Roel</w:t>
      </w:r>
    </w:p>
    <w:p w14:paraId="32FFF663" w14:textId="77777777" w:rsidR="007F3DDA" w:rsidRPr="00873108" w:rsidRDefault="007F3DDA" w:rsidP="007F3DDA">
      <w:pPr>
        <w:ind w:left="708"/>
        <w:rPr>
          <w:b/>
        </w:rPr>
      </w:pPr>
      <w:r w:rsidRPr="00873108">
        <w:rPr>
          <w:b/>
        </w:rPr>
        <w:t>Enstemmig vedtatt</w:t>
      </w:r>
    </w:p>
    <w:p w14:paraId="66434AC4" w14:textId="77777777" w:rsidR="00187B9C" w:rsidRDefault="00187B9C" w:rsidP="000C2102">
      <w:pPr>
        <w:rPr>
          <w:b/>
          <w:color w:val="FF0000"/>
        </w:rPr>
      </w:pPr>
    </w:p>
    <w:p w14:paraId="522BCF19" w14:textId="20706AF5" w:rsidR="000C2102" w:rsidRPr="005C3E43" w:rsidRDefault="007F3DDA" w:rsidP="000C2102">
      <w:pPr>
        <w:rPr>
          <w:color w:val="FF0000"/>
        </w:rPr>
      </w:pPr>
      <w:r w:rsidRPr="005C3E43">
        <w:rPr>
          <w:b/>
          <w:color w:val="FF0000"/>
        </w:rPr>
        <w:t>Sak 9.</w:t>
      </w:r>
      <w:r w:rsidRPr="005C3E43">
        <w:rPr>
          <w:b/>
          <w:color w:val="FF0000"/>
        </w:rPr>
        <w:tab/>
      </w:r>
      <w:r w:rsidR="000C2102" w:rsidRPr="005C3E43">
        <w:rPr>
          <w:color w:val="FF0000"/>
        </w:rPr>
        <w:t>Foreta følgende valg m</w:t>
      </w:r>
      <w:r w:rsidR="00187B9C">
        <w:rPr>
          <w:color w:val="FF0000"/>
        </w:rPr>
        <w:t>ed virkning fra 01.01.2018</w:t>
      </w:r>
    </w:p>
    <w:p w14:paraId="52217A2E" w14:textId="5B90FBBA" w:rsidR="00382173" w:rsidRDefault="000C2102" w:rsidP="00953F7C">
      <w:pPr>
        <w:rPr>
          <w:color w:val="FF0000"/>
        </w:rPr>
      </w:pPr>
      <w:r>
        <w:t>(vedlegg 7</w:t>
      </w:r>
      <w:r w:rsidR="00800A2C">
        <w:t xml:space="preserve"> a</w:t>
      </w:r>
      <w:r>
        <w:t>)</w:t>
      </w:r>
      <w:r w:rsidR="00382173">
        <w:t xml:space="preserve"> </w:t>
      </w:r>
      <w:r w:rsidR="00382173" w:rsidRPr="00382173">
        <w:rPr>
          <w:b/>
        </w:rPr>
        <w:t>Perioden 1.1.2018 – 1.1.2020</w:t>
      </w:r>
      <w:r w:rsidR="00382173">
        <w:rPr>
          <w:b/>
        </w:rPr>
        <w:t xml:space="preserve"> (Se forslag fra Valgkomitéen)</w:t>
      </w:r>
      <w:r w:rsidR="00382173" w:rsidRPr="00382173">
        <w:rPr>
          <w:color w:val="FF0000"/>
        </w:rPr>
        <w:t xml:space="preserve"> </w:t>
      </w:r>
    </w:p>
    <w:p w14:paraId="0EE7B8B5" w14:textId="56E924C7" w:rsidR="00187B9C" w:rsidRDefault="000C2102" w:rsidP="00187B9C">
      <w:pPr>
        <w:pStyle w:val="Listeavsnitt"/>
        <w:numPr>
          <w:ilvl w:val="0"/>
          <w:numId w:val="11"/>
        </w:numPr>
        <w:spacing w:line="360" w:lineRule="auto"/>
        <w:ind w:left="284" w:firstLine="0"/>
      </w:pPr>
      <w:r>
        <w:t>Leder</w:t>
      </w:r>
      <w:r w:rsidR="00187B9C">
        <w:t xml:space="preserve"> </w:t>
      </w:r>
      <w:r>
        <w:t>og nestleder</w:t>
      </w:r>
      <w:r w:rsidR="00187B9C">
        <w:t xml:space="preserve"> </w:t>
      </w:r>
      <w:r w:rsidR="00382173">
        <w:br/>
      </w:r>
      <w:r w:rsidR="00187B9C">
        <w:t xml:space="preserve">b.    </w:t>
      </w:r>
      <w:r w:rsidR="00187B9C">
        <w:tab/>
        <w:t>5 s</w:t>
      </w:r>
      <w:r>
        <w:t>tyremedlemmer og 2 varamedlem</w:t>
      </w:r>
      <w:r w:rsidR="00861A8E">
        <w:t>mer</w:t>
      </w:r>
    </w:p>
    <w:p w14:paraId="10C3B659" w14:textId="2C0497A2" w:rsidR="000C2102" w:rsidRDefault="000C2102" w:rsidP="00187B9C">
      <w:pPr>
        <w:spacing w:line="360" w:lineRule="auto"/>
        <w:ind w:firstLine="284"/>
      </w:pPr>
      <w:r>
        <w:t>c. Kontrollkomite på minst to medlemmer og to varamedlemmer</w:t>
      </w:r>
      <w:r w:rsidR="00187B9C">
        <w:tab/>
      </w:r>
    </w:p>
    <w:p w14:paraId="3F3738F7" w14:textId="77777777" w:rsidR="000C2102" w:rsidRDefault="000C2102" w:rsidP="00187B9C">
      <w:pPr>
        <w:ind w:firstLine="284"/>
      </w:pPr>
      <w:r>
        <w:t>d. Valgkomite med leder og to medlemmer og ett varamedlem</w:t>
      </w:r>
    </w:p>
    <w:p w14:paraId="13F45A5E" w14:textId="0D7C9032" w:rsidR="000C2102" w:rsidRDefault="000C2102" w:rsidP="00187B9C">
      <w:pPr>
        <w:ind w:firstLine="708"/>
      </w:pPr>
      <w:r>
        <w:t>Forslag fra styret.</w:t>
      </w:r>
      <w:r w:rsidR="00800A2C">
        <w:t xml:space="preserve"> (vedlegg 7b)</w:t>
      </w:r>
    </w:p>
    <w:p w14:paraId="24A0BF32" w14:textId="11EBFFAB" w:rsidR="000C2102" w:rsidRDefault="000C2102" w:rsidP="00187B9C">
      <w:pPr>
        <w:ind w:left="284"/>
      </w:pPr>
      <w:r>
        <w:t>e. Behandle forslag om at idrettskretsstyret gis fullmakt og utpeke representanter til</w:t>
      </w:r>
      <w:r w:rsidR="005C3E43">
        <w:t xml:space="preserve"> </w:t>
      </w:r>
      <w:r w:rsidR="00187B9C">
        <w:t>I</w:t>
      </w:r>
      <w:r>
        <w:t>drettsting</w:t>
      </w:r>
      <w:r w:rsidR="00187B9C">
        <w:t>et</w:t>
      </w:r>
      <w:r>
        <w:t xml:space="preserve"> og ledermøte</w:t>
      </w:r>
      <w:r w:rsidR="00187B9C">
        <w:t>t</w:t>
      </w:r>
      <w:r>
        <w:t xml:space="preserve"> NIF</w:t>
      </w:r>
    </w:p>
    <w:p w14:paraId="593CD0CC" w14:textId="4DCA1561" w:rsidR="00187B9C" w:rsidRDefault="000C2102" w:rsidP="00187B9C">
      <w:pPr>
        <w:spacing w:after="0"/>
        <w:ind w:left="284" w:firstLine="424"/>
      </w:pPr>
      <w:r>
        <w:t>Forslag fra styret: Styret gis fullmakt til å utpeke representanter fra Trøndelag</w:t>
      </w:r>
      <w:r w:rsidR="005D3DB9">
        <w:t xml:space="preserve"> </w:t>
      </w:r>
      <w:r>
        <w:t>Idrettskrets.</w:t>
      </w:r>
      <w:r>
        <w:cr/>
      </w:r>
    </w:p>
    <w:p w14:paraId="4D11BE69" w14:textId="4409024E" w:rsidR="00CF0FB5" w:rsidRDefault="005C3E43" w:rsidP="00187B9C">
      <w:pPr>
        <w:spacing w:after="0" w:line="240" w:lineRule="auto"/>
        <w:ind w:left="284"/>
        <w:rPr>
          <w:color w:val="000000" w:themeColor="text1"/>
        </w:rPr>
      </w:pPr>
      <w:r>
        <w:t>Følgende ha</w:t>
      </w:r>
      <w:r w:rsidR="00516EA4">
        <w:t xml:space="preserve">dde ordet i saken: </w:t>
      </w:r>
      <w:r w:rsidR="00187B9C">
        <w:t xml:space="preserve">Valgkomitéen la fram sitt forslag. </w:t>
      </w:r>
      <w:r w:rsidR="00382173" w:rsidRPr="00733BFF">
        <w:rPr>
          <w:color w:val="000000" w:themeColor="text1"/>
        </w:rPr>
        <w:t>Leder valgkomitéen Olve Morken</w:t>
      </w:r>
      <w:r w:rsidR="00E76E11">
        <w:rPr>
          <w:color w:val="000000" w:themeColor="text1"/>
        </w:rPr>
        <w:t>,</w:t>
      </w:r>
      <w:r w:rsidR="00861A8E" w:rsidRPr="00187B9C">
        <w:t xml:space="preserve"> </w:t>
      </w:r>
      <w:r w:rsidR="00187B9C">
        <w:t xml:space="preserve">medlem </w:t>
      </w:r>
      <w:r w:rsidR="00187B9C" w:rsidRPr="00187B9C">
        <w:t>Johanne Storler og Ann-Inger Leirtrø</w:t>
      </w:r>
      <w:r w:rsidR="00187B9C">
        <w:t xml:space="preserve">, </w:t>
      </w:r>
      <w:r w:rsidR="00861A8E" w:rsidRPr="00733BFF">
        <w:rPr>
          <w:color w:val="000000" w:themeColor="text1"/>
        </w:rPr>
        <w:t>116 Eivind Selven</w:t>
      </w:r>
      <w:r w:rsidR="00187B9C">
        <w:rPr>
          <w:color w:val="000000" w:themeColor="text1"/>
        </w:rPr>
        <w:t>, Trøndelag fotballkrets.</w:t>
      </w:r>
    </w:p>
    <w:p w14:paraId="293B2098" w14:textId="77777777" w:rsidR="00187B9C" w:rsidRPr="00733BFF" w:rsidRDefault="00187B9C" w:rsidP="00187B9C">
      <w:pPr>
        <w:spacing w:after="0" w:line="240" w:lineRule="auto"/>
        <w:ind w:left="284"/>
        <w:rPr>
          <w:color w:val="000000" w:themeColor="text1"/>
        </w:rPr>
      </w:pPr>
    </w:p>
    <w:p w14:paraId="231E147F" w14:textId="77777777" w:rsidR="00187B9C" w:rsidRDefault="00187B9C" w:rsidP="00187B9C">
      <w:pPr>
        <w:spacing w:after="0" w:line="240" w:lineRule="auto"/>
        <w:ind w:left="284"/>
        <w:rPr>
          <w:color w:val="000000" w:themeColor="text1"/>
        </w:rPr>
      </w:pPr>
    </w:p>
    <w:p w14:paraId="230AB69A" w14:textId="35808175" w:rsidR="005D3DB9" w:rsidRPr="00733BFF" w:rsidRDefault="005D3DB9" w:rsidP="00187B9C">
      <w:pPr>
        <w:spacing w:after="0" w:line="240" w:lineRule="auto"/>
        <w:ind w:left="284"/>
        <w:rPr>
          <w:color w:val="000000" w:themeColor="text1"/>
        </w:rPr>
      </w:pPr>
      <w:r w:rsidRPr="00733BFF">
        <w:rPr>
          <w:color w:val="000000" w:themeColor="text1"/>
        </w:rPr>
        <w:t xml:space="preserve">Vedrørende valg av styremedlemmer: </w:t>
      </w:r>
      <w:r w:rsidR="005400EE" w:rsidRPr="00733BFF">
        <w:rPr>
          <w:color w:val="000000" w:themeColor="text1"/>
        </w:rPr>
        <w:t>116 Eivind Selven,</w:t>
      </w:r>
      <w:r w:rsidRPr="00733BFF">
        <w:rPr>
          <w:color w:val="000000" w:themeColor="text1"/>
        </w:rPr>
        <w:t>: «</w:t>
      </w:r>
      <w:r w:rsidR="00E76E11">
        <w:rPr>
          <w:color w:val="000000" w:themeColor="text1"/>
        </w:rPr>
        <w:t>Trøndelag Fotballkrets</w:t>
      </w:r>
      <w:r w:rsidR="005A1954" w:rsidRPr="00733BFF">
        <w:rPr>
          <w:color w:val="000000" w:themeColor="text1"/>
        </w:rPr>
        <w:t xml:space="preserve"> </w:t>
      </w:r>
      <w:r w:rsidRPr="00733BFF">
        <w:rPr>
          <w:color w:val="000000" w:themeColor="text1"/>
        </w:rPr>
        <w:t>fremmer benkeforslag på Torhild Aarbergsbotten, Ørl</w:t>
      </w:r>
      <w:r w:rsidR="005400EE" w:rsidRPr="00733BFF">
        <w:rPr>
          <w:color w:val="000000" w:themeColor="text1"/>
        </w:rPr>
        <w:t xml:space="preserve">and Ballklubb, som styremedlem», </w:t>
      </w:r>
      <w:r w:rsidRPr="00733BFF">
        <w:rPr>
          <w:color w:val="000000" w:themeColor="text1"/>
        </w:rPr>
        <w:t>126 Nina Tranås</w:t>
      </w:r>
      <w:r w:rsidR="00E76E11">
        <w:rPr>
          <w:color w:val="000000" w:themeColor="text1"/>
        </w:rPr>
        <w:t xml:space="preserve"> </w:t>
      </w:r>
      <w:r w:rsidR="00E76E11">
        <w:rPr>
          <w:color w:val="000000" w:themeColor="text1"/>
        </w:rPr>
        <w:lastRenderedPageBreak/>
        <w:t>(NHF Region Nord)</w:t>
      </w:r>
      <w:r w:rsidRPr="00733BFF">
        <w:rPr>
          <w:color w:val="000000" w:themeColor="text1"/>
        </w:rPr>
        <w:t>; 190 Skjalg Ledang,</w:t>
      </w:r>
      <w:r w:rsidR="00E76E11">
        <w:rPr>
          <w:color w:val="000000" w:themeColor="text1"/>
        </w:rPr>
        <w:t xml:space="preserve"> (Ørland idrettsråd),</w:t>
      </w:r>
      <w:r w:rsidRPr="00733BFF">
        <w:rPr>
          <w:color w:val="000000" w:themeColor="text1"/>
        </w:rPr>
        <w:t xml:space="preserve"> </w:t>
      </w:r>
      <w:r w:rsidR="005400EE" w:rsidRPr="00733BFF">
        <w:rPr>
          <w:color w:val="000000" w:themeColor="text1"/>
        </w:rPr>
        <w:t>40 Ragnar Prestvik</w:t>
      </w:r>
      <w:r w:rsidR="00E76E11">
        <w:rPr>
          <w:color w:val="000000" w:themeColor="text1"/>
        </w:rPr>
        <w:t>,(Nord-Trøndelag Friidrettskrets)</w:t>
      </w:r>
    </w:p>
    <w:p w14:paraId="2277D72A" w14:textId="17A8D073" w:rsidR="00C30A31" w:rsidRDefault="00C30A31" w:rsidP="00861A8E">
      <w:pPr>
        <w:spacing w:after="0" w:line="240" w:lineRule="auto"/>
        <w:rPr>
          <w:color w:val="FF0000"/>
        </w:rPr>
      </w:pPr>
    </w:p>
    <w:p w14:paraId="3A64F3EB" w14:textId="645F68CE" w:rsidR="00E76E11" w:rsidRDefault="00E76E11" w:rsidP="00861A8E">
      <w:pPr>
        <w:spacing w:after="0" w:line="240" w:lineRule="auto"/>
        <w:rPr>
          <w:color w:val="FF0000"/>
        </w:rPr>
      </w:pPr>
      <w:r>
        <w:rPr>
          <w:color w:val="FF0000"/>
        </w:rPr>
        <w:t>Etter innledende diskusjoner ble det gjennomført valg med 6 personer til 5 styreroller.</w:t>
      </w:r>
      <w:r w:rsidR="001A6045">
        <w:rPr>
          <w:color w:val="FF0000"/>
        </w:rPr>
        <w:t xml:space="preserve"> Det ble innlevert 126 stemmer, 1 stemme ble forkastet.</w:t>
      </w:r>
    </w:p>
    <w:p w14:paraId="4251870C" w14:textId="1E4439AA" w:rsidR="00C30A31" w:rsidRDefault="00E76E11" w:rsidP="00861A8E">
      <w:pPr>
        <w:spacing w:after="0" w:line="240" w:lineRule="auto"/>
        <w:rPr>
          <w:color w:val="FF0000"/>
        </w:rPr>
      </w:pPr>
      <w:r>
        <w:rPr>
          <w:color w:val="FF0000"/>
        </w:rPr>
        <w:t xml:space="preserve"> </w:t>
      </w:r>
    </w:p>
    <w:p w14:paraId="17C91C0D" w14:textId="77777777" w:rsidR="00C30A31" w:rsidRDefault="005C62C9" w:rsidP="00773EB9">
      <w:pPr>
        <w:spacing w:after="0" w:line="240" w:lineRule="auto"/>
        <w:ind w:firstLine="708"/>
        <w:rPr>
          <w:b/>
        </w:rPr>
      </w:pPr>
      <w:r w:rsidRPr="003C61B8">
        <w:rPr>
          <w:b/>
        </w:rPr>
        <w:t>Vedtak:</w:t>
      </w:r>
      <w:r w:rsidR="00773EB9" w:rsidRPr="00773EB9">
        <w:rPr>
          <w:b/>
        </w:rPr>
        <w:t xml:space="preserve"> </w:t>
      </w:r>
    </w:p>
    <w:p w14:paraId="36564148" w14:textId="77777777" w:rsidR="006F44C3" w:rsidRDefault="006F44C3" w:rsidP="00773EB9">
      <w:pPr>
        <w:spacing w:after="0" w:line="240" w:lineRule="auto"/>
        <w:ind w:firstLine="708"/>
      </w:pPr>
    </w:p>
    <w:p w14:paraId="5B274A34" w14:textId="77777777" w:rsidR="006F44C3" w:rsidRPr="006F44C3" w:rsidRDefault="006F44C3" w:rsidP="00773EB9">
      <w:pPr>
        <w:spacing w:after="0" w:line="240" w:lineRule="auto"/>
        <w:ind w:firstLine="708"/>
        <w:rPr>
          <w:b/>
        </w:rPr>
      </w:pPr>
      <w:r w:rsidRPr="006F44C3">
        <w:rPr>
          <w:b/>
        </w:rPr>
        <w:t>Styret</w:t>
      </w:r>
    </w:p>
    <w:p w14:paraId="283C0555" w14:textId="647BD156" w:rsidR="00C30A31" w:rsidRPr="006559C6" w:rsidRDefault="00773EB9" w:rsidP="00773EB9">
      <w:pPr>
        <w:spacing w:after="0" w:line="240" w:lineRule="auto"/>
        <w:ind w:firstLine="708"/>
      </w:pPr>
      <w:r w:rsidRPr="006559C6">
        <w:t>Leder; Tore Rømo</w:t>
      </w:r>
      <w:r w:rsidR="00EF7BD7">
        <w:t>. E</w:t>
      </w:r>
      <w:r w:rsidR="00C30A31" w:rsidRPr="006559C6">
        <w:t>nstemmig valgt</w:t>
      </w:r>
    </w:p>
    <w:p w14:paraId="2434CC91" w14:textId="34C51848" w:rsidR="00773EB9" w:rsidRPr="006559C6" w:rsidRDefault="00773EB9" w:rsidP="00773EB9">
      <w:pPr>
        <w:spacing w:after="0" w:line="240" w:lineRule="auto"/>
        <w:ind w:firstLine="708"/>
      </w:pPr>
      <w:r w:rsidRPr="006559C6">
        <w:t>Nestleder May Romundstad</w:t>
      </w:r>
      <w:r w:rsidR="00EF7BD7">
        <w:t>. E</w:t>
      </w:r>
      <w:r w:rsidRPr="006559C6">
        <w:t>nstemmig valgt.</w:t>
      </w:r>
    </w:p>
    <w:p w14:paraId="063640C6" w14:textId="77777777" w:rsidR="00EF7BD7" w:rsidRDefault="00EF7BD7" w:rsidP="00840796">
      <w:pPr>
        <w:spacing w:after="0" w:line="240" w:lineRule="auto"/>
        <w:ind w:left="708"/>
      </w:pPr>
    </w:p>
    <w:p w14:paraId="4920095C" w14:textId="77777777" w:rsidR="00E76E11" w:rsidRDefault="00773EB9" w:rsidP="00840796">
      <w:pPr>
        <w:spacing w:after="0" w:line="240" w:lineRule="auto"/>
        <w:ind w:left="708"/>
      </w:pPr>
      <w:r w:rsidRPr="006559C6">
        <w:t>Styremedlemmer:</w:t>
      </w:r>
      <w:r w:rsidR="00840796">
        <w:t xml:space="preserve"> </w:t>
      </w:r>
    </w:p>
    <w:p w14:paraId="65B2DADC" w14:textId="06FD337D" w:rsidR="00E76E11" w:rsidRDefault="00840796" w:rsidP="00840796">
      <w:pPr>
        <w:spacing w:after="0" w:line="240" w:lineRule="auto"/>
        <w:ind w:left="708"/>
      </w:pPr>
      <w:r>
        <w:t>Terje Rønning (124</w:t>
      </w:r>
      <w:r w:rsidR="00E76E11">
        <w:t xml:space="preserve"> stemmer)</w:t>
      </w:r>
    </w:p>
    <w:p w14:paraId="0FA8B3EF" w14:textId="0F2B06F0" w:rsidR="00E76E11" w:rsidRDefault="00840796" w:rsidP="00840796">
      <w:pPr>
        <w:spacing w:after="0" w:line="240" w:lineRule="auto"/>
        <w:ind w:left="708"/>
      </w:pPr>
      <w:r>
        <w:t>Ståle Waag (121</w:t>
      </w:r>
      <w:r w:rsidR="00E76E11">
        <w:t xml:space="preserve"> stemmer)</w:t>
      </w:r>
    </w:p>
    <w:p w14:paraId="724BC60C" w14:textId="147DFDE7" w:rsidR="00E76E11" w:rsidRDefault="00840796" w:rsidP="00840796">
      <w:pPr>
        <w:spacing w:after="0" w:line="240" w:lineRule="auto"/>
        <w:ind w:left="708"/>
      </w:pPr>
      <w:r>
        <w:t>Hanna Blengsli  (115</w:t>
      </w:r>
      <w:r w:rsidR="00E76E11">
        <w:t xml:space="preserve"> stemmer)</w:t>
      </w:r>
      <w:r>
        <w:br/>
        <w:t>Erlend Røste (110</w:t>
      </w:r>
      <w:r w:rsidR="00E76E11">
        <w:t xml:space="preserve"> stemmer)</w:t>
      </w:r>
    </w:p>
    <w:p w14:paraId="463A0BCA" w14:textId="71243DF9" w:rsidR="00773EB9" w:rsidRPr="006559C6" w:rsidRDefault="00840796" w:rsidP="00840796">
      <w:pPr>
        <w:spacing w:after="0" w:line="240" w:lineRule="auto"/>
        <w:ind w:left="708"/>
      </w:pPr>
      <w:r>
        <w:t>Jorid Jagtøien (91</w:t>
      </w:r>
      <w:r w:rsidR="00E76E11">
        <w:t xml:space="preserve"> stemmer)</w:t>
      </w:r>
    </w:p>
    <w:p w14:paraId="6DA8F7C5" w14:textId="77777777" w:rsidR="00EF7BD7" w:rsidRDefault="00EF7BD7" w:rsidP="00773EB9">
      <w:pPr>
        <w:spacing w:after="0" w:line="240" w:lineRule="auto"/>
        <w:ind w:firstLine="708"/>
      </w:pPr>
    </w:p>
    <w:p w14:paraId="04CA8A25" w14:textId="77777777" w:rsidR="00EF7BD7" w:rsidRDefault="00E76E11" w:rsidP="00EF7BD7">
      <w:pPr>
        <w:spacing w:after="0" w:line="240" w:lineRule="auto"/>
        <w:ind w:firstLine="708"/>
      </w:pPr>
      <w:r>
        <w:t>Torhild Aarbergsbotten (61 stemmer) ble ikke valgt.</w:t>
      </w:r>
    </w:p>
    <w:p w14:paraId="65631AC2" w14:textId="77777777" w:rsidR="00EF7BD7" w:rsidRDefault="00EF7BD7" w:rsidP="00EF7BD7">
      <w:pPr>
        <w:spacing w:after="0" w:line="240" w:lineRule="auto"/>
        <w:ind w:firstLine="708"/>
      </w:pPr>
    </w:p>
    <w:p w14:paraId="7D537595" w14:textId="692256A6" w:rsidR="00EF7BD7" w:rsidRDefault="00EF7BD7" w:rsidP="00EF7BD7">
      <w:pPr>
        <w:spacing w:after="0" w:line="240" w:lineRule="auto"/>
        <w:ind w:firstLine="708"/>
      </w:pPr>
      <w:r w:rsidRPr="006559C6">
        <w:t>Varamedlemmer:</w:t>
      </w:r>
      <w:r>
        <w:t xml:space="preserve"> Anne Lene Gregersen og Rune Johnsen: Enstemmig valgt.</w:t>
      </w:r>
    </w:p>
    <w:p w14:paraId="070B1593" w14:textId="77777777" w:rsidR="00EF7BD7" w:rsidRDefault="00EF7BD7" w:rsidP="005400EE">
      <w:pPr>
        <w:ind w:firstLine="708"/>
        <w:rPr>
          <w:b/>
        </w:rPr>
      </w:pPr>
    </w:p>
    <w:p w14:paraId="0B115DDF" w14:textId="77777777" w:rsidR="00773EB9" w:rsidRPr="00F8117E" w:rsidRDefault="009322E1" w:rsidP="00773EB9">
      <w:pPr>
        <w:spacing w:after="0" w:line="240" w:lineRule="auto"/>
        <w:ind w:left="708"/>
      </w:pPr>
      <w:r w:rsidRPr="006F44C3">
        <w:rPr>
          <w:b/>
        </w:rPr>
        <w:t>K</w:t>
      </w:r>
      <w:r w:rsidR="005400EE" w:rsidRPr="006F44C3">
        <w:rPr>
          <w:b/>
        </w:rPr>
        <w:t>ontrollkomité</w:t>
      </w:r>
      <w:r w:rsidR="005400EE" w:rsidRPr="00F8117E">
        <w:t xml:space="preserve">:  </w:t>
      </w:r>
    </w:p>
    <w:p w14:paraId="75D0D718" w14:textId="06DAF71F" w:rsidR="00773EB9" w:rsidRPr="00F8117E" w:rsidRDefault="009322E1" w:rsidP="00773EB9">
      <w:pPr>
        <w:spacing w:after="0" w:line="240" w:lineRule="auto"/>
        <w:ind w:left="708"/>
      </w:pPr>
      <w:r w:rsidRPr="00F8117E">
        <w:t>Sissel Aarset</w:t>
      </w:r>
      <w:r w:rsidR="00773EB9" w:rsidRPr="00F8117E">
        <w:t>, Nidelv IL</w:t>
      </w:r>
    </w:p>
    <w:p w14:paraId="1541BD7D" w14:textId="3B1964C6" w:rsidR="005400EE" w:rsidRPr="00F8117E" w:rsidRDefault="009322E1" w:rsidP="00773EB9">
      <w:pPr>
        <w:spacing w:after="0" w:line="240" w:lineRule="auto"/>
        <w:ind w:firstLine="708"/>
      </w:pPr>
      <w:r w:rsidRPr="00F8117E">
        <w:t>Runar Helbostad</w:t>
      </w:r>
      <w:r w:rsidR="00773EB9" w:rsidRPr="00F8117E">
        <w:t>, Steinkjer Skiklubb</w:t>
      </w:r>
    </w:p>
    <w:p w14:paraId="5560B01F" w14:textId="77777777" w:rsidR="00773EB9" w:rsidRPr="00F8117E" w:rsidRDefault="00773EB9" w:rsidP="00773EB9">
      <w:pPr>
        <w:spacing w:after="0" w:line="240" w:lineRule="auto"/>
        <w:ind w:firstLine="708"/>
      </w:pPr>
      <w:r w:rsidRPr="00F8117E">
        <w:t>Varamedlemmer:</w:t>
      </w:r>
    </w:p>
    <w:p w14:paraId="2DF7AC60" w14:textId="13A5B613" w:rsidR="00773EB9" w:rsidRPr="00F8117E" w:rsidRDefault="009322E1" w:rsidP="00773EB9">
      <w:pPr>
        <w:spacing w:after="0" w:line="240" w:lineRule="auto"/>
        <w:ind w:firstLine="708"/>
      </w:pPr>
      <w:r w:rsidRPr="00F8117E">
        <w:t>Arve Wit</w:t>
      </w:r>
      <w:r w:rsidR="00773EB9" w:rsidRPr="00F8117E">
        <w:t>t</w:t>
      </w:r>
      <w:r w:rsidRPr="00F8117E">
        <w:t>bro</w:t>
      </w:r>
      <w:r w:rsidR="00773EB9" w:rsidRPr="00F8117E">
        <w:t>, Rennebu IL</w:t>
      </w:r>
    </w:p>
    <w:p w14:paraId="5FBBA624" w14:textId="32145313" w:rsidR="009322E1" w:rsidRPr="00F8117E" w:rsidRDefault="009322E1" w:rsidP="00E76E11">
      <w:pPr>
        <w:spacing w:after="0" w:line="360" w:lineRule="auto"/>
        <w:ind w:firstLine="708"/>
      </w:pPr>
      <w:r w:rsidRPr="00F8117E">
        <w:t>Meret</w:t>
      </w:r>
      <w:r w:rsidR="005A1954">
        <w:t>h</w:t>
      </w:r>
      <w:r w:rsidRPr="00F8117E">
        <w:t>e Røthe</w:t>
      </w:r>
      <w:r w:rsidR="00773EB9" w:rsidRPr="00F8117E">
        <w:t>, Namsos løpe</w:t>
      </w:r>
      <w:r w:rsidR="005A1954">
        <w:t>r</w:t>
      </w:r>
      <w:r w:rsidR="00773EB9" w:rsidRPr="00F8117E">
        <w:t>klubb</w:t>
      </w:r>
    </w:p>
    <w:p w14:paraId="3D2479F6" w14:textId="3D58844B" w:rsidR="00E76E11" w:rsidRDefault="00E76E11" w:rsidP="005400EE">
      <w:pPr>
        <w:spacing w:line="240" w:lineRule="auto"/>
        <w:rPr>
          <w:b/>
        </w:rPr>
      </w:pPr>
      <w:r>
        <w:rPr>
          <w:b/>
        </w:rPr>
        <w:tab/>
        <w:t>Alle enstemmig valgt</w:t>
      </w:r>
    </w:p>
    <w:p w14:paraId="0983CF50" w14:textId="77777777" w:rsidR="00E76E11" w:rsidRDefault="00E76E11" w:rsidP="006F44C3">
      <w:pPr>
        <w:spacing w:after="0" w:line="240" w:lineRule="auto"/>
        <w:ind w:firstLine="708"/>
        <w:rPr>
          <w:b/>
        </w:rPr>
      </w:pPr>
    </w:p>
    <w:p w14:paraId="35BF1960" w14:textId="1C9B366E" w:rsidR="00F8117E" w:rsidRDefault="009322E1" w:rsidP="006F44C3">
      <w:pPr>
        <w:spacing w:after="0" w:line="240" w:lineRule="auto"/>
        <w:ind w:firstLine="708"/>
      </w:pPr>
      <w:r w:rsidRPr="006F44C3">
        <w:rPr>
          <w:b/>
        </w:rPr>
        <w:t>Valgkomité</w:t>
      </w:r>
      <w:r w:rsidRPr="00773EB9">
        <w:t xml:space="preserve">: </w:t>
      </w:r>
    </w:p>
    <w:p w14:paraId="2B91AC30" w14:textId="4FA35DBF" w:rsidR="00F8117E" w:rsidRDefault="009322E1" w:rsidP="00F8117E">
      <w:pPr>
        <w:spacing w:after="0" w:line="240" w:lineRule="auto"/>
        <w:ind w:firstLine="708"/>
      </w:pPr>
      <w:r w:rsidRPr="00773EB9">
        <w:t>Terje R</w:t>
      </w:r>
      <w:r w:rsidR="00F8117E">
        <w:t>oel</w:t>
      </w:r>
      <w:r w:rsidRPr="00773EB9">
        <w:t xml:space="preserve">, </w:t>
      </w:r>
      <w:r w:rsidR="00F8117E">
        <w:t>Trondheim Baske</w:t>
      </w:r>
      <w:r w:rsidR="00E76E11">
        <w:t>t</w:t>
      </w:r>
      <w:r w:rsidR="00F8117E">
        <w:t>ballklubb</w:t>
      </w:r>
      <w:r w:rsidR="005A1954">
        <w:t xml:space="preserve"> (Leder)</w:t>
      </w:r>
    </w:p>
    <w:p w14:paraId="777AC576" w14:textId="6759F46C" w:rsidR="00F8117E" w:rsidRDefault="009322E1" w:rsidP="00F8117E">
      <w:pPr>
        <w:spacing w:after="0" w:line="240" w:lineRule="auto"/>
        <w:ind w:firstLine="708"/>
      </w:pPr>
      <w:r w:rsidRPr="00773EB9">
        <w:t>Ann Inger Leirtrø</w:t>
      </w:r>
      <w:r w:rsidR="00F8117E">
        <w:t>, Lånke IL</w:t>
      </w:r>
    </w:p>
    <w:p w14:paraId="1BF8C375" w14:textId="100FF167" w:rsidR="00F8117E" w:rsidRDefault="00F8117E" w:rsidP="00F8117E">
      <w:pPr>
        <w:spacing w:after="0" w:line="240" w:lineRule="auto"/>
        <w:ind w:firstLine="708"/>
      </w:pPr>
      <w:r>
        <w:t xml:space="preserve">Karl Audun Fagerli, Lierne IL </w:t>
      </w:r>
    </w:p>
    <w:p w14:paraId="24634062" w14:textId="75361B4C" w:rsidR="005400EE" w:rsidRPr="00773EB9" w:rsidRDefault="00F8117E" w:rsidP="00E76E11">
      <w:pPr>
        <w:spacing w:after="0" w:line="360" w:lineRule="auto"/>
        <w:ind w:firstLine="708"/>
      </w:pPr>
      <w:r>
        <w:t>Emilie Zakariassen, NTNUI (vara)</w:t>
      </w:r>
    </w:p>
    <w:p w14:paraId="278510C4" w14:textId="21DB3A80" w:rsidR="00E76E11" w:rsidRDefault="00E76E11" w:rsidP="00E76E11">
      <w:pPr>
        <w:spacing w:line="240" w:lineRule="auto"/>
        <w:ind w:firstLine="708"/>
        <w:rPr>
          <w:b/>
        </w:rPr>
      </w:pPr>
      <w:r>
        <w:rPr>
          <w:b/>
        </w:rPr>
        <w:t>Alle enstemmig valgt</w:t>
      </w:r>
    </w:p>
    <w:p w14:paraId="20D1271E" w14:textId="07B77B87" w:rsidR="006F44C3" w:rsidRDefault="006F44C3" w:rsidP="006F44C3">
      <w:pPr>
        <w:spacing w:after="0"/>
        <w:rPr>
          <w:b/>
          <w:color w:val="FF0000"/>
        </w:rPr>
      </w:pPr>
    </w:p>
    <w:p w14:paraId="524DEC98" w14:textId="77777777" w:rsidR="006F44C3" w:rsidRDefault="006F44C3" w:rsidP="006F44C3">
      <w:pPr>
        <w:spacing w:after="0"/>
        <w:rPr>
          <w:b/>
          <w:color w:val="FF0000"/>
        </w:rPr>
      </w:pPr>
    </w:p>
    <w:p w14:paraId="58115940" w14:textId="68EFCB0F" w:rsidR="00800A2C" w:rsidRPr="00516EA4" w:rsidRDefault="007F3DDA" w:rsidP="006F44C3">
      <w:pPr>
        <w:spacing w:after="0"/>
        <w:rPr>
          <w:b/>
          <w:color w:val="FF0000"/>
        </w:rPr>
      </w:pPr>
      <w:r w:rsidRPr="00516EA4">
        <w:rPr>
          <w:b/>
          <w:color w:val="FF0000"/>
        </w:rPr>
        <w:t xml:space="preserve">Sak 10. </w:t>
      </w:r>
      <w:r w:rsidR="00800A2C" w:rsidRPr="00516EA4">
        <w:rPr>
          <w:b/>
          <w:color w:val="FF0000"/>
        </w:rPr>
        <w:t>Behandle vedtak om fullmakt til styret om å gjennomføre alle formelle krav</w:t>
      </w:r>
    </w:p>
    <w:p w14:paraId="23D260B3" w14:textId="69A973E0" w:rsidR="00800A2C" w:rsidRPr="006F44C3" w:rsidRDefault="00800A2C" w:rsidP="006F44C3">
      <w:pPr>
        <w:spacing w:after="0"/>
        <w:rPr>
          <w:color w:val="FF0000"/>
        </w:rPr>
      </w:pPr>
      <w:r w:rsidRPr="006F44C3">
        <w:rPr>
          <w:color w:val="FF0000"/>
        </w:rPr>
        <w:t>knyttet til sammenslutningen, slik som krav fra NIF og Brønnøysundregistrene (endringsmelding).</w:t>
      </w:r>
    </w:p>
    <w:p w14:paraId="7032C833" w14:textId="77777777" w:rsidR="001A6045" w:rsidRDefault="001A6045" w:rsidP="001A6045">
      <w:pPr>
        <w:spacing w:after="0" w:line="240" w:lineRule="auto"/>
        <w:ind w:firstLine="708"/>
      </w:pPr>
    </w:p>
    <w:p w14:paraId="58D47D48" w14:textId="79814B4D" w:rsidR="00800A2C" w:rsidRDefault="00800A2C" w:rsidP="001A6045">
      <w:pPr>
        <w:spacing w:after="0" w:line="240" w:lineRule="auto"/>
        <w:ind w:firstLine="708"/>
      </w:pPr>
      <w:r>
        <w:t>Forslag: Styret gis fullmakt til å gjennomføre alle formelle krav knyttet til sammenslutningen,</w:t>
      </w:r>
    </w:p>
    <w:p w14:paraId="24CF5A01" w14:textId="77777777" w:rsidR="00800A2C" w:rsidRDefault="00800A2C" w:rsidP="001A6045">
      <w:pPr>
        <w:spacing w:after="0" w:line="240" w:lineRule="auto"/>
        <w:ind w:firstLine="708"/>
      </w:pPr>
      <w:r>
        <w:t>slik som krav fra NIF og Brønnøysundregistrene (endringsmelding).</w:t>
      </w:r>
    </w:p>
    <w:p w14:paraId="79C0DA39" w14:textId="4A894B59" w:rsidR="00A51E7A" w:rsidRDefault="0069106A" w:rsidP="00CD00E7">
      <w:pPr>
        <w:spacing w:after="0" w:line="360" w:lineRule="auto"/>
        <w:ind w:firstLine="708"/>
        <w:rPr>
          <w:i/>
        </w:rPr>
      </w:pPr>
      <w:r>
        <w:t xml:space="preserve">Følgende hadde ordet i saken: </w:t>
      </w:r>
      <w:r w:rsidR="006F44C3">
        <w:t>Ingen</w:t>
      </w:r>
    </w:p>
    <w:p w14:paraId="435D8E15" w14:textId="72370E64" w:rsidR="00A51E7A" w:rsidRPr="001A6045" w:rsidRDefault="00A51E7A" w:rsidP="00E76E11">
      <w:pPr>
        <w:ind w:firstLine="708"/>
      </w:pPr>
      <w:r w:rsidRPr="001A6045">
        <w:rPr>
          <w:b/>
        </w:rPr>
        <w:t>Enstemmig vedtatt</w:t>
      </w:r>
      <w:r w:rsidRPr="001A6045">
        <w:t xml:space="preserve"> </w:t>
      </w:r>
    </w:p>
    <w:p w14:paraId="77209192" w14:textId="7E88A2A8" w:rsidR="005C62C9" w:rsidRDefault="005C62C9" w:rsidP="0048370F"/>
    <w:p w14:paraId="5AD4F6BF" w14:textId="77777777" w:rsidR="005C3E43" w:rsidRDefault="005C3E43" w:rsidP="0048370F"/>
    <w:p w14:paraId="377D74FE" w14:textId="24CE7387" w:rsidR="005C62C9" w:rsidRDefault="005C62C9" w:rsidP="0048370F"/>
    <w:p w14:paraId="1F32BA64" w14:textId="0ECBBD57" w:rsidR="00BD2174" w:rsidRDefault="00BD2174" w:rsidP="0048370F"/>
    <w:p w14:paraId="392B58F8" w14:textId="77777777" w:rsidR="00BD2174" w:rsidRDefault="00BD2174" w:rsidP="0048370F"/>
    <w:p w14:paraId="62FDFDED" w14:textId="4AB78979" w:rsidR="005C62C9" w:rsidRDefault="005C62C9" w:rsidP="0048370F">
      <w:r>
        <w:t>-----------------------------------------</w:t>
      </w:r>
      <w:r w:rsidR="00644E74">
        <w:t>--------------</w:t>
      </w:r>
      <w:r w:rsidR="00644E74">
        <w:tab/>
        <w:t xml:space="preserve">        </w:t>
      </w:r>
      <w:r>
        <w:t>----------------------------</w:t>
      </w:r>
      <w:r w:rsidR="00644E74">
        <w:t>---------------------</w:t>
      </w:r>
    </w:p>
    <w:p w14:paraId="4C947EA7" w14:textId="652FD641" w:rsidR="00644E74" w:rsidRDefault="00644E74" w:rsidP="0048370F">
      <w:r w:rsidRPr="00764A2E">
        <w:rPr>
          <w:b/>
        </w:rPr>
        <w:t xml:space="preserve">Øyvind </w:t>
      </w:r>
      <w:r w:rsidR="009D67D5">
        <w:rPr>
          <w:b/>
        </w:rPr>
        <w:t>Togstad, NHF</w:t>
      </w:r>
      <w:r w:rsidR="009D67D5">
        <w:rPr>
          <w:b/>
        </w:rPr>
        <w:tab/>
      </w:r>
      <w:r w:rsidR="009D67D5">
        <w:rPr>
          <w:b/>
        </w:rPr>
        <w:tab/>
      </w:r>
      <w:r w:rsidR="009D67D5">
        <w:rPr>
          <w:b/>
        </w:rPr>
        <w:tab/>
      </w:r>
      <w:bookmarkStart w:id="0" w:name="_GoBack"/>
      <w:bookmarkEnd w:id="0"/>
      <w:r w:rsidR="009D67D5">
        <w:rPr>
          <w:b/>
        </w:rPr>
        <w:tab/>
      </w:r>
      <w:r>
        <w:rPr>
          <w:b/>
        </w:rPr>
        <w:tab/>
      </w:r>
      <w:r w:rsidRPr="00764A2E">
        <w:rPr>
          <w:b/>
        </w:rPr>
        <w:t>Marit Moe, Steinkjer idrettsråd</w:t>
      </w:r>
      <w:r>
        <w:rPr>
          <w:b/>
        </w:rPr>
        <w:tab/>
      </w:r>
    </w:p>
    <w:p w14:paraId="45035C24" w14:textId="720486FA" w:rsidR="005C62C9" w:rsidRDefault="005C62C9" w:rsidP="0048370F">
      <w:r>
        <w:t>[signatur av person valgt til å undertegne]</w:t>
      </w:r>
      <w:r>
        <w:tab/>
      </w:r>
      <w:r w:rsidR="00644E74">
        <w:t xml:space="preserve">     </w:t>
      </w:r>
      <w:r>
        <w:t>[signatur av person valgt til å undertegne]</w:t>
      </w:r>
    </w:p>
    <w:p w14:paraId="6C03A899" w14:textId="4770F05D" w:rsidR="008E7440" w:rsidRDefault="008E7440" w:rsidP="0048370F"/>
    <w:p w14:paraId="50F6CC97" w14:textId="77777777" w:rsidR="005E2D50" w:rsidRDefault="005E2D50">
      <w:pPr>
        <w:rPr>
          <w:rFonts w:ascii="Arial" w:hAnsi="Arial" w:cs="Arial"/>
          <w:b/>
          <w:bCs/>
          <w:color w:val="000000"/>
        </w:rPr>
      </w:pPr>
      <w:r>
        <w:rPr>
          <w:rFonts w:ascii="Arial" w:hAnsi="Arial" w:cs="Arial"/>
          <w:b/>
          <w:bCs/>
          <w:color w:val="000000"/>
        </w:rPr>
        <w:br w:type="page"/>
      </w:r>
    </w:p>
    <w:p w14:paraId="2EB5E3FC" w14:textId="77777777" w:rsidR="004C6559" w:rsidRPr="005C3E43" w:rsidRDefault="004C6559" w:rsidP="004C6559">
      <w:pPr>
        <w:rPr>
          <w:b/>
          <w:color w:val="FF0000"/>
        </w:rPr>
      </w:pPr>
      <w:r w:rsidRPr="005C3E43">
        <w:rPr>
          <w:b/>
          <w:color w:val="FF0000"/>
        </w:rPr>
        <w:lastRenderedPageBreak/>
        <w:t xml:space="preserve">PROTOKOLL FRA </w:t>
      </w:r>
    </w:p>
    <w:p w14:paraId="12F8119E" w14:textId="26F7DD3C" w:rsidR="004C6559" w:rsidRDefault="004C6559" w:rsidP="004C6559">
      <w:r>
        <w:t xml:space="preserve">Konstituerende møte 2017 i Idrettens Studieforbund i Trøndelag </w:t>
      </w:r>
    </w:p>
    <w:p w14:paraId="51C8906C" w14:textId="77777777" w:rsidR="004C6559" w:rsidRDefault="004C6559" w:rsidP="004C6559">
      <w:r>
        <w:t>Scandic Hell hotell, Stjørdal, 26.11.2017</w:t>
      </w:r>
    </w:p>
    <w:p w14:paraId="325217B8" w14:textId="39DB1E0B" w:rsidR="004110CA" w:rsidRDefault="004110CA" w:rsidP="005E2D50">
      <w:pPr>
        <w:autoSpaceDE w:val="0"/>
        <w:autoSpaceDN w:val="0"/>
        <w:adjustRightInd w:val="0"/>
        <w:spacing w:after="0" w:line="240" w:lineRule="auto"/>
        <w:rPr>
          <w:rFonts w:ascii="Arial" w:hAnsi="Arial" w:cs="Arial"/>
          <w:b/>
          <w:bCs/>
          <w:color w:val="FF0000"/>
        </w:rPr>
      </w:pPr>
    </w:p>
    <w:p w14:paraId="261C714D" w14:textId="77777777" w:rsidR="004C6559" w:rsidRDefault="004C6559" w:rsidP="005E2D50">
      <w:pPr>
        <w:autoSpaceDE w:val="0"/>
        <w:autoSpaceDN w:val="0"/>
        <w:adjustRightInd w:val="0"/>
        <w:spacing w:after="0" w:line="240" w:lineRule="auto"/>
        <w:rPr>
          <w:rFonts w:ascii="Arial" w:hAnsi="Arial" w:cs="Arial"/>
          <w:color w:val="000000"/>
          <w:sz w:val="23"/>
          <w:szCs w:val="23"/>
        </w:rPr>
      </w:pPr>
    </w:p>
    <w:p w14:paraId="05556674" w14:textId="77777777" w:rsidR="00C10B35" w:rsidRPr="005C3E43" w:rsidRDefault="00C10B35" w:rsidP="00C10B35">
      <w:pPr>
        <w:rPr>
          <w:b/>
          <w:color w:val="FF0000"/>
        </w:rPr>
      </w:pPr>
      <w:r w:rsidRPr="005C3E43">
        <w:rPr>
          <w:b/>
          <w:color w:val="FF0000"/>
        </w:rPr>
        <w:t>Sak 1.</w:t>
      </w:r>
      <w:r w:rsidRPr="005C3E43">
        <w:rPr>
          <w:b/>
          <w:color w:val="FF0000"/>
        </w:rPr>
        <w:tab/>
        <w:t>Godkjenne de stemmeberettigede</w:t>
      </w:r>
    </w:p>
    <w:p w14:paraId="384812E8" w14:textId="77777777" w:rsidR="00C10B35" w:rsidRDefault="00C10B35" w:rsidP="00C10B35">
      <w:pPr>
        <w:ind w:left="705"/>
      </w:pPr>
      <w:r>
        <w:t>Det var 132 stemmeberettigede til stede ved starten av årsmøtet.</w:t>
      </w:r>
    </w:p>
    <w:p w14:paraId="400A32E9" w14:textId="6EDB4A25" w:rsidR="00C10B35" w:rsidRDefault="00C10B35" w:rsidP="00EF7BD7">
      <w:pPr>
        <w:pStyle w:val="Listeavsnitt"/>
        <w:tabs>
          <w:tab w:val="left" w:pos="6975"/>
        </w:tabs>
        <w:spacing w:after="0" w:line="360" w:lineRule="auto"/>
        <w:ind w:left="709"/>
      </w:pPr>
      <w:r>
        <w:t>Gjesteliste (vedlegg)</w:t>
      </w:r>
      <w:r w:rsidR="00EF7BD7">
        <w:tab/>
      </w:r>
    </w:p>
    <w:p w14:paraId="624FEC4F" w14:textId="77777777" w:rsidR="00C10B35" w:rsidRDefault="00C10B35" w:rsidP="00C10B35">
      <w:pPr>
        <w:ind w:left="705"/>
      </w:pPr>
      <w:r>
        <w:t>Følgende hadde ordet i saken: Ingen</w:t>
      </w:r>
    </w:p>
    <w:p w14:paraId="2F298078" w14:textId="75A6C9E8" w:rsidR="00C10B35" w:rsidRDefault="00C10B35" w:rsidP="00C10B35">
      <w:pPr>
        <w:ind w:left="705"/>
      </w:pPr>
      <w:r w:rsidRPr="006567CD">
        <w:rPr>
          <w:b/>
        </w:rPr>
        <w:t>De stemmeberettigede ble</w:t>
      </w:r>
      <w:r>
        <w:t xml:space="preserve"> </w:t>
      </w:r>
      <w:r w:rsidRPr="00764A2E">
        <w:rPr>
          <w:b/>
        </w:rPr>
        <w:t>enstemmig</w:t>
      </w:r>
      <w:r>
        <w:t xml:space="preserve"> </w:t>
      </w:r>
      <w:r w:rsidRPr="006567CD">
        <w:rPr>
          <w:b/>
        </w:rPr>
        <w:t>godkjent</w:t>
      </w:r>
      <w:r>
        <w:t xml:space="preserve"> </w:t>
      </w:r>
    </w:p>
    <w:p w14:paraId="66325967" w14:textId="77777777" w:rsidR="00C10B35" w:rsidRDefault="00C10B35" w:rsidP="00C10B35">
      <w:pPr>
        <w:ind w:left="705"/>
      </w:pPr>
    </w:p>
    <w:p w14:paraId="349CAE25" w14:textId="77777777" w:rsidR="00C10B35" w:rsidRPr="00764A2E" w:rsidRDefault="00C10B35" w:rsidP="00C10B35">
      <w:pPr>
        <w:rPr>
          <w:b/>
          <w:color w:val="FF0000"/>
        </w:rPr>
      </w:pPr>
      <w:r w:rsidRPr="005C3E43">
        <w:rPr>
          <w:b/>
          <w:color w:val="FF0000"/>
        </w:rPr>
        <w:t>Sak 2.</w:t>
      </w:r>
      <w:r w:rsidRPr="005C3E43">
        <w:rPr>
          <w:b/>
          <w:color w:val="FF0000"/>
        </w:rPr>
        <w:tab/>
        <w:t>Godkjenne innkalling</w:t>
      </w:r>
      <w:r>
        <w:rPr>
          <w:b/>
          <w:color w:val="FF0000"/>
        </w:rPr>
        <w:t>en, sakliste og forretningsorden</w:t>
      </w:r>
    </w:p>
    <w:p w14:paraId="79D1803A" w14:textId="77777777" w:rsidR="00C10B35" w:rsidRPr="00516EA4" w:rsidRDefault="00C10B35" w:rsidP="00C10B35">
      <w:r w:rsidRPr="00516EA4">
        <w:rPr>
          <w:b/>
        </w:rPr>
        <w:t>Innstilling:</w:t>
      </w:r>
      <w:r w:rsidRPr="00516EA4">
        <w:t xml:space="preserve"> </w:t>
      </w:r>
    </w:p>
    <w:p w14:paraId="75313983" w14:textId="77777777" w:rsidR="00C10B35" w:rsidRDefault="00C10B35" w:rsidP="00C10B35">
      <w:r w:rsidRPr="00713029">
        <w:t xml:space="preserve">a) Innkallingen ble sendt ut 25. oktober og publisert på hjemmesiden samme dag. </w:t>
      </w:r>
    </w:p>
    <w:p w14:paraId="7C784DF2" w14:textId="1F531201" w:rsidR="00C10B35" w:rsidRDefault="00C10B35" w:rsidP="00C10B35">
      <w:r w:rsidRPr="00713029">
        <w:t xml:space="preserve">b) Alle sakspapirer og sakslisten ble sendt ut sammen med innkallingen. </w:t>
      </w:r>
      <w:r w:rsidR="00626CF0">
        <w:t>De</w:t>
      </w:r>
      <w:r>
        <w:t xml:space="preserve">t har vært oppdateringer på sakslisten etter utsendelsen. Jfr. </w:t>
      </w:r>
      <w:hyperlink r:id="rId15" w:history="1">
        <w:r w:rsidRPr="00D71A2D">
          <w:rPr>
            <w:rStyle w:val="Hyperkobling"/>
          </w:rPr>
          <w:t>Hjemmesiden</w:t>
        </w:r>
      </w:hyperlink>
      <w:r>
        <w:tab/>
      </w:r>
    </w:p>
    <w:p w14:paraId="2E534AC1" w14:textId="77777777" w:rsidR="00C10B35" w:rsidRDefault="00C10B35" w:rsidP="00C10B35">
      <w:r w:rsidRPr="00713029">
        <w:t xml:space="preserve">c) Styrets forslag til forretningsorden: </w:t>
      </w:r>
    </w:p>
    <w:p w14:paraId="4C67A21C" w14:textId="77777777" w:rsidR="00C10B35" w:rsidRDefault="00C10B35" w:rsidP="00C10B35">
      <w:r w:rsidRPr="00713029">
        <w:t>Tinget gjennomføres i henhold til de til enhver tid gjeldende lover.</w:t>
      </w:r>
    </w:p>
    <w:p w14:paraId="3EC2D766" w14:textId="77777777" w:rsidR="00C10B35" w:rsidRPr="00516EA4" w:rsidRDefault="00C10B35" w:rsidP="00C10B35">
      <w:pPr>
        <w:pStyle w:val="Listeavsnitt"/>
        <w:numPr>
          <w:ilvl w:val="0"/>
          <w:numId w:val="1"/>
        </w:numPr>
        <w:ind w:left="284"/>
      </w:pPr>
      <w:r w:rsidRPr="00516EA4">
        <w:t xml:space="preserve">Ordet forlanges ved fremvisning av representantnummer. Ingen har rett til å få ordet mer enn 3 ganger i samme sak. Unntatt for innledningsforedrag begrenses taletiden til 5 minutter første gang 3 minutt for annen og 2 minutter tredje gang. </w:t>
      </w:r>
    </w:p>
    <w:p w14:paraId="53CE4BFB" w14:textId="77777777" w:rsidR="00C10B35" w:rsidRPr="00516EA4" w:rsidRDefault="00C10B35" w:rsidP="00C10B35">
      <w:pPr>
        <w:pStyle w:val="Listeavsnitt"/>
        <w:numPr>
          <w:ilvl w:val="0"/>
          <w:numId w:val="1"/>
        </w:numPr>
        <w:ind w:left="284"/>
      </w:pPr>
      <w:r w:rsidRPr="00516EA4">
        <w:t>Forøvrig kan dirigentene når disse finner det påkrevd, stille forslag om ytterligere tidsbegrensning og strek for inntegnede talere.</w:t>
      </w:r>
    </w:p>
    <w:p w14:paraId="2C45B38D" w14:textId="77777777" w:rsidR="00C10B35" w:rsidRPr="00516EA4" w:rsidRDefault="00C10B35" w:rsidP="00C10B35">
      <w:pPr>
        <w:pStyle w:val="Listeavsnitt"/>
        <w:numPr>
          <w:ilvl w:val="0"/>
          <w:numId w:val="1"/>
        </w:numPr>
        <w:ind w:left="284"/>
      </w:pPr>
      <w:r w:rsidRPr="00516EA4">
        <w:t xml:space="preserve"> Representanter som forlanger ordet til forretningsorden har 1 min. taletid Representanten viser representantnummer, henvender seg til ordstyrer og sier ”Til forretningsorden”, og framfører sitt innspill. </w:t>
      </w:r>
    </w:p>
    <w:p w14:paraId="0905FA1F" w14:textId="77777777" w:rsidR="00C10B35" w:rsidRPr="00516EA4" w:rsidRDefault="00C10B35" w:rsidP="00C10B35">
      <w:pPr>
        <w:ind w:left="-76"/>
      </w:pPr>
      <w:r w:rsidRPr="00516EA4">
        <w:t xml:space="preserve">Forslag skal leveres skriftlig til ordstyrer undertegnet med forslagstillers navn og navnet på det organisasjonsledd en representerer. Tidligere fremsatte forslag kan ikke trekkes tilbake, og nye forslag kan ikke settes frem etter at strek er satt, eller saken er tatt opp til votering. </w:t>
      </w:r>
    </w:p>
    <w:p w14:paraId="45593F31" w14:textId="77777777" w:rsidR="00C10B35" w:rsidRPr="00516EA4" w:rsidRDefault="00C10B35" w:rsidP="00C10B35">
      <w:pPr>
        <w:ind w:left="-76"/>
      </w:pPr>
      <w:r w:rsidRPr="00516EA4">
        <w:t xml:space="preserve">Alle beslutninger avgjøres ved alminnelig flertall hvis gjeldende lov ikke bestemmer noe annet </w:t>
      </w:r>
    </w:p>
    <w:p w14:paraId="0BDA2308" w14:textId="77777777" w:rsidR="00C10B35" w:rsidRPr="00516EA4" w:rsidRDefault="00C10B35" w:rsidP="00C10B35">
      <w:pPr>
        <w:ind w:left="-76"/>
      </w:pPr>
      <w:r w:rsidRPr="00516EA4">
        <w:t xml:space="preserve">I protokollen føres det inn hvem som har hatt ordet i sakene, forslag og vedtak med antall stemmer for og imot. </w:t>
      </w:r>
    </w:p>
    <w:p w14:paraId="53B9FFA1" w14:textId="77777777" w:rsidR="00C10B35" w:rsidRDefault="00C10B35" w:rsidP="00C10B35">
      <w:pPr>
        <w:spacing w:after="0" w:line="360" w:lineRule="auto"/>
        <w:ind w:left="-76"/>
      </w:pPr>
      <w:r w:rsidRPr="00516EA4">
        <w:t>Møtets forhandlinger er offentlige</w:t>
      </w:r>
    </w:p>
    <w:p w14:paraId="1DF7E9BD" w14:textId="2DD77A22" w:rsidR="00C10B35" w:rsidRDefault="00C10B35" w:rsidP="00C10B35">
      <w:pPr>
        <w:ind w:left="-76"/>
      </w:pPr>
      <w:r>
        <w:rPr>
          <w:b/>
        </w:rPr>
        <w:t>Enstemmig vedtatt</w:t>
      </w:r>
      <w:r>
        <w:tab/>
      </w:r>
    </w:p>
    <w:p w14:paraId="7593AEDE" w14:textId="77777777" w:rsidR="00C10B35" w:rsidRPr="005C3E43" w:rsidRDefault="00C10B35" w:rsidP="00C10B35">
      <w:pPr>
        <w:ind w:left="705" w:hanging="705"/>
        <w:rPr>
          <w:b/>
          <w:color w:val="FF0000"/>
        </w:rPr>
      </w:pPr>
      <w:r w:rsidRPr="005C3E43">
        <w:rPr>
          <w:b/>
          <w:color w:val="FF0000"/>
        </w:rPr>
        <w:lastRenderedPageBreak/>
        <w:t>Sak 3.</w:t>
      </w:r>
      <w:r w:rsidRPr="005C3E43">
        <w:rPr>
          <w:b/>
          <w:color w:val="FF0000"/>
        </w:rPr>
        <w:tab/>
        <w:t>Velge dirigent(er)/ordstyrer(e), referent(er) samt 2 medlemmer til å underskrive protokollen</w:t>
      </w:r>
    </w:p>
    <w:p w14:paraId="3DA869EB" w14:textId="77777777" w:rsidR="00C10B35" w:rsidRDefault="00C10B35" w:rsidP="00C10B35">
      <w:r>
        <w:tab/>
      </w:r>
      <w:r w:rsidRPr="00C7486E">
        <w:rPr>
          <w:b/>
        </w:rPr>
        <w:t>Innstilling:</w:t>
      </w:r>
      <w:r>
        <w:t xml:space="preserve"> </w:t>
      </w:r>
    </w:p>
    <w:p w14:paraId="00F42C2D" w14:textId="77777777" w:rsidR="00C10B35" w:rsidRDefault="00C10B35" w:rsidP="00C10B35">
      <w:pPr>
        <w:ind w:left="709"/>
      </w:pPr>
      <w:r w:rsidRPr="00713029">
        <w:t xml:space="preserve">a) Styrets forslag til dirigenter: Kirsti Jaråker </w:t>
      </w:r>
      <w:r>
        <w:t>og Terje Wist</w:t>
      </w:r>
    </w:p>
    <w:p w14:paraId="324F589F" w14:textId="77777777" w:rsidR="00C10B35" w:rsidRDefault="00C10B35" w:rsidP="00C10B35">
      <w:pPr>
        <w:ind w:left="709"/>
      </w:pPr>
      <w:r w:rsidRPr="00713029">
        <w:t>b) S</w:t>
      </w:r>
      <w:r>
        <w:t>tyrets forslag til sekretær: Anders Hoff og Torill Hansen</w:t>
      </w:r>
    </w:p>
    <w:p w14:paraId="29078DED" w14:textId="77777777" w:rsidR="00C10B35" w:rsidRDefault="00C10B35" w:rsidP="00C10B35">
      <w:pPr>
        <w:ind w:left="709"/>
      </w:pPr>
      <w:r w:rsidRPr="00713029">
        <w:t xml:space="preserve">c) Styrets forslag til representanter til å skrive under protokollen: </w:t>
      </w:r>
    </w:p>
    <w:p w14:paraId="21DC8AFD" w14:textId="77777777" w:rsidR="00C10B35" w:rsidRPr="00764A2E" w:rsidRDefault="00C10B35" w:rsidP="00C10B35">
      <w:pPr>
        <w:ind w:left="709"/>
        <w:rPr>
          <w:b/>
        </w:rPr>
      </w:pPr>
      <w:r w:rsidRPr="00764A2E">
        <w:rPr>
          <w:b/>
        </w:rPr>
        <w:t>Øyvind Togstad, NHF, Region Midt-Norge og Marit Moe, Steinkjer idrettsråd</w:t>
      </w:r>
    </w:p>
    <w:p w14:paraId="24CCCB7D" w14:textId="77777777" w:rsidR="00C10B35" w:rsidRDefault="00C10B35" w:rsidP="00C10B35">
      <w:pPr>
        <w:ind w:left="705"/>
      </w:pPr>
      <w:r>
        <w:t>Følgende hadde ordet i saken: Ingen</w:t>
      </w:r>
    </w:p>
    <w:p w14:paraId="5FA745C0" w14:textId="77777777" w:rsidR="00C10B35" w:rsidRPr="0041490C" w:rsidRDefault="00C10B35" w:rsidP="00C10B35">
      <w:pPr>
        <w:tabs>
          <w:tab w:val="left" w:pos="3180"/>
        </w:tabs>
        <w:ind w:firstLine="708"/>
        <w:rPr>
          <w:b/>
        </w:rPr>
      </w:pPr>
      <w:r w:rsidRPr="0041490C">
        <w:rPr>
          <w:b/>
        </w:rPr>
        <w:t>Enstemmig vedtatt</w:t>
      </w:r>
    </w:p>
    <w:p w14:paraId="510F1360" w14:textId="33BD8E00" w:rsidR="00EF7909" w:rsidRPr="00EF7909" w:rsidRDefault="00EF7909" w:rsidP="00EF7909">
      <w:pPr>
        <w:autoSpaceDE w:val="0"/>
        <w:autoSpaceDN w:val="0"/>
        <w:adjustRightInd w:val="0"/>
        <w:spacing w:after="0" w:line="240" w:lineRule="auto"/>
        <w:rPr>
          <w:rFonts w:ascii="Arial" w:hAnsi="Arial" w:cs="Arial"/>
          <w:color w:val="000000"/>
          <w:sz w:val="20"/>
          <w:szCs w:val="20"/>
        </w:rPr>
      </w:pPr>
    </w:p>
    <w:p w14:paraId="4985B5ED" w14:textId="674F60E0" w:rsidR="005E2D50" w:rsidRDefault="005E2D50" w:rsidP="005E2D50">
      <w:pPr>
        <w:autoSpaceDE w:val="0"/>
        <w:autoSpaceDN w:val="0"/>
        <w:adjustRightInd w:val="0"/>
        <w:spacing w:after="0" w:line="240" w:lineRule="auto"/>
        <w:rPr>
          <w:rFonts w:ascii="Arial" w:hAnsi="Arial" w:cs="Arial"/>
          <w:color w:val="000000"/>
          <w:sz w:val="20"/>
          <w:szCs w:val="20"/>
        </w:rPr>
      </w:pPr>
    </w:p>
    <w:p w14:paraId="18B545BE" w14:textId="77777777" w:rsidR="007A3F5A" w:rsidRDefault="007A3F5A" w:rsidP="007A3F5A">
      <w:pPr>
        <w:autoSpaceDE w:val="0"/>
        <w:autoSpaceDN w:val="0"/>
        <w:adjustRightInd w:val="0"/>
        <w:spacing w:after="0" w:line="240" w:lineRule="auto"/>
        <w:rPr>
          <w:rFonts w:ascii="Arial" w:hAnsi="Arial" w:cs="Arial"/>
          <w:color w:val="000000"/>
          <w:sz w:val="20"/>
          <w:szCs w:val="20"/>
        </w:rPr>
      </w:pPr>
    </w:p>
    <w:p w14:paraId="29A12768" w14:textId="7AD37D9A" w:rsidR="005E2D50" w:rsidRPr="007A3F5A" w:rsidRDefault="005E2D50" w:rsidP="007A3F5A">
      <w:pPr>
        <w:pStyle w:val="Listeavsnitt"/>
        <w:numPr>
          <w:ilvl w:val="0"/>
          <w:numId w:val="9"/>
        </w:numPr>
        <w:autoSpaceDE w:val="0"/>
        <w:autoSpaceDN w:val="0"/>
        <w:adjustRightInd w:val="0"/>
        <w:spacing w:after="0" w:line="240" w:lineRule="auto"/>
        <w:ind w:left="284" w:hanging="284"/>
        <w:rPr>
          <w:rFonts w:ascii="Arial" w:hAnsi="Arial" w:cs="Arial"/>
          <w:b/>
          <w:color w:val="FF0000"/>
        </w:rPr>
      </w:pPr>
      <w:r w:rsidRPr="007A3F5A">
        <w:rPr>
          <w:b/>
          <w:color w:val="FF0000"/>
        </w:rPr>
        <w:t>Engasjere statsautorisert /registrert revisor til å revidere regnskap, medvirkning fra 01.01.2018</w:t>
      </w:r>
    </w:p>
    <w:p w14:paraId="248CDF43" w14:textId="77777777" w:rsidR="009E3F85" w:rsidRPr="007A3F5A" w:rsidRDefault="009E3F85" w:rsidP="005E2D50">
      <w:pPr>
        <w:autoSpaceDE w:val="0"/>
        <w:autoSpaceDN w:val="0"/>
        <w:adjustRightInd w:val="0"/>
        <w:spacing w:after="0" w:line="240" w:lineRule="auto"/>
        <w:rPr>
          <w:rFonts w:ascii="Arial" w:hAnsi="Arial" w:cs="Arial"/>
          <w:color w:val="000000"/>
          <w:sz w:val="20"/>
          <w:szCs w:val="20"/>
        </w:rPr>
      </w:pPr>
    </w:p>
    <w:p w14:paraId="03113133" w14:textId="1F0E19BF" w:rsidR="00EF7BD7" w:rsidRDefault="00EF7BD7" w:rsidP="00EF7BD7">
      <w:pPr>
        <w:ind w:left="709"/>
      </w:pPr>
      <w:r>
        <w:t>Forslag fra styret: KPMG engasjeres som revisor for Idrettens Studieforbund Trøndelag og styret får fullmakt til å fastsette honoraret</w:t>
      </w:r>
      <w:r>
        <w:tab/>
      </w:r>
    </w:p>
    <w:p w14:paraId="4599339D" w14:textId="77777777" w:rsidR="00EF7BD7" w:rsidRDefault="00EF7BD7" w:rsidP="00EF7BD7">
      <w:pPr>
        <w:ind w:left="709"/>
        <w:rPr>
          <w:i/>
        </w:rPr>
      </w:pPr>
      <w:r>
        <w:t>Følgende hadde ordet i saken: Ingen</w:t>
      </w:r>
    </w:p>
    <w:p w14:paraId="215DEFD2" w14:textId="77777777" w:rsidR="00EF7BD7" w:rsidRPr="00873108" w:rsidRDefault="00EF7BD7" w:rsidP="00EF7BD7">
      <w:pPr>
        <w:ind w:left="709"/>
        <w:rPr>
          <w:b/>
        </w:rPr>
      </w:pPr>
      <w:r w:rsidRPr="00873108">
        <w:rPr>
          <w:b/>
        </w:rPr>
        <w:t>Enstemmig vedtatt.</w:t>
      </w:r>
    </w:p>
    <w:p w14:paraId="2671803F" w14:textId="01F2579E" w:rsidR="005E2D50" w:rsidRPr="007A3F5A" w:rsidRDefault="005E2D50" w:rsidP="005E2D50">
      <w:pPr>
        <w:autoSpaceDE w:val="0"/>
        <w:autoSpaceDN w:val="0"/>
        <w:adjustRightInd w:val="0"/>
        <w:spacing w:after="0" w:line="240" w:lineRule="auto"/>
        <w:rPr>
          <w:rFonts w:ascii="Arial" w:hAnsi="Arial" w:cs="Arial"/>
          <w:color w:val="000000"/>
          <w:sz w:val="20"/>
          <w:szCs w:val="20"/>
        </w:rPr>
      </w:pPr>
    </w:p>
    <w:p w14:paraId="4917F667" w14:textId="77777777" w:rsidR="004110CA" w:rsidRPr="007A3F5A" w:rsidRDefault="004110CA" w:rsidP="005E2D50">
      <w:pPr>
        <w:autoSpaceDE w:val="0"/>
        <w:autoSpaceDN w:val="0"/>
        <w:adjustRightInd w:val="0"/>
        <w:spacing w:after="0" w:line="240" w:lineRule="auto"/>
        <w:rPr>
          <w:rFonts w:ascii="Arial" w:hAnsi="Arial" w:cs="Arial"/>
          <w:color w:val="000000"/>
          <w:sz w:val="20"/>
          <w:szCs w:val="20"/>
        </w:rPr>
      </w:pPr>
    </w:p>
    <w:p w14:paraId="6B51C4F4" w14:textId="06125AF1" w:rsidR="005E2D50" w:rsidRPr="007A3F5A" w:rsidRDefault="005E2D50" w:rsidP="005E2D50">
      <w:pPr>
        <w:autoSpaceDE w:val="0"/>
        <w:autoSpaceDN w:val="0"/>
        <w:adjustRightInd w:val="0"/>
        <w:spacing w:after="0" w:line="240" w:lineRule="auto"/>
        <w:rPr>
          <w:b/>
          <w:color w:val="FF0000"/>
        </w:rPr>
      </w:pPr>
      <w:r w:rsidRPr="007A3F5A">
        <w:rPr>
          <w:b/>
          <w:color w:val="FF0000"/>
        </w:rPr>
        <w:t>5)</w:t>
      </w:r>
      <w:r w:rsidR="004110CA" w:rsidRPr="007A3F5A">
        <w:rPr>
          <w:b/>
          <w:color w:val="FF0000"/>
        </w:rPr>
        <w:t xml:space="preserve"> </w:t>
      </w:r>
      <w:r w:rsidR="007A3F5A">
        <w:rPr>
          <w:b/>
          <w:color w:val="FF0000"/>
        </w:rPr>
        <w:t xml:space="preserve">  </w:t>
      </w:r>
      <w:r w:rsidR="00926191">
        <w:rPr>
          <w:b/>
          <w:color w:val="FF0000"/>
        </w:rPr>
        <w:t>Det ble foreta</w:t>
      </w:r>
      <w:r w:rsidR="0041490C">
        <w:rPr>
          <w:b/>
          <w:color w:val="FF0000"/>
        </w:rPr>
        <w:t>t</w:t>
      </w:r>
      <w:r w:rsidR="00926191">
        <w:rPr>
          <w:b/>
          <w:color w:val="FF0000"/>
        </w:rPr>
        <w:t>t</w:t>
      </w:r>
      <w:r w:rsidRPr="007A3F5A">
        <w:rPr>
          <w:b/>
          <w:color w:val="FF0000"/>
        </w:rPr>
        <w:t xml:space="preserve"> følgende va</w:t>
      </w:r>
      <w:r w:rsidR="00926191">
        <w:rPr>
          <w:b/>
          <w:color w:val="FF0000"/>
        </w:rPr>
        <w:t>lg med virkning fra 01.01.2018</w:t>
      </w:r>
    </w:p>
    <w:p w14:paraId="3AFDBD33" w14:textId="77777777" w:rsidR="005E2D50" w:rsidRPr="005E2D50" w:rsidRDefault="005E2D50" w:rsidP="005E2D50">
      <w:pPr>
        <w:autoSpaceDE w:val="0"/>
        <w:autoSpaceDN w:val="0"/>
        <w:adjustRightInd w:val="0"/>
        <w:spacing w:after="0" w:line="240" w:lineRule="auto"/>
        <w:rPr>
          <w:rFonts w:ascii="Arial" w:hAnsi="Arial" w:cs="Arial"/>
          <w:color w:val="000000"/>
          <w:sz w:val="20"/>
          <w:szCs w:val="20"/>
        </w:rPr>
      </w:pPr>
    </w:p>
    <w:p w14:paraId="33503168" w14:textId="40DCC089" w:rsidR="005E2D50" w:rsidRPr="00926191" w:rsidRDefault="005E2D50" w:rsidP="00926191">
      <w:pPr>
        <w:tabs>
          <w:tab w:val="left" w:pos="3180"/>
        </w:tabs>
        <w:ind w:left="708"/>
      </w:pPr>
      <w:r w:rsidRPr="00926191">
        <w:t xml:space="preserve">En gjør oppmerksom på at styret i Idrettens Studieforbund i Trøndelag vil være personidentisk med idrettskretsens styre. (Innstilling fra valgkomite (vedlegg 7) er ikke klar ved innkallingen men blir offentligjort så snart innstillingen er på plass. Følg med på hjemmesiden til Idrettskretsene) </w:t>
      </w:r>
    </w:p>
    <w:p w14:paraId="6FD31D8F" w14:textId="77777777" w:rsidR="009E3F85" w:rsidRPr="005E2D50" w:rsidRDefault="009E3F85" w:rsidP="005E2D50">
      <w:pPr>
        <w:autoSpaceDE w:val="0"/>
        <w:autoSpaceDN w:val="0"/>
        <w:adjustRightInd w:val="0"/>
        <w:spacing w:after="0" w:line="240" w:lineRule="auto"/>
        <w:rPr>
          <w:rFonts w:ascii="Arial" w:hAnsi="Arial" w:cs="Arial"/>
          <w:color w:val="000000"/>
          <w:sz w:val="20"/>
          <w:szCs w:val="20"/>
        </w:rPr>
      </w:pPr>
    </w:p>
    <w:p w14:paraId="2A9BB803" w14:textId="77777777" w:rsidR="00C10B35" w:rsidRPr="006F44C3" w:rsidRDefault="00C10B35" w:rsidP="00C10B35">
      <w:pPr>
        <w:spacing w:after="0" w:line="240" w:lineRule="auto"/>
        <w:ind w:firstLine="708"/>
        <w:rPr>
          <w:b/>
        </w:rPr>
      </w:pPr>
      <w:r w:rsidRPr="006F44C3">
        <w:rPr>
          <w:b/>
        </w:rPr>
        <w:t>Styret</w:t>
      </w:r>
    </w:p>
    <w:p w14:paraId="32EF19EA" w14:textId="77777777" w:rsidR="00C10B35" w:rsidRPr="006559C6" w:rsidRDefault="00C10B35" w:rsidP="00C10B35">
      <w:pPr>
        <w:spacing w:after="0" w:line="240" w:lineRule="auto"/>
        <w:ind w:firstLine="708"/>
      </w:pPr>
      <w:r w:rsidRPr="006559C6">
        <w:t>Leder; Tore Rømo enstemmig valgt</w:t>
      </w:r>
    </w:p>
    <w:p w14:paraId="19C20325" w14:textId="77777777" w:rsidR="00C10B35" w:rsidRPr="006559C6" w:rsidRDefault="00C10B35" w:rsidP="00C10B35">
      <w:pPr>
        <w:spacing w:after="0" w:line="240" w:lineRule="auto"/>
        <w:ind w:firstLine="708"/>
      </w:pPr>
      <w:r w:rsidRPr="006559C6">
        <w:t>Nestleder May Romundstad enstemmig valgt.</w:t>
      </w:r>
    </w:p>
    <w:p w14:paraId="42FF73D0" w14:textId="77777777" w:rsidR="00C10B35" w:rsidRDefault="00C10B35" w:rsidP="00C10B35">
      <w:pPr>
        <w:spacing w:after="0" w:line="240" w:lineRule="auto"/>
        <w:ind w:left="708"/>
      </w:pPr>
      <w:r w:rsidRPr="006559C6">
        <w:t>Styremedlemmer:</w:t>
      </w:r>
      <w:r>
        <w:t xml:space="preserve"> </w:t>
      </w:r>
    </w:p>
    <w:p w14:paraId="5D0AD671" w14:textId="77777777" w:rsidR="00C10B35" w:rsidRDefault="00C10B35" w:rsidP="00C10B35">
      <w:pPr>
        <w:spacing w:after="0" w:line="240" w:lineRule="auto"/>
        <w:ind w:left="708"/>
      </w:pPr>
      <w:r>
        <w:t>Terje Rønning (124 stemmer)</w:t>
      </w:r>
    </w:p>
    <w:p w14:paraId="03D18BC4" w14:textId="77777777" w:rsidR="00C10B35" w:rsidRDefault="00C10B35" w:rsidP="00C10B35">
      <w:pPr>
        <w:spacing w:after="0" w:line="240" w:lineRule="auto"/>
        <w:ind w:left="708"/>
      </w:pPr>
      <w:r>
        <w:t>Ståle Waag (121 stemmer)</w:t>
      </w:r>
    </w:p>
    <w:p w14:paraId="18EB8219" w14:textId="77777777" w:rsidR="00C10B35" w:rsidRDefault="00C10B35" w:rsidP="00C10B35">
      <w:pPr>
        <w:spacing w:after="0" w:line="240" w:lineRule="auto"/>
        <w:ind w:left="708"/>
      </w:pPr>
      <w:r>
        <w:t>Hanna Blengsli  (115 stemmer)</w:t>
      </w:r>
      <w:r>
        <w:br/>
        <w:t>Erlend Røste (110 stemmer)</w:t>
      </w:r>
    </w:p>
    <w:p w14:paraId="1DEAACC9" w14:textId="77777777" w:rsidR="00C10B35" w:rsidRPr="006559C6" w:rsidRDefault="00C10B35" w:rsidP="00C10B35">
      <w:pPr>
        <w:spacing w:after="0" w:line="240" w:lineRule="auto"/>
        <w:ind w:left="708"/>
      </w:pPr>
      <w:r>
        <w:t>Jorid Jagtøien (91 stemmer)</w:t>
      </w:r>
    </w:p>
    <w:p w14:paraId="4EF35B3C" w14:textId="77777777" w:rsidR="00C10B35" w:rsidRDefault="00C10B35" w:rsidP="00C10B35">
      <w:pPr>
        <w:spacing w:after="0" w:line="240" w:lineRule="auto"/>
        <w:ind w:firstLine="708"/>
      </w:pPr>
      <w:r w:rsidRPr="006559C6">
        <w:t>Varamedlemmer:</w:t>
      </w:r>
      <w:r>
        <w:t xml:space="preserve"> Anne Lene Gregersen og Rune Johnsen: Enstemmig valgt.</w:t>
      </w:r>
    </w:p>
    <w:p w14:paraId="68FFD9D2" w14:textId="77777777" w:rsidR="00C10B35" w:rsidRDefault="00C10B35" w:rsidP="00C10B35">
      <w:pPr>
        <w:spacing w:after="0" w:line="240" w:lineRule="auto"/>
        <w:ind w:firstLine="708"/>
      </w:pPr>
    </w:p>
    <w:p w14:paraId="3A544301" w14:textId="77777777" w:rsidR="00C10B35" w:rsidRPr="006559C6" w:rsidRDefault="00C10B35" w:rsidP="00C10B35">
      <w:pPr>
        <w:spacing w:after="0" w:line="240" w:lineRule="auto"/>
        <w:ind w:firstLine="708"/>
      </w:pPr>
      <w:r>
        <w:t>Torhild Aarbergsbotten (61 stemmer) ble ikke valgt.</w:t>
      </w:r>
    </w:p>
    <w:p w14:paraId="245A4775" w14:textId="43A01888" w:rsidR="009E3F85" w:rsidRDefault="009E3F85" w:rsidP="009E3F85">
      <w:pPr>
        <w:autoSpaceDE w:val="0"/>
        <w:autoSpaceDN w:val="0"/>
        <w:adjustRightInd w:val="0"/>
        <w:spacing w:after="0" w:line="240" w:lineRule="auto"/>
        <w:rPr>
          <w:rFonts w:ascii="Arial" w:hAnsi="Arial" w:cs="Arial"/>
          <w:color w:val="000000"/>
          <w:sz w:val="20"/>
          <w:szCs w:val="20"/>
        </w:rPr>
      </w:pPr>
    </w:p>
    <w:p w14:paraId="47B28007" w14:textId="25F219EE" w:rsidR="00C10B35" w:rsidRPr="00F8117E" w:rsidRDefault="00C10B35" w:rsidP="00C10B35">
      <w:pPr>
        <w:spacing w:after="0" w:line="240" w:lineRule="auto"/>
        <w:ind w:left="708"/>
      </w:pPr>
      <w:r w:rsidRPr="006F44C3">
        <w:rPr>
          <w:b/>
        </w:rPr>
        <w:t>Kontrollkomité</w:t>
      </w:r>
      <w:r w:rsidRPr="00F8117E">
        <w:t xml:space="preserve">:  </w:t>
      </w:r>
    </w:p>
    <w:p w14:paraId="25E65A9F" w14:textId="77777777" w:rsidR="00C10B35" w:rsidRPr="00F8117E" w:rsidRDefault="00C10B35" w:rsidP="00C10B35">
      <w:pPr>
        <w:spacing w:after="0" w:line="240" w:lineRule="auto"/>
        <w:ind w:left="708"/>
      </w:pPr>
      <w:r w:rsidRPr="00F8117E">
        <w:t>Sissel Aarset, Nidelv IL</w:t>
      </w:r>
    </w:p>
    <w:p w14:paraId="112F4395" w14:textId="77777777" w:rsidR="00C10B35" w:rsidRPr="00F8117E" w:rsidRDefault="00C10B35" w:rsidP="00C10B35">
      <w:pPr>
        <w:spacing w:after="0" w:line="240" w:lineRule="auto"/>
        <w:ind w:firstLine="708"/>
      </w:pPr>
      <w:r w:rsidRPr="00F8117E">
        <w:lastRenderedPageBreak/>
        <w:t>Runar Helbostad, Steinkjer Skiklubb</w:t>
      </w:r>
    </w:p>
    <w:p w14:paraId="5D4058FC" w14:textId="77777777" w:rsidR="00C10B35" w:rsidRPr="00F8117E" w:rsidRDefault="00C10B35" w:rsidP="00C10B35">
      <w:pPr>
        <w:spacing w:after="0" w:line="240" w:lineRule="auto"/>
        <w:ind w:firstLine="708"/>
      </w:pPr>
      <w:r w:rsidRPr="00F8117E">
        <w:t>Varamedlemmer:</w:t>
      </w:r>
    </w:p>
    <w:p w14:paraId="08A29BAF" w14:textId="77777777" w:rsidR="00C10B35" w:rsidRPr="00F8117E" w:rsidRDefault="00C10B35" w:rsidP="00C10B35">
      <w:pPr>
        <w:spacing w:after="0" w:line="240" w:lineRule="auto"/>
        <w:ind w:firstLine="708"/>
      </w:pPr>
      <w:r w:rsidRPr="00F8117E">
        <w:t>Arve Wittbro, Rennebu IL</w:t>
      </w:r>
    </w:p>
    <w:p w14:paraId="613B3DC6" w14:textId="77777777" w:rsidR="00C10B35" w:rsidRPr="00F8117E" w:rsidRDefault="00C10B35" w:rsidP="00C10B35">
      <w:pPr>
        <w:spacing w:after="0" w:line="360" w:lineRule="auto"/>
        <w:ind w:firstLine="708"/>
      </w:pPr>
      <w:r w:rsidRPr="00F8117E">
        <w:t>Meret</w:t>
      </w:r>
      <w:r>
        <w:t>h</w:t>
      </w:r>
      <w:r w:rsidRPr="00F8117E">
        <w:t>e Røthe, Namsos løpe</w:t>
      </w:r>
      <w:r>
        <w:t>r</w:t>
      </w:r>
      <w:r w:rsidRPr="00F8117E">
        <w:t>klubb</w:t>
      </w:r>
    </w:p>
    <w:p w14:paraId="38BDAD6C" w14:textId="7611AFEF" w:rsidR="00C10B35" w:rsidRDefault="0041490C" w:rsidP="00C10B35">
      <w:pPr>
        <w:spacing w:line="240" w:lineRule="auto"/>
        <w:rPr>
          <w:b/>
        </w:rPr>
      </w:pPr>
      <w:r>
        <w:rPr>
          <w:b/>
        </w:rPr>
        <w:tab/>
        <w:t>E</w:t>
      </w:r>
      <w:r w:rsidR="00C10B35">
        <w:rPr>
          <w:b/>
        </w:rPr>
        <w:t>nstemmig valgt</w:t>
      </w:r>
    </w:p>
    <w:p w14:paraId="1AD230B7" w14:textId="61885A60" w:rsidR="00926191" w:rsidRDefault="00926191" w:rsidP="00926191">
      <w:pPr>
        <w:spacing w:after="0" w:line="240" w:lineRule="auto"/>
        <w:ind w:firstLine="708"/>
      </w:pPr>
      <w:r w:rsidRPr="006F44C3">
        <w:rPr>
          <w:b/>
        </w:rPr>
        <w:t>Valgkomité</w:t>
      </w:r>
      <w:r w:rsidRPr="00773EB9">
        <w:t xml:space="preserve">: </w:t>
      </w:r>
    </w:p>
    <w:p w14:paraId="0CA39C19" w14:textId="77777777" w:rsidR="00926191" w:rsidRDefault="00926191" w:rsidP="00926191">
      <w:pPr>
        <w:spacing w:after="0" w:line="240" w:lineRule="auto"/>
        <w:ind w:firstLine="708"/>
      </w:pPr>
      <w:r w:rsidRPr="00773EB9">
        <w:t>Terje R</w:t>
      </w:r>
      <w:r>
        <w:t>oel</w:t>
      </w:r>
      <w:r w:rsidRPr="00773EB9">
        <w:t xml:space="preserve">, </w:t>
      </w:r>
      <w:r>
        <w:t>Trondheim Basketballklubb (Leder)</w:t>
      </w:r>
    </w:p>
    <w:p w14:paraId="7BA826B9" w14:textId="77777777" w:rsidR="00926191" w:rsidRDefault="00926191" w:rsidP="00926191">
      <w:pPr>
        <w:spacing w:after="0" w:line="240" w:lineRule="auto"/>
        <w:ind w:firstLine="708"/>
      </w:pPr>
      <w:r w:rsidRPr="00773EB9">
        <w:t>Ann Inger Leirtrø</w:t>
      </w:r>
      <w:r>
        <w:t>, Lånke IL</w:t>
      </w:r>
    </w:p>
    <w:p w14:paraId="7CE27785" w14:textId="77777777" w:rsidR="00926191" w:rsidRDefault="00926191" w:rsidP="00926191">
      <w:pPr>
        <w:spacing w:after="0" w:line="240" w:lineRule="auto"/>
        <w:ind w:firstLine="708"/>
      </w:pPr>
      <w:r>
        <w:t xml:space="preserve">Karl Audun Fagerli, Lierne IL </w:t>
      </w:r>
    </w:p>
    <w:p w14:paraId="17103450" w14:textId="77777777" w:rsidR="00926191" w:rsidRPr="00773EB9" w:rsidRDefault="00926191" w:rsidP="00926191">
      <w:pPr>
        <w:spacing w:after="0" w:line="360" w:lineRule="auto"/>
        <w:ind w:firstLine="708"/>
      </w:pPr>
      <w:r>
        <w:t>Emilie Zakariassen, NTNUI (vara)</w:t>
      </w:r>
    </w:p>
    <w:p w14:paraId="7EEBC04A" w14:textId="75DC0B0A" w:rsidR="00C10B35" w:rsidRDefault="0041490C" w:rsidP="0041490C">
      <w:pPr>
        <w:autoSpaceDE w:val="0"/>
        <w:autoSpaceDN w:val="0"/>
        <w:adjustRightInd w:val="0"/>
        <w:spacing w:after="0" w:line="240" w:lineRule="auto"/>
        <w:ind w:firstLine="708"/>
        <w:rPr>
          <w:b/>
        </w:rPr>
      </w:pPr>
      <w:r>
        <w:rPr>
          <w:b/>
        </w:rPr>
        <w:t>E</w:t>
      </w:r>
      <w:r w:rsidR="00926191">
        <w:rPr>
          <w:b/>
        </w:rPr>
        <w:t>nstemmig valgt</w:t>
      </w:r>
    </w:p>
    <w:p w14:paraId="4D8BF628" w14:textId="38136287" w:rsidR="00926191" w:rsidRDefault="00926191" w:rsidP="00926191">
      <w:pPr>
        <w:autoSpaceDE w:val="0"/>
        <w:autoSpaceDN w:val="0"/>
        <w:adjustRightInd w:val="0"/>
        <w:spacing w:after="0" w:line="240" w:lineRule="auto"/>
        <w:rPr>
          <w:rFonts w:ascii="Arial" w:hAnsi="Arial" w:cs="Arial"/>
          <w:color w:val="000000"/>
          <w:sz w:val="20"/>
          <w:szCs w:val="20"/>
        </w:rPr>
      </w:pPr>
    </w:p>
    <w:p w14:paraId="5AB797F4" w14:textId="77777777" w:rsidR="0041490C" w:rsidRPr="007A3F5A" w:rsidRDefault="0041490C" w:rsidP="00926191">
      <w:pPr>
        <w:autoSpaceDE w:val="0"/>
        <w:autoSpaceDN w:val="0"/>
        <w:adjustRightInd w:val="0"/>
        <w:spacing w:after="0" w:line="240" w:lineRule="auto"/>
        <w:rPr>
          <w:rFonts w:ascii="Arial" w:hAnsi="Arial" w:cs="Arial"/>
          <w:color w:val="000000"/>
          <w:sz w:val="20"/>
          <w:szCs w:val="20"/>
        </w:rPr>
      </w:pPr>
    </w:p>
    <w:p w14:paraId="52DDEDD0" w14:textId="358682A5" w:rsidR="005E2D50" w:rsidRPr="00926191" w:rsidRDefault="005E2D50" w:rsidP="00926191">
      <w:pPr>
        <w:pStyle w:val="Listeavsnitt"/>
        <w:numPr>
          <w:ilvl w:val="0"/>
          <w:numId w:val="10"/>
        </w:numPr>
        <w:autoSpaceDE w:val="0"/>
        <w:autoSpaceDN w:val="0"/>
        <w:adjustRightInd w:val="0"/>
        <w:spacing w:after="0" w:line="240" w:lineRule="auto"/>
        <w:rPr>
          <w:rFonts w:ascii="Arial" w:hAnsi="Arial" w:cs="Arial"/>
          <w:color w:val="000000"/>
          <w:sz w:val="20"/>
          <w:szCs w:val="20"/>
        </w:rPr>
      </w:pPr>
      <w:r w:rsidRPr="00926191">
        <w:rPr>
          <w:rFonts w:ascii="Arial" w:hAnsi="Arial" w:cs="Arial"/>
          <w:color w:val="000000"/>
          <w:sz w:val="20"/>
          <w:szCs w:val="20"/>
        </w:rPr>
        <w:t>Representasj</w:t>
      </w:r>
      <w:r w:rsidR="00C66EDE" w:rsidRPr="00926191">
        <w:rPr>
          <w:rFonts w:ascii="Arial" w:hAnsi="Arial" w:cs="Arial"/>
          <w:color w:val="000000"/>
          <w:sz w:val="20"/>
          <w:szCs w:val="20"/>
        </w:rPr>
        <w:t>on</w:t>
      </w:r>
    </w:p>
    <w:p w14:paraId="26F91F74" w14:textId="77777777" w:rsidR="005E2D50" w:rsidRPr="007A3F5A" w:rsidRDefault="005E2D50" w:rsidP="005E2D50">
      <w:pPr>
        <w:autoSpaceDE w:val="0"/>
        <w:autoSpaceDN w:val="0"/>
        <w:adjustRightInd w:val="0"/>
        <w:spacing w:after="0" w:line="240" w:lineRule="auto"/>
        <w:rPr>
          <w:rFonts w:ascii="Arial" w:hAnsi="Arial" w:cs="Arial"/>
          <w:color w:val="000000"/>
          <w:sz w:val="20"/>
          <w:szCs w:val="20"/>
        </w:rPr>
      </w:pPr>
    </w:p>
    <w:p w14:paraId="3E386548" w14:textId="77777777" w:rsidR="005E2D50" w:rsidRPr="007A3F5A" w:rsidRDefault="005E2D50" w:rsidP="00926191">
      <w:pPr>
        <w:autoSpaceDE w:val="0"/>
        <w:autoSpaceDN w:val="0"/>
        <w:adjustRightInd w:val="0"/>
        <w:spacing w:after="0" w:line="240" w:lineRule="auto"/>
        <w:ind w:left="708"/>
        <w:rPr>
          <w:rFonts w:ascii="Arial" w:hAnsi="Arial" w:cs="Arial"/>
          <w:color w:val="000000"/>
          <w:sz w:val="20"/>
          <w:szCs w:val="20"/>
        </w:rPr>
      </w:pPr>
      <w:r w:rsidRPr="007A3F5A">
        <w:rPr>
          <w:rFonts w:ascii="Arial" w:hAnsi="Arial" w:cs="Arial"/>
          <w:color w:val="000000"/>
          <w:sz w:val="20"/>
          <w:szCs w:val="20"/>
        </w:rPr>
        <w:t xml:space="preserve">Forslag fra styret: Styret gis fullmakt til å utpeke representanter fra Idrettens Studieforbund Trøndelag. </w:t>
      </w:r>
    </w:p>
    <w:p w14:paraId="49DCAE73" w14:textId="77777777" w:rsidR="005E2D50" w:rsidRPr="007A3F5A" w:rsidRDefault="005E2D50" w:rsidP="005E2D50">
      <w:pPr>
        <w:autoSpaceDE w:val="0"/>
        <w:autoSpaceDN w:val="0"/>
        <w:adjustRightInd w:val="0"/>
        <w:spacing w:after="0" w:line="240" w:lineRule="auto"/>
        <w:rPr>
          <w:rFonts w:ascii="Arial" w:hAnsi="Arial" w:cs="Arial"/>
          <w:color w:val="000000"/>
          <w:sz w:val="20"/>
          <w:szCs w:val="20"/>
        </w:rPr>
      </w:pPr>
    </w:p>
    <w:p w14:paraId="22D1581F" w14:textId="13F526C6" w:rsidR="007A3F5A" w:rsidRPr="0041490C" w:rsidRDefault="007A3F5A" w:rsidP="0041490C">
      <w:pPr>
        <w:autoSpaceDE w:val="0"/>
        <w:autoSpaceDN w:val="0"/>
        <w:adjustRightInd w:val="0"/>
        <w:spacing w:after="0" w:line="240" w:lineRule="auto"/>
        <w:ind w:firstLine="708"/>
        <w:rPr>
          <w:b/>
        </w:rPr>
      </w:pPr>
      <w:r w:rsidRPr="0041490C">
        <w:rPr>
          <w:b/>
        </w:rPr>
        <w:t>Enstemmig</w:t>
      </w:r>
      <w:r w:rsidR="0041490C" w:rsidRPr="0041490C">
        <w:rPr>
          <w:b/>
        </w:rPr>
        <w:t xml:space="preserve"> </w:t>
      </w:r>
      <w:r w:rsidR="0041490C">
        <w:rPr>
          <w:b/>
        </w:rPr>
        <w:t>vedtatt</w:t>
      </w:r>
    </w:p>
    <w:p w14:paraId="63441BC5" w14:textId="4EFFC38A" w:rsidR="004110CA" w:rsidRDefault="004110CA" w:rsidP="005E2D50">
      <w:pPr>
        <w:autoSpaceDE w:val="0"/>
        <w:autoSpaceDN w:val="0"/>
        <w:adjustRightInd w:val="0"/>
        <w:spacing w:after="0" w:line="240" w:lineRule="auto"/>
        <w:rPr>
          <w:rFonts w:ascii="Arial" w:hAnsi="Arial" w:cs="Arial"/>
          <w:sz w:val="23"/>
          <w:szCs w:val="23"/>
        </w:rPr>
      </w:pPr>
    </w:p>
    <w:p w14:paraId="44FD6C3C" w14:textId="77777777" w:rsidR="004110CA" w:rsidRDefault="004110CA" w:rsidP="005E2D50">
      <w:pPr>
        <w:autoSpaceDE w:val="0"/>
        <w:autoSpaceDN w:val="0"/>
        <w:adjustRightInd w:val="0"/>
        <w:spacing w:after="0" w:line="240" w:lineRule="auto"/>
        <w:rPr>
          <w:rFonts w:ascii="Arial" w:hAnsi="Arial" w:cs="Arial"/>
          <w:sz w:val="23"/>
          <w:szCs w:val="23"/>
        </w:rPr>
      </w:pPr>
    </w:p>
    <w:p w14:paraId="2AEA670D" w14:textId="04428F19" w:rsidR="005E2D50" w:rsidRPr="007A3F5A" w:rsidRDefault="005E2D50" w:rsidP="005E2D50">
      <w:pPr>
        <w:autoSpaceDE w:val="0"/>
        <w:autoSpaceDN w:val="0"/>
        <w:adjustRightInd w:val="0"/>
        <w:spacing w:after="0" w:line="240" w:lineRule="auto"/>
        <w:rPr>
          <w:b/>
          <w:color w:val="FF0000"/>
        </w:rPr>
      </w:pPr>
      <w:r w:rsidRPr="007A3F5A">
        <w:rPr>
          <w:b/>
          <w:color w:val="FF0000"/>
        </w:rPr>
        <w:t>6.</w:t>
      </w:r>
      <w:r w:rsidR="00C86687" w:rsidRPr="007A3F5A">
        <w:rPr>
          <w:b/>
          <w:color w:val="FF0000"/>
        </w:rPr>
        <w:t xml:space="preserve"> </w:t>
      </w:r>
      <w:r w:rsidRPr="007A3F5A">
        <w:rPr>
          <w:b/>
          <w:color w:val="FF0000"/>
        </w:rPr>
        <w:t>Behandle vedtak om fullmakt til styret om å gjennomføre alle formelle krav</w:t>
      </w:r>
      <w:r w:rsidR="004110CA" w:rsidRPr="007A3F5A">
        <w:rPr>
          <w:b/>
          <w:color w:val="FF0000"/>
        </w:rPr>
        <w:t xml:space="preserve"> </w:t>
      </w:r>
      <w:r w:rsidRPr="007A3F5A">
        <w:rPr>
          <w:b/>
          <w:color w:val="FF0000"/>
        </w:rPr>
        <w:t>knyttet til sammenslutningen, slik som krav fra Studieforbundet og</w:t>
      </w:r>
      <w:r w:rsidR="004110CA" w:rsidRPr="007A3F5A">
        <w:rPr>
          <w:b/>
          <w:color w:val="FF0000"/>
        </w:rPr>
        <w:t xml:space="preserve"> </w:t>
      </w:r>
      <w:r w:rsidRPr="007A3F5A">
        <w:rPr>
          <w:b/>
          <w:color w:val="FF0000"/>
        </w:rPr>
        <w:t>Brønnøysundregistrene (endringsmelding).</w:t>
      </w:r>
    </w:p>
    <w:p w14:paraId="7D803277" w14:textId="77777777" w:rsidR="005E2D50" w:rsidRPr="005E2D50" w:rsidRDefault="005E2D50" w:rsidP="005E2D50">
      <w:pPr>
        <w:autoSpaceDE w:val="0"/>
        <w:autoSpaceDN w:val="0"/>
        <w:adjustRightInd w:val="0"/>
        <w:spacing w:after="0" w:line="240" w:lineRule="auto"/>
        <w:rPr>
          <w:rFonts w:ascii="Arial" w:hAnsi="Arial" w:cs="Arial"/>
          <w:sz w:val="23"/>
          <w:szCs w:val="23"/>
        </w:rPr>
      </w:pPr>
    </w:p>
    <w:p w14:paraId="3A1CE9C7" w14:textId="0F925C0D" w:rsidR="005E2D50" w:rsidRPr="0041490C" w:rsidRDefault="005E2D50" w:rsidP="0041490C">
      <w:pPr>
        <w:autoSpaceDE w:val="0"/>
        <w:autoSpaceDN w:val="0"/>
        <w:adjustRightInd w:val="0"/>
        <w:spacing w:after="0" w:line="240" w:lineRule="auto"/>
        <w:ind w:left="708"/>
        <w:rPr>
          <w:rFonts w:ascii="Arial" w:hAnsi="Arial" w:cs="Arial"/>
          <w:color w:val="000000"/>
          <w:sz w:val="20"/>
          <w:szCs w:val="20"/>
        </w:rPr>
      </w:pPr>
      <w:r w:rsidRPr="0041490C">
        <w:rPr>
          <w:rFonts w:ascii="Arial" w:hAnsi="Arial" w:cs="Arial"/>
          <w:color w:val="000000"/>
          <w:sz w:val="20"/>
          <w:szCs w:val="20"/>
        </w:rPr>
        <w:t>Forslag: Styret gis fullmakt til å gjennomføre alle formelle krav knyttet til sammenslutningen, slik</w:t>
      </w:r>
      <w:r w:rsidR="004110CA" w:rsidRPr="0041490C">
        <w:rPr>
          <w:rFonts w:ascii="Arial" w:hAnsi="Arial" w:cs="Arial"/>
          <w:color w:val="000000"/>
          <w:sz w:val="20"/>
          <w:szCs w:val="20"/>
        </w:rPr>
        <w:t xml:space="preserve"> </w:t>
      </w:r>
      <w:r w:rsidR="00EF7BD7">
        <w:rPr>
          <w:rFonts w:ascii="Arial" w:hAnsi="Arial" w:cs="Arial"/>
          <w:color w:val="000000"/>
          <w:sz w:val="20"/>
          <w:szCs w:val="20"/>
        </w:rPr>
        <w:t>som krav fra ISF</w:t>
      </w:r>
      <w:r w:rsidRPr="0041490C">
        <w:rPr>
          <w:rFonts w:ascii="Arial" w:hAnsi="Arial" w:cs="Arial"/>
          <w:color w:val="000000"/>
          <w:sz w:val="20"/>
          <w:szCs w:val="20"/>
        </w:rPr>
        <w:t xml:space="preserve"> og Brønnøysundregistrene (endringsmelding).</w:t>
      </w:r>
    </w:p>
    <w:p w14:paraId="3BDC6C88" w14:textId="77777777" w:rsidR="004110CA" w:rsidRDefault="004110CA" w:rsidP="005E2D50">
      <w:pPr>
        <w:autoSpaceDE w:val="0"/>
        <w:autoSpaceDN w:val="0"/>
        <w:adjustRightInd w:val="0"/>
        <w:spacing w:after="0" w:line="240" w:lineRule="auto"/>
        <w:rPr>
          <w:rFonts w:ascii="Arial" w:hAnsi="Arial" w:cs="Arial"/>
          <w:b/>
          <w:bCs/>
        </w:rPr>
      </w:pPr>
    </w:p>
    <w:p w14:paraId="1642AAF3" w14:textId="0558D1B1" w:rsidR="00C86687" w:rsidRPr="0041490C" w:rsidRDefault="009322E1" w:rsidP="0041490C">
      <w:pPr>
        <w:autoSpaceDE w:val="0"/>
        <w:autoSpaceDN w:val="0"/>
        <w:adjustRightInd w:val="0"/>
        <w:spacing w:after="0" w:line="240" w:lineRule="auto"/>
        <w:ind w:firstLine="708"/>
        <w:rPr>
          <w:b/>
        </w:rPr>
      </w:pPr>
      <w:r w:rsidRPr="0041490C">
        <w:rPr>
          <w:b/>
        </w:rPr>
        <w:t>Enstemmig</w:t>
      </w:r>
      <w:r w:rsidR="0041490C">
        <w:rPr>
          <w:b/>
        </w:rPr>
        <w:t xml:space="preserve"> vedtatt</w:t>
      </w:r>
    </w:p>
    <w:p w14:paraId="70CE3926" w14:textId="77777777" w:rsidR="00C86687" w:rsidRDefault="00C86687" w:rsidP="005E2D50">
      <w:pPr>
        <w:autoSpaceDE w:val="0"/>
        <w:autoSpaceDN w:val="0"/>
        <w:adjustRightInd w:val="0"/>
        <w:spacing w:after="0" w:line="240" w:lineRule="auto"/>
        <w:rPr>
          <w:rFonts w:ascii="Arial" w:hAnsi="Arial" w:cs="Arial"/>
          <w:b/>
          <w:bCs/>
        </w:rPr>
      </w:pPr>
    </w:p>
    <w:p w14:paraId="6C6D7F47" w14:textId="77777777" w:rsidR="00C86687" w:rsidRDefault="00C86687" w:rsidP="005E2D50">
      <w:pPr>
        <w:autoSpaceDE w:val="0"/>
        <w:autoSpaceDN w:val="0"/>
        <w:adjustRightInd w:val="0"/>
        <w:spacing w:after="0" w:line="240" w:lineRule="auto"/>
        <w:rPr>
          <w:rFonts w:ascii="Arial" w:hAnsi="Arial" w:cs="Arial"/>
          <w:b/>
          <w:bCs/>
        </w:rPr>
      </w:pPr>
    </w:p>
    <w:p w14:paraId="392C24E6" w14:textId="77777777" w:rsidR="00C86687" w:rsidRDefault="00C86687" w:rsidP="005E2D50">
      <w:pPr>
        <w:autoSpaceDE w:val="0"/>
        <w:autoSpaceDN w:val="0"/>
        <w:adjustRightInd w:val="0"/>
        <w:spacing w:after="0" w:line="240" w:lineRule="auto"/>
        <w:rPr>
          <w:rFonts w:ascii="Arial" w:hAnsi="Arial" w:cs="Arial"/>
          <w:b/>
          <w:bCs/>
        </w:rPr>
      </w:pPr>
    </w:p>
    <w:p w14:paraId="1443AFCD" w14:textId="77777777" w:rsidR="00C86687" w:rsidRDefault="00C86687" w:rsidP="005E2D50">
      <w:pPr>
        <w:autoSpaceDE w:val="0"/>
        <w:autoSpaceDN w:val="0"/>
        <w:adjustRightInd w:val="0"/>
        <w:spacing w:after="0" w:line="240" w:lineRule="auto"/>
        <w:rPr>
          <w:rFonts w:ascii="Arial" w:hAnsi="Arial" w:cs="Arial"/>
          <w:b/>
          <w:bCs/>
        </w:rPr>
      </w:pPr>
    </w:p>
    <w:p w14:paraId="41F41ACF" w14:textId="6FA5EABC" w:rsidR="008E7440" w:rsidRDefault="008E7440"/>
    <w:p w14:paraId="4B2B2655" w14:textId="395B3BB6" w:rsidR="00733BFF" w:rsidRDefault="00733BFF"/>
    <w:p w14:paraId="7E6BC288" w14:textId="77777777" w:rsidR="00733BFF" w:rsidRDefault="00733BFF" w:rsidP="00733BFF"/>
    <w:p w14:paraId="0712CCB4" w14:textId="77777777" w:rsidR="00733BFF" w:rsidRDefault="00733BFF" w:rsidP="00733BFF">
      <w:r>
        <w:t>-----------------------------------------</w:t>
      </w:r>
      <w:r>
        <w:tab/>
      </w:r>
      <w:r>
        <w:tab/>
      </w:r>
      <w:r>
        <w:tab/>
        <w:t>------------------------------------------------------------</w:t>
      </w:r>
    </w:p>
    <w:p w14:paraId="391C6D7F" w14:textId="205B2F3C" w:rsidR="0041490C" w:rsidRDefault="00644E74" w:rsidP="00644E74">
      <w:r w:rsidRPr="00764A2E">
        <w:rPr>
          <w:b/>
        </w:rPr>
        <w:t xml:space="preserve">Øyvind </w:t>
      </w:r>
      <w:r w:rsidR="009D67D5">
        <w:rPr>
          <w:b/>
        </w:rPr>
        <w:t>Togstad, NHF</w:t>
      </w:r>
      <w:r w:rsidR="009D67D5">
        <w:rPr>
          <w:b/>
        </w:rPr>
        <w:tab/>
      </w:r>
      <w:r w:rsidR="009D67D5">
        <w:rPr>
          <w:b/>
        </w:rPr>
        <w:tab/>
      </w:r>
      <w:r w:rsidR="009D67D5">
        <w:rPr>
          <w:b/>
        </w:rPr>
        <w:tab/>
      </w:r>
      <w:r>
        <w:rPr>
          <w:b/>
        </w:rPr>
        <w:tab/>
      </w:r>
      <w:r>
        <w:rPr>
          <w:b/>
        </w:rPr>
        <w:tab/>
      </w:r>
      <w:r w:rsidRPr="00764A2E">
        <w:rPr>
          <w:b/>
        </w:rPr>
        <w:t>Marit Moe, Steinkjer idrettsråd</w:t>
      </w:r>
    </w:p>
    <w:p w14:paraId="7C0E94B9" w14:textId="4BB9FC9A" w:rsidR="00733BFF" w:rsidRDefault="00733BFF">
      <w:r>
        <w:t>[signatur av person valgt til å undertegne]</w:t>
      </w:r>
      <w:r>
        <w:tab/>
        <w:t>[signatur av person valgt til å undertegne]</w:t>
      </w:r>
    </w:p>
    <w:p w14:paraId="3C89F5E0" w14:textId="01662EA7" w:rsidR="00EF7BD7" w:rsidRDefault="00EF7BD7">
      <w:r>
        <w:br/>
      </w:r>
    </w:p>
    <w:p w14:paraId="48185EE9" w14:textId="77777777" w:rsidR="00EF7BD7" w:rsidRDefault="00EF7BD7">
      <w:r>
        <w:br w:type="page"/>
      </w:r>
    </w:p>
    <w:p w14:paraId="314B7E5F" w14:textId="77777777" w:rsidR="00D66082" w:rsidRDefault="00D66082" w:rsidP="00EF7BD7">
      <w:pPr>
        <w:spacing w:after="160" w:line="259" w:lineRule="auto"/>
        <w:rPr>
          <w:rFonts w:ascii="Calibri" w:eastAsia="Calibri" w:hAnsi="Calibri" w:cs="Times New Roman"/>
          <w:sz w:val="28"/>
          <w:szCs w:val="28"/>
        </w:rPr>
      </w:pPr>
    </w:p>
    <w:p w14:paraId="383BD4A2" w14:textId="77777777" w:rsidR="00D66082" w:rsidRDefault="00D66082" w:rsidP="00EF7BD7">
      <w:pPr>
        <w:spacing w:after="160" w:line="259" w:lineRule="auto"/>
        <w:rPr>
          <w:rFonts w:ascii="Calibri" w:eastAsia="Calibri" w:hAnsi="Calibri" w:cs="Times New Roman"/>
          <w:sz w:val="28"/>
          <w:szCs w:val="28"/>
        </w:rPr>
      </w:pPr>
    </w:p>
    <w:p w14:paraId="6A38D782" w14:textId="1C64C33F" w:rsidR="00EF7BD7" w:rsidRPr="00EF7BD7" w:rsidRDefault="00D66082" w:rsidP="00EF7BD7">
      <w:pPr>
        <w:spacing w:after="160" w:line="259" w:lineRule="auto"/>
        <w:rPr>
          <w:rFonts w:ascii="Calibri" w:eastAsia="Calibri" w:hAnsi="Calibri" w:cs="Times New Roman"/>
          <w:sz w:val="28"/>
          <w:szCs w:val="28"/>
        </w:rPr>
      </w:pPr>
      <w:r>
        <w:rPr>
          <w:rFonts w:ascii="Calibri" w:eastAsia="Calibri" w:hAnsi="Calibri" w:cs="Times New Roman"/>
          <w:sz w:val="28"/>
          <w:szCs w:val="28"/>
        </w:rPr>
        <w:t>Gjesteliste TR</w:t>
      </w:r>
      <w:r w:rsidR="00EF7BD7" w:rsidRPr="00EF7BD7">
        <w:rPr>
          <w:rFonts w:ascii="Calibri" w:eastAsia="Calibri" w:hAnsi="Calibri" w:cs="Times New Roman"/>
          <w:sz w:val="28"/>
          <w:szCs w:val="28"/>
        </w:rPr>
        <w:t xml:space="preserve">IK ting 26.11.2017 </w:t>
      </w:r>
    </w:p>
    <w:p w14:paraId="21B079CF" w14:textId="0A23E224" w:rsidR="00EF7BD7" w:rsidRPr="00EF7BD7" w:rsidRDefault="00EF7BD7" w:rsidP="00EF7BD7">
      <w:pPr>
        <w:numPr>
          <w:ilvl w:val="0"/>
          <w:numId w:val="13"/>
        </w:numPr>
        <w:spacing w:after="160" w:line="259" w:lineRule="auto"/>
        <w:contextualSpacing/>
        <w:rPr>
          <w:rFonts w:ascii="Calibri" w:eastAsia="Calibri" w:hAnsi="Calibri" w:cs="Times New Roman"/>
          <w:sz w:val="28"/>
          <w:szCs w:val="28"/>
        </w:rPr>
      </w:pPr>
      <w:r w:rsidRPr="00EF7BD7">
        <w:rPr>
          <w:rFonts w:ascii="Calibri" w:eastAsia="Calibri" w:hAnsi="Calibri" w:cs="Times New Roman"/>
          <w:sz w:val="28"/>
          <w:szCs w:val="28"/>
        </w:rPr>
        <w:t xml:space="preserve">Karen Kvalevåg </w:t>
      </w:r>
      <w:r w:rsidRPr="00EF7BD7">
        <w:rPr>
          <w:rFonts w:ascii="Calibri" w:eastAsia="Calibri" w:hAnsi="Calibri" w:cs="Times New Roman"/>
          <w:sz w:val="28"/>
          <w:szCs w:val="28"/>
        </w:rPr>
        <w:tab/>
      </w:r>
      <w:r w:rsidRPr="00EF7BD7">
        <w:rPr>
          <w:rFonts w:ascii="Calibri" w:eastAsia="Calibri" w:hAnsi="Calibri" w:cs="Times New Roman"/>
          <w:sz w:val="28"/>
          <w:szCs w:val="28"/>
        </w:rPr>
        <w:tab/>
      </w:r>
      <w:r w:rsidRPr="00EF7BD7">
        <w:rPr>
          <w:rFonts w:ascii="Calibri" w:eastAsia="Calibri" w:hAnsi="Calibri" w:cs="Times New Roman"/>
          <w:sz w:val="28"/>
          <w:szCs w:val="28"/>
        </w:rPr>
        <w:tab/>
        <w:t>Generalsekretær i NI</w:t>
      </w:r>
      <w:r>
        <w:rPr>
          <w:rFonts w:ascii="Calibri" w:eastAsia="Calibri" w:hAnsi="Calibri" w:cs="Times New Roman"/>
          <w:sz w:val="28"/>
          <w:szCs w:val="28"/>
        </w:rPr>
        <w:t>F</w:t>
      </w:r>
    </w:p>
    <w:p w14:paraId="0A3DBD0A" w14:textId="1DA72CDD" w:rsidR="00EF7BD7" w:rsidRPr="00EF7BD7" w:rsidRDefault="00EF7BD7" w:rsidP="00EF7BD7">
      <w:pPr>
        <w:numPr>
          <w:ilvl w:val="0"/>
          <w:numId w:val="13"/>
        </w:numPr>
        <w:spacing w:after="160" w:line="259" w:lineRule="auto"/>
        <w:contextualSpacing/>
        <w:rPr>
          <w:rFonts w:ascii="Calibri" w:eastAsia="Calibri" w:hAnsi="Calibri" w:cs="Times New Roman"/>
          <w:sz w:val="28"/>
          <w:szCs w:val="28"/>
        </w:rPr>
      </w:pPr>
      <w:r w:rsidRPr="00EF7BD7">
        <w:rPr>
          <w:rFonts w:ascii="Calibri" w:eastAsia="Calibri" w:hAnsi="Calibri" w:cs="Times New Roman"/>
          <w:sz w:val="28"/>
          <w:szCs w:val="28"/>
        </w:rPr>
        <w:t xml:space="preserve">Tom Tvedt </w:t>
      </w:r>
      <w:r w:rsidRPr="00EF7BD7">
        <w:rPr>
          <w:rFonts w:ascii="Calibri" w:eastAsia="Calibri" w:hAnsi="Calibri" w:cs="Times New Roman"/>
          <w:sz w:val="28"/>
          <w:szCs w:val="28"/>
        </w:rPr>
        <w:tab/>
      </w:r>
      <w:r w:rsidRPr="00EF7BD7">
        <w:rPr>
          <w:rFonts w:ascii="Calibri" w:eastAsia="Calibri" w:hAnsi="Calibri" w:cs="Times New Roman"/>
          <w:sz w:val="28"/>
          <w:szCs w:val="28"/>
        </w:rPr>
        <w:tab/>
      </w:r>
      <w:r w:rsidRPr="00EF7BD7">
        <w:rPr>
          <w:rFonts w:ascii="Calibri" w:eastAsia="Calibri" w:hAnsi="Calibri" w:cs="Times New Roman"/>
          <w:sz w:val="28"/>
          <w:szCs w:val="28"/>
        </w:rPr>
        <w:tab/>
      </w:r>
      <w:r w:rsidRPr="00EF7BD7">
        <w:rPr>
          <w:rFonts w:ascii="Calibri" w:eastAsia="Calibri" w:hAnsi="Calibri" w:cs="Times New Roman"/>
          <w:sz w:val="28"/>
          <w:szCs w:val="28"/>
        </w:rPr>
        <w:tab/>
        <w:t>President NI</w:t>
      </w:r>
      <w:r>
        <w:rPr>
          <w:rFonts w:ascii="Calibri" w:eastAsia="Calibri" w:hAnsi="Calibri" w:cs="Times New Roman"/>
          <w:sz w:val="28"/>
          <w:szCs w:val="28"/>
        </w:rPr>
        <w:t>F</w:t>
      </w:r>
    </w:p>
    <w:p w14:paraId="7D89DD01" w14:textId="77777777" w:rsidR="00EF7BD7" w:rsidRPr="00EF7BD7" w:rsidRDefault="00EF7BD7" w:rsidP="00EF7BD7">
      <w:pPr>
        <w:numPr>
          <w:ilvl w:val="0"/>
          <w:numId w:val="13"/>
        </w:numPr>
        <w:spacing w:after="160" w:line="259" w:lineRule="auto"/>
        <w:contextualSpacing/>
        <w:rPr>
          <w:rFonts w:ascii="Calibri" w:eastAsia="Calibri" w:hAnsi="Calibri" w:cs="Times New Roman"/>
          <w:sz w:val="28"/>
          <w:szCs w:val="28"/>
        </w:rPr>
      </w:pPr>
      <w:r w:rsidRPr="00EF7BD7">
        <w:rPr>
          <w:rFonts w:ascii="Calibri" w:eastAsia="Calibri" w:hAnsi="Calibri" w:cs="Times New Roman"/>
          <w:sz w:val="28"/>
          <w:szCs w:val="28"/>
        </w:rPr>
        <w:t>Hilde Myklebust</w:t>
      </w:r>
      <w:r w:rsidRPr="00EF7BD7">
        <w:rPr>
          <w:rFonts w:ascii="Calibri" w:eastAsia="Calibri" w:hAnsi="Calibri" w:cs="Times New Roman"/>
          <w:sz w:val="28"/>
          <w:szCs w:val="28"/>
        </w:rPr>
        <w:tab/>
      </w:r>
      <w:r w:rsidRPr="00EF7BD7">
        <w:rPr>
          <w:rFonts w:ascii="Calibri" w:eastAsia="Calibri" w:hAnsi="Calibri" w:cs="Times New Roman"/>
          <w:sz w:val="28"/>
          <w:szCs w:val="28"/>
        </w:rPr>
        <w:tab/>
      </w:r>
      <w:r w:rsidRPr="00EF7BD7">
        <w:rPr>
          <w:rFonts w:ascii="Calibri" w:eastAsia="Calibri" w:hAnsi="Calibri" w:cs="Times New Roman"/>
          <w:sz w:val="28"/>
          <w:szCs w:val="28"/>
        </w:rPr>
        <w:tab/>
        <w:t>HR sjef NIF</w:t>
      </w:r>
    </w:p>
    <w:p w14:paraId="2CF06E4B" w14:textId="77777777" w:rsidR="00EF7BD7" w:rsidRPr="00EF7BD7" w:rsidRDefault="00EF7BD7" w:rsidP="00EF7BD7">
      <w:pPr>
        <w:spacing w:after="160" w:line="259" w:lineRule="auto"/>
        <w:ind w:left="720"/>
        <w:contextualSpacing/>
        <w:rPr>
          <w:rFonts w:ascii="Calibri" w:eastAsia="Calibri" w:hAnsi="Calibri" w:cs="Times New Roman"/>
          <w:sz w:val="28"/>
          <w:szCs w:val="28"/>
        </w:rPr>
      </w:pPr>
    </w:p>
    <w:p w14:paraId="1EC401B3" w14:textId="77777777" w:rsidR="00EF7BD7" w:rsidRPr="00EF7BD7" w:rsidRDefault="00EF7BD7" w:rsidP="00EF7BD7">
      <w:pPr>
        <w:numPr>
          <w:ilvl w:val="0"/>
          <w:numId w:val="13"/>
        </w:numPr>
        <w:spacing w:after="160" w:line="259" w:lineRule="auto"/>
        <w:contextualSpacing/>
        <w:rPr>
          <w:rFonts w:ascii="Calibri" w:eastAsia="Calibri" w:hAnsi="Calibri" w:cs="Times New Roman"/>
          <w:sz w:val="28"/>
          <w:szCs w:val="28"/>
        </w:rPr>
      </w:pPr>
      <w:r w:rsidRPr="00EF7BD7">
        <w:rPr>
          <w:rFonts w:ascii="Calibri" w:eastAsia="Calibri" w:hAnsi="Calibri" w:cs="Times New Roman"/>
          <w:sz w:val="28"/>
          <w:szCs w:val="28"/>
        </w:rPr>
        <w:t xml:space="preserve">Kirsti Jaråker </w:t>
      </w:r>
      <w:r w:rsidRPr="00EF7BD7">
        <w:rPr>
          <w:rFonts w:ascii="Calibri" w:eastAsia="Calibri" w:hAnsi="Calibri" w:cs="Times New Roman"/>
          <w:sz w:val="28"/>
          <w:szCs w:val="28"/>
        </w:rPr>
        <w:tab/>
      </w:r>
      <w:r w:rsidRPr="00EF7BD7">
        <w:rPr>
          <w:rFonts w:ascii="Calibri" w:eastAsia="Calibri" w:hAnsi="Calibri" w:cs="Times New Roman"/>
          <w:sz w:val="28"/>
          <w:szCs w:val="28"/>
        </w:rPr>
        <w:tab/>
      </w:r>
      <w:r w:rsidRPr="00EF7BD7">
        <w:rPr>
          <w:rFonts w:ascii="Calibri" w:eastAsia="Calibri" w:hAnsi="Calibri" w:cs="Times New Roman"/>
          <w:sz w:val="28"/>
          <w:szCs w:val="28"/>
        </w:rPr>
        <w:tab/>
        <w:t>Dirigent</w:t>
      </w:r>
    </w:p>
    <w:p w14:paraId="6081EA52" w14:textId="77777777" w:rsidR="00EF7BD7" w:rsidRPr="00EF7BD7" w:rsidRDefault="00EF7BD7" w:rsidP="00EF7BD7">
      <w:pPr>
        <w:numPr>
          <w:ilvl w:val="0"/>
          <w:numId w:val="13"/>
        </w:numPr>
        <w:spacing w:after="160" w:line="259" w:lineRule="auto"/>
        <w:contextualSpacing/>
        <w:rPr>
          <w:rFonts w:ascii="Calibri" w:eastAsia="Calibri" w:hAnsi="Calibri" w:cs="Times New Roman"/>
          <w:sz w:val="28"/>
          <w:szCs w:val="28"/>
        </w:rPr>
      </w:pPr>
      <w:r w:rsidRPr="00EF7BD7">
        <w:rPr>
          <w:rFonts w:ascii="Calibri" w:eastAsia="Calibri" w:hAnsi="Calibri" w:cs="Times New Roman"/>
          <w:sz w:val="28"/>
          <w:szCs w:val="28"/>
        </w:rPr>
        <w:t xml:space="preserve">Terje Wist </w:t>
      </w:r>
      <w:r w:rsidRPr="00EF7BD7">
        <w:rPr>
          <w:rFonts w:ascii="Calibri" w:eastAsia="Calibri" w:hAnsi="Calibri" w:cs="Times New Roman"/>
          <w:sz w:val="28"/>
          <w:szCs w:val="28"/>
        </w:rPr>
        <w:tab/>
      </w:r>
      <w:r w:rsidRPr="00EF7BD7">
        <w:rPr>
          <w:rFonts w:ascii="Calibri" w:eastAsia="Calibri" w:hAnsi="Calibri" w:cs="Times New Roman"/>
          <w:sz w:val="28"/>
          <w:szCs w:val="28"/>
        </w:rPr>
        <w:tab/>
      </w:r>
      <w:r w:rsidRPr="00EF7BD7">
        <w:rPr>
          <w:rFonts w:ascii="Calibri" w:eastAsia="Calibri" w:hAnsi="Calibri" w:cs="Times New Roman"/>
          <w:sz w:val="28"/>
          <w:szCs w:val="28"/>
        </w:rPr>
        <w:tab/>
      </w:r>
      <w:r w:rsidRPr="00EF7BD7">
        <w:rPr>
          <w:rFonts w:ascii="Calibri" w:eastAsia="Calibri" w:hAnsi="Calibri" w:cs="Times New Roman"/>
          <w:sz w:val="28"/>
          <w:szCs w:val="28"/>
        </w:rPr>
        <w:tab/>
        <w:t>Dirigent</w:t>
      </w:r>
    </w:p>
    <w:p w14:paraId="730731C4" w14:textId="77777777" w:rsidR="00EF7BD7" w:rsidRPr="00EF7BD7" w:rsidRDefault="00EF7BD7" w:rsidP="00EF7BD7">
      <w:pPr>
        <w:spacing w:after="160" w:line="259" w:lineRule="auto"/>
        <w:ind w:left="720"/>
        <w:contextualSpacing/>
        <w:rPr>
          <w:rFonts w:ascii="Calibri" w:eastAsia="Calibri" w:hAnsi="Calibri" w:cs="Times New Roman"/>
          <w:sz w:val="28"/>
          <w:szCs w:val="28"/>
        </w:rPr>
      </w:pPr>
    </w:p>
    <w:p w14:paraId="760D0E35" w14:textId="2BE9A680" w:rsidR="00EF7BD7" w:rsidRPr="00EF7BD7" w:rsidRDefault="004F4A6F" w:rsidP="00D35581">
      <w:pPr>
        <w:numPr>
          <w:ilvl w:val="0"/>
          <w:numId w:val="13"/>
        </w:numPr>
        <w:spacing w:after="160" w:line="259" w:lineRule="auto"/>
        <w:contextualSpacing/>
        <w:rPr>
          <w:rFonts w:ascii="Calibri" w:eastAsia="Calibri" w:hAnsi="Calibri" w:cs="Times New Roman"/>
          <w:sz w:val="28"/>
          <w:szCs w:val="28"/>
        </w:rPr>
      </w:pPr>
      <w:r>
        <w:rPr>
          <w:rFonts w:ascii="Calibri" w:eastAsia="Calibri" w:hAnsi="Calibri" w:cs="Times New Roman"/>
          <w:sz w:val="28"/>
          <w:szCs w:val="28"/>
        </w:rPr>
        <w:t>May-Britt Lages</w:t>
      </w:r>
      <w:r w:rsidR="00EF7BD7" w:rsidRPr="00EF7BD7">
        <w:rPr>
          <w:rFonts w:ascii="Calibri" w:eastAsia="Calibri" w:hAnsi="Calibri" w:cs="Times New Roman"/>
          <w:sz w:val="28"/>
          <w:szCs w:val="28"/>
        </w:rPr>
        <w:t xml:space="preserve">en </w:t>
      </w:r>
      <w:r w:rsidR="00EF7BD7" w:rsidRPr="00EF7BD7">
        <w:rPr>
          <w:rFonts w:ascii="Calibri" w:eastAsia="Calibri" w:hAnsi="Calibri" w:cs="Times New Roman"/>
          <w:sz w:val="28"/>
          <w:szCs w:val="28"/>
        </w:rPr>
        <w:tab/>
      </w:r>
      <w:r w:rsidR="00EF7BD7" w:rsidRPr="00EF7BD7">
        <w:rPr>
          <w:rFonts w:ascii="Calibri" w:eastAsia="Calibri" w:hAnsi="Calibri" w:cs="Times New Roman"/>
          <w:sz w:val="28"/>
          <w:szCs w:val="28"/>
        </w:rPr>
        <w:tab/>
      </w:r>
      <w:r w:rsidR="00D35581">
        <w:rPr>
          <w:rFonts w:ascii="Calibri" w:eastAsia="Calibri" w:hAnsi="Calibri" w:cs="Times New Roman"/>
          <w:sz w:val="28"/>
          <w:szCs w:val="28"/>
        </w:rPr>
        <w:t>Nord-Trøndelag fylkeskommune</w:t>
      </w:r>
    </w:p>
    <w:p w14:paraId="50B480AB" w14:textId="490A3B2F" w:rsidR="00EF7BD7" w:rsidRPr="00D35581" w:rsidRDefault="00EF7BD7" w:rsidP="00EF7BD7">
      <w:pPr>
        <w:numPr>
          <w:ilvl w:val="0"/>
          <w:numId w:val="13"/>
        </w:numPr>
        <w:spacing w:after="160" w:line="259" w:lineRule="auto"/>
        <w:contextualSpacing/>
        <w:rPr>
          <w:rFonts w:ascii="Calibri" w:eastAsia="Calibri" w:hAnsi="Calibri" w:cs="Times New Roman"/>
          <w:sz w:val="28"/>
          <w:szCs w:val="28"/>
        </w:rPr>
      </w:pPr>
      <w:r w:rsidRPr="00D35581">
        <w:rPr>
          <w:rFonts w:ascii="Calibri" w:eastAsia="Calibri" w:hAnsi="Calibri" w:cs="Times New Roman"/>
          <w:sz w:val="28"/>
          <w:szCs w:val="28"/>
        </w:rPr>
        <w:t xml:space="preserve">Lars Jacob Strand Witsø </w:t>
      </w:r>
      <w:r w:rsidRPr="00D35581">
        <w:rPr>
          <w:rFonts w:ascii="Calibri" w:eastAsia="Calibri" w:hAnsi="Calibri" w:cs="Times New Roman"/>
          <w:sz w:val="28"/>
          <w:szCs w:val="28"/>
        </w:rPr>
        <w:tab/>
      </w:r>
      <w:r w:rsidRPr="00D35581">
        <w:rPr>
          <w:rFonts w:ascii="Calibri" w:eastAsia="Calibri" w:hAnsi="Calibri" w:cs="Times New Roman"/>
          <w:sz w:val="28"/>
          <w:szCs w:val="28"/>
        </w:rPr>
        <w:tab/>
      </w:r>
      <w:r w:rsidR="00D35581" w:rsidRPr="00D35581">
        <w:rPr>
          <w:rFonts w:ascii="Calibri" w:eastAsia="Calibri" w:hAnsi="Calibri" w:cs="Times New Roman"/>
          <w:sz w:val="28"/>
          <w:szCs w:val="28"/>
        </w:rPr>
        <w:t>Sør-Trøndelag fylkeskommune</w:t>
      </w:r>
      <w:r w:rsidRPr="00D35581">
        <w:rPr>
          <w:rFonts w:ascii="Calibri" w:eastAsia="Calibri" w:hAnsi="Calibri" w:cs="Times New Roman"/>
          <w:sz w:val="28"/>
          <w:szCs w:val="28"/>
        </w:rPr>
        <w:t xml:space="preserve"> </w:t>
      </w:r>
    </w:p>
    <w:p w14:paraId="37B8F7DD" w14:textId="77777777" w:rsidR="00EF7BD7" w:rsidRPr="00D35581" w:rsidRDefault="00EF7BD7" w:rsidP="00EF7BD7">
      <w:pPr>
        <w:spacing w:after="160" w:line="259" w:lineRule="auto"/>
        <w:ind w:left="720"/>
        <w:contextualSpacing/>
        <w:rPr>
          <w:rFonts w:ascii="Calibri" w:eastAsia="Calibri" w:hAnsi="Calibri" w:cs="Times New Roman"/>
          <w:sz w:val="28"/>
          <w:szCs w:val="28"/>
        </w:rPr>
      </w:pPr>
    </w:p>
    <w:p w14:paraId="4E09A7A9" w14:textId="77777777" w:rsidR="00EF7BD7" w:rsidRPr="00EF7BD7" w:rsidRDefault="00EF7BD7" w:rsidP="00EF7BD7">
      <w:pPr>
        <w:numPr>
          <w:ilvl w:val="0"/>
          <w:numId w:val="13"/>
        </w:numPr>
        <w:spacing w:after="160" w:line="259" w:lineRule="auto"/>
        <w:contextualSpacing/>
        <w:rPr>
          <w:rFonts w:ascii="Calibri" w:eastAsia="Calibri" w:hAnsi="Calibri" w:cs="Times New Roman"/>
          <w:sz w:val="28"/>
          <w:szCs w:val="28"/>
        </w:rPr>
      </w:pPr>
      <w:r w:rsidRPr="00EF7BD7">
        <w:rPr>
          <w:rFonts w:ascii="Calibri" w:eastAsia="Calibri" w:hAnsi="Calibri" w:cs="Times New Roman"/>
          <w:sz w:val="28"/>
          <w:szCs w:val="28"/>
        </w:rPr>
        <w:t xml:space="preserve">Ivar Vigdenes </w:t>
      </w:r>
      <w:r w:rsidRPr="00EF7BD7">
        <w:rPr>
          <w:rFonts w:ascii="Calibri" w:eastAsia="Calibri" w:hAnsi="Calibri" w:cs="Times New Roman"/>
          <w:sz w:val="28"/>
          <w:szCs w:val="28"/>
        </w:rPr>
        <w:tab/>
      </w:r>
      <w:r w:rsidRPr="00EF7BD7">
        <w:rPr>
          <w:rFonts w:ascii="Calibri" w:eastAsia="Calibri" w:hAnsi="Calibri" w:cs="Times New Roman"/>
          <w:sz w:val="28"/>
          <w:szCs w:val="28"/>
        </w:rPr>
        <w:tab/>
      </w:r>
      <w:r w:rsidRPr="00EF7BD7">
        <w:rPr>
          <w:rFonts w:ascii="Calibri" w:eastAsia="Calibri" w:hAnsi="Calibri" w:cs="Times New Roman"/>
          <w:sz w:val="28"/>
          <w:szCs w:val="28"/>
        </w:rPr>
        <w:tab/>
        <w:t>Ordfører Stjørdal Kommune</w:t>
      </w:r>
    </w:p>
    <w:p w14:paraId="6371D815" w14:textId="77777777" w:rsidR="00EF7BD7" w:rsidRPr="00EF7BD7" w:rsidRDefault="00EF7BD7" w:rsidP="00EF7BD7">
      <w:pPr>
        <w:numPr>
          <w:ilvl w:val="0"/>
          <w:numId w:val="13"/>
        </w:numPr>
        <w:spacing w:after="160" w:line="259" w:lineRule="auto"/>
        <w:contextualSpacing/>
        <w:rPr>
          <w:rFonts w:ascii="Calibri" w:eastAsia="Calibri" w:hAnsi="Calibri" w:cs="Times New Roman"/>
          <w:sz w:val="28"/>
          <w:szCs w:val="28"/>
        </w:rPr>
      </w:pPr>
      <w:r w:rsidRPr="00EF7BD7">
        <w:rPr>
          <w:rFonts w:ascii="Calibri" w:eastAsia="Calibri" w:hAnsi="Calibri" w:cs="Times New Roman"/>
          <w:sz w:val="28"/>
          <w:szCs w:val="28"/>
        </w:rPr>
        <w:t xml:space="preserve">Ole Hermod Sandvik </w:t>
      </w:r>
      <w:r w:rsidRPr="00EF7BD7">
        <w:rPr>
          <w:rFonts w:ascii="Calibri" w:eastAsia="Calibri" w:hAnsi="Calibri" w:cs="Times New Roman"/>
          <w:sz w:val="28"/>
          <w:szCs w:val="28"/>
        </w:rPr>
        <w:tab/>
      </w:r>
      <w:r w:rsidRPr="00EF7BD7">
        <w:rPr>
          <w:rFonts w:ascii="Calibri" w:eastAsia="Calibri" w:hAnsi="Calibri" w:cs="Times New Roman"/>
          <w:sz w:val="28"/>
          <w:szCs w:val="28"/>
        </w:rPr>
        <w:tab/>
        <w:t>Varaordfører Stjørdal Kommune</w:t>
      </w:r>
    </w:p>
    <w:p w14:paraId="217B87BB" w14:textId="77777777" w:rsidR="00EF7BD7" w:rsidRPr="00EF7BD7" w:rsidRDefault="00EF7BD7" w:rsidP="00EF7BD7">
      <w:pPr>
        <w:spacing w:after="160" w:line="259" w:lineRule="auto"/>
        <w:ind w:left="720"/>
        <w:contextualSpacing/>
        <w:rPr>
          <w:rFonts w:ascii="Calibri" w:eastAsia="Calibri" w:hAnsi="Calibri" w:cs="Times New Roman"/>
          <w:sz w:val="28"/>
          <w:szCs w:val="28"/>
        </w:rPr>
      </w:pPr>
    </w:p>
    <w:p w14:paraId="1B12CC34" w14:textId="77777777" w:rsidR="00EF7BD7" w:rsidRPr="00EF7BD7" w:rsidRDefault="00EF7BD7" w:rsidP="00EF7BD7">
      <w:pPr>
        <w:numPr>
          <w:ilvl w:val="0"/>
          <w:numId w:val="13"/>
        </w:numPr>
        <w:spacing w:after="160" w:line="259" w:lineRule="auto"/>
        <w:contextualSpacing/>
        <w:rPr>
          <w:rFonts w:ascii="Calibri" w:eastAsia="Calibri" w:hAnsi="Calibri" w:cs="Times New Roman"/>
          <w:sz w:val="28"/>
          <w:szCs w:val="28"/>
        </w:rPr>
      </w:pPr>
      <w:r w:rsidRPr="00EF7BD7">
        <w:rPr>
          <w:rFonts w:ascii="Calibri" w:eastAsia="Calibri" w:hAnsi="Calibri" w:cs="Times New Roman"/>
          <w:sz w:val="28"/>
          <w:szCs w:val="28"/>
        </w:rPr>
        <w:t>Olve Morken</w:t>
      </w:r>
      <w:r w:rsidRPr="00EF7BD7">
        <w:rPr>
          <w:rFonts w:ascii="Calibri" w:eastAsia="Calibri" w:hAnsi="Calibri" w:cs="Times New Roman"/>
          <w:sz w:val="28"/>
          <w:szCs w:val="28"/>
        </w:rPr>
        <w:tab/>
      </w:r>
      <w:r w:rsidRPr="00EF7BD7">
        <w:rPr>
          <w:rFonts w:ascii="Calibri" w:eastAsia="Calibri" w:hAnsi="Calibri" w:cs="Times New Roman"/>
          <w:sz w:val="28"/>
          <w:szCs w:val="28"/>
        </w:rPr>
        <w:tab/>
      </w:r>
      <w:r w:rsidRPr="00EF7BD7">
        <w:rPr>
          <w:rFonts w:ascii="Calibri" w:eastAsia="Calibri" w:hAnsi="Calibri" w:cs="Times New Roman"/>
          <w:sz w:val="28"/>
          <w:szCs w:val="28"/>
        </w:rPr>
        <w:tab/>
        <w:t>Leder Valgkomiteen</w:t>
      </w:r>
    </w:p>
    <w:p w14:paraId="3B30B45E" w14:textId="6B68D3A7" w:rsidR="00EF7BD7" w:rsidRPr="00EF7BD7" w:rsidRDefault="004F4A6F" w:rsidP="00EF7BD7">
      <w:pPr>
        <w:numPr>
          <w:ilvl w:val="0"/>
          <w:numId w:val="13"/>
        </w:numPr>
        <w:spacing w:after="160" w:line="259" w:lineRule="auto"/>
        <w:contextualSpacing/>
        <w:rPr>
          <w:rFonts w:ascii="Calibri" w:eastAsia="Calibri" w:hAnsi="Calibri" w:cs="Times New Roman"/>
          <w:sz w:val="28"/>
          <w:szCs w:val="28"/>
        </w:rPr>
      </w:pPr>
      <w:r>
        <w:rPr>
          <w:rFonts w:ascii="Calibri" w:eastAsia="Calibri" w:hAnsi="Calibri" w:cs="Times New Roman"/>
          <w:sz w:val="28"/>
          <w:szCs w:val="28"/>
        </w:rPr>
        <w:t>Johanne Storle</w:t>
      </w:r>
      <w:r w:rsidR="00EF7BD7" w:rsidRPr="00EF7BD7">
        <w:rPr>
          <w:rFonts w:ascii="Calibri" w:eastAsia="Calibri" w:hAnsi="Calibri" w:cs="Times New Roman"/>
          <w:sz w:val="28"/>
          <w:szCs w:val="28"/>
        </w:rPr>
        <w:t>r</w:t>
      </w:r>
      <w:r w:rsidR="00EF7BD7" w:rsidRPr="00EF7BD7">
        <w:rPr>
          <w:rFonts w:ascii="Calibri" w:eastAsia="Calibri" w:hAnsi="Calibri" w:cs="Times New Roman"/>
          <w:sz w:val="28"/>
          <w:szCs w:val="28"/>
        </w:rPr>
        <w:tab/>
      </w:r>
      <w:r w:rsidR="00EF7BD7" w:rsidRPr="00EF7BD7">
        <w:rPr>
          <w:rFonts w:ascii="Calibri" w:eastAsia="Calibri" w:hAnsi="Calibri" w:cs="Times New Roman"/>
          <w:sz w:val="28"/>
          <w:szCs w:val="28"/>
        </w:rPr>
        <w:tab/>
      </w:r>
      <w:r w:rsidR="00EF7BD7" w:rsidRPr="00EF7BD7">
        <w:rPr>
          <w:rFonts w:ascii="Calibri" w:eastAsia="Calibri" w:hAnsi="Calibri" w:cs="Times New Roman"/>
          <w:sz w:val="28"/>
          <w:szCs w:val="28"/>
        </w:rPr>
        <w:tab/>
        <w:t>Valgkomiteen</w:t>
      </w:r>
    </w:p>
    <w:p w14:paraId="56844CF1" w14:textId="77777777" w:rsidR="00EF7BD7" w:rsidRPr="00EF7BD7" w:rsidRDefault="00EF7BD7" w:rsidP="00EF7BD7">
      <w:pPr>
        <w:numPr>
          <w:ilvl w:val="0"/>
          <w:numId w:val="13"/>
        </w:numPr>
        <w:spacing w:after="160" w:line="259" w:lineRule="auto"/>
        <w:contextualSpacing/>
        <w:rPr>
          <w:rFonts w:ascii="Calibri" w:eastAsia="Calibri" w:hAnsi="Calibri" w:cs="Times New Roman"/>
          <w:sz w:val="28"/>
          <w:szCs w:val="28"/>
        </w:rPr>
      </w:pPr>
      <w:r w:rsidRPr="00EF7BD7">
        <w:rPr>
          <w:rFonts w:ascii="Calibri" w:eastAsia="Calibri" w:hAnsi="Calibri" w:cs="Times New Roman"/>
          <w:sz w:val="28"/>
          <w:szCs w:val="28"/>
        </w:rPr>
        <w:t>Atle Rolstadaas</w:t>
      </w:r>
      <w:r w:rsidRPr="00EF7BD7">
        <w:rPr>
          <w:rFonts w:ascii="Calibri" w:eastAsia="Calibri" w:hAnsi="Calibri" w:cs="Times New Roman"/>
          <w:sz w:val="28"/>
          <w:szCs w:val="28"/>
        </w:rPr>
        <w:tab/>
      </w:r>
      <w:r w:rsidRPr="00EF7BD7">
        <w:rPr>
          <w:rFonts w:ascii="Calibri" w:eastAsia="Calibri" w:hAnsi="Calibri" w:cs="Times New Roman"/>
          <w:sz w:val="28"/>
          <w:szCs w:val="28"/>
        </w:rPr>
        <w:tab/>
      </w:r>
      <w:r w:rsidRPr="00EF7BD7">
        <w:rPr>
          <w:rFonts w:ascii="Calibri" w:eastAsia="Calibri" w:hAnsi="Calibri" w:cs="Times New Roman"/>
          <w:sz w:val="28"/>
          <w:szCs w:val="28"/>
        </w:rPr>
        <w:tab/>
        <w:t>Valgkomiteen</w:t>
      </w:r>
    </w:p>
    <w:p w14:paraId="2C88AEBD" w14:textId="77777777" w:rsidR="00EF7BD7" w:rsidRPr="00EF7BD7" w:rsidRDefault="00EF7BD7" w:rsidP="00EF7BD7">
      <w:pPr>
        <w:numPr>
          <w:ilvl w:val="0"/>
          <w:numId w:val="13"/>
        </w:numPr>
        <w:spacing w:after="160" w:line="259" w:lineRule="auto"/>
        <w:contextualSpacing/>
        <w:rPr>
          <w:rFonts w:ascii="Calibri" w:eastAsia="Calibri" w:hAnsi="Calibri" w:cs="Times New Roman"/>
          <w:sz w:val="28"/>
          <w:szCs w:val="28"/>
        </w:rPr>
      </w:pPr>
      <w:r w:rsidRPr="00EF7BD7">
        <w:rPr>
          <w:rFonts w:ascii="Calibri" w:eastAsia="Calibri" w:hAnsi="Calibri" w:cs="Times New Roman"/>
          <w:sz w:val="28"/>
          <w:szCs w:val="28"/>
        </w:rPr>
        <w:t>Marit Gjelle</w:t>
      </w:r>
      <w:r w:rsidRPr="00EF7BD7">
        <w:rPr>
          <w:rFonts w:ascii="Calibri" w:eastAsia="Calibri" w:hAnsi="Calibri" w:cs="Times New Roman"/>
          <w:sz w:val="28"/>
          <w:szCs w:val="28"/>
        </w:rPr>
        <w:tab/>
      </w:r>
      <w:r w:rsidRPr="00EF7BD7">
        <w:rPr>
          <w:rFonts w:ascii="Calibri" w:eastAsia="Calibri" w:hAnsi="Calibri" w:cs="Times New Roman"/>
          <w:sz w:val="28"/>
          <w:szCs w:val="28"/>
        </w:rPr>
        <w:tab/>
      </w:r>
      <w:r w:rsidRPr="00EF7BD7">
        <w:rPr>
          <w:rFonts w:ascii="Calibri" w:eastAsia="Calibri" w:hAnsi="Calibri" w:cs="Times New Roman"/>
          <w:sz w:val="28"/>
          <w:szCs w:val="28"/>
        </w:rPr>
        <w:tab/>
      </w:r>
      <w:r w:rsidRPr="00EF7BD7">
        <w:rPr>
          <w:rFonts w:ascii="Calibri" w:eastAsia="Calibri" w:hAnsi="Calibri" w:cs="Times New Roman"/>
          <w:sz w:val="28"/>
          <w:szCs w:val="28"/>
        </w:rPr>
        <w:tab/>
        <w:t>Nordland Idrettskrets</w:t>
      </w:r>
    </w:p>
    <w:p w14:paraId="12A465CD" w14:textId="77777777" w:rsidR="00EF7BD7" w:rsidRPr="00EF7BD7" w:rsidRDefault="00EF7BD7" w:rsidP="00EF7BD7">
      <w:pPr>
        <w:numPr>
          <w:ilvl w:val="0"/>
          <w:numId w:val="13"/>
        </w:numPr>
        <w:spacing w:after="160" w:line="259" w:lineRule="auto"/>
        <w:contextualSpacing/>
        <w:rPr>
          <w:rFonts w:ascii="Calibri" w:eastAsia="Calibri" w:hAnsi="Calibri" w:cs="Times New Roman"/>
          <w:sz w:val="28"/>
          <w:szCs w:val="28"/>
        </w:rPr>
      </w:pPr>
      <w:r w:rsidRPr="00EF7BD7">
        <w:rPr>
          <w:rFonts w:ascii="Calibri" w:eastAsia="Calibri" w:hAnsi="Calibri" w:cs="Times New Roman"/>
          <w:sz w:val="28"/>
          <w:szCs w:val="28"/>
        </w:rPr>
        <w:t>Jan Roar Saltvik</w:t>
      </w:r>
      <w:r w:rsidRPr="00EF7BD7">
        <w:rPr>
          <w:rFonts w:ascii="Calibri" w:eastAsia="Calibri" w:hAnsi="Calibri" w:cs="Times New Roman"/>
          <w:sz w:val="28"/>
          <w:szCs w:val="28"/>
        </w:rPr>
        <w:tab/>
      </w:r>
      <w:r w:rsidRPr="00EF7BD7">
        <w:rPr>
          <w:rFonts w:ascii="Calibri" w:eastAsia="Calibri" w:hAnsi="Calibri" w:cs="Times New Roman"/>
          <w:sz w:val="28"/>
          <w:szCs w:val="28"/>
        </w:rPr>
        <w:tab/>
      </w:r>
      <w:r w:rsidRPr="00EF7BD7">
        <w:rPr>
          <w:rFonts w:ascii="Calibri" w:eastAsia="Calibri" w:hAnsi="Calibri" w:cs="Times New Roman"/>
          <w:sz w:val="28"/>
          <w:szCs w:val="28"/>
        </w:rPr>
        <w:tab/>
        <w:t>Trøndelag Fotballkrets</w:t>
      </w:r>
    </w:p>
    <w:p w14:paraId="47E2147B" w14:textId="2A689B8B" w:rsidR="00EF7BD7" w:rsidRDefault="00EF7BD7" w:rsidP="00EF7BD7">
      <w:pPr>
        <w:numPr>
          <w:ilvl w:val="0"/>
          <w:numId w:val="13"/>
        </w:numPr>
        <w:spacing w:after="160" w:line="259" w:lineRule="auto"/>
        <w:contextualSpacing/>
        <w:rPr>
          <w:rFonts w:ascii="Calibri" w:eastAsia="Calibri" w:hAnsi="Calibri" w:cs="Times New Roman"/>
          <w:sz w:val="28"/>
          <w:szCs w:val="28"/>
        </w:rPr>
      </w:pPr>
      <w:r w:rsidRPr="00EF7BD7">
        <w:rPr>
          <w:rFonts w:ascii="Calibri" w:eastAsia="Calibri" w:hAnsi="Calibri" w:cs="Times New Roman"/>
          <w:sz w:val="28"/>
          <w:szCs w:val="28"/>
        </w:rPr>
        <w:t>Jorid Jagtøyen</w:t>
      </w:r>
      <w:r w:rsidRPr="00EF7BD7">
        <w:rPr>
          <w:rFonts w:ascii="Calibri" w:eastAsia="Calibri" w:hAnsi="Calibri" w:cs="Times New Roman"/>
          <w:sz w:val="28"/>
          <w:szCs w:val="28"/>
        </w:rPr>
        <w:tab/>
      </w:r>
      <w:r w:rsidRPr="00EF7BD7">
        <w:rPr>
          <w:rFonts w:ascii="Calibri" w:eastAsia="Calibri" w:hAnsi="Calibri" w:cs="Times New Roman"/>
          <w:sz w:val="28"/>
          <w:szCs w:val="28"/>
        </w:rPr>
        <w:tab/>
      </w:r>
      <w:r w:rsidRPr="00EF7BD7">
        <w:rPr>
          <w:rFonts w:ascii="Calibri" w:eastAsia="Calibri" w:hAnsi="Calibri" w:cs="Times New Roman"/>
          <w:sz w:val="28"/>
          <w:szCs w:val="28"/>
        </w:rPr>
        <w:tab/>
        <w:t>Innstilt</w:t>
      </w:r>
      <w:r>
        <w:rPr>
          <w:rFonts w:ascii="Calibri" w:eastAsia="Calibri" w:hAnsi="Calibri" w:cs="Times New Roman"/>
          <w:sz w:val="28"/>
          <w:szCs w:val="28"/>
        </w:rPr>
        <w:t xml:space="preserve"> av valgkomiteen</w:t>
      </w:r>
    </w:p>
    <w:p w14:paraId="5D65C77A" w14:textId="797CBE94" w:rsidR="004F4A6F" w:rsidRPr="00EF7BD7" w:rsidRDefault="004F4A6F" w:rsidP="00EF7BD7">
      <w:pPr>
        <w:numPr>
          <w:ilvl w:val="0"/>
          <w:numId w:val="13"/>
        </w:numPr>
        <w:spacing w:after="160" w:line="259" w:lineRule="auto"/>
        <w:contextualSpacing/>
        <w:rPr>
          <w:rFonts w:ascii="Calibri" w:eastAsia="Calibri" w:hAnsi="Calibri" w:cs="Times New Roman"/>
          <w:sz w:val="28"/>
          <w:szCs w:val="28"/>
        </w:rPr>
      </w:pPr>
      <w:r>
        <w:rPr>
          <w:rFonts w:ascii="Calibri" w:eastAsia="Calibri" w:hAnsi="Calibri" w:cs="Times New Roman"/>
          <w:sz w:val="28"/>
          <w:szCs w:val="28"/>
        </w:rPr>
        <w:t>Terje Rønning</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Innstilt av valgkomiteen</w:t>
      </w:r>
    </w:p>
    <w:p w14:paraId="47389690" w14:textId="77777777" w:rsidR="00EF7BD7" w:rsidRPr="00EF7BD7" w:rsidRDefault="00EF7BD7" w:rsidP="00EF7BD7">
      <w:pPr>
        <w:numPr>
          <w:ilvl w:val="0"/>
          <w:numId w:val="13"/>
        </w:numPr>
        <w:spacing w:after="160" w:line="259" w:lineRule="auto"/>
        <w:contextualSpacing/>
        <w:rPr>
          <w:rFonts w:ascii="Calibri" w:eastAsia="Calibri" w:hAnsi="Calibri" w:cs="Times New Roman"/>
          <w:sz w:val="28"/>
          <w:szCs w:val="28"/>
        </w:rPr>
      </w:pPr>
      <w:r w:rsidRPr="00EF7BD7">
        <w:rPr>
          <w:rFonts w:ascii="Calibri" w:eastAsia="Calibri" w:hAnsi="Calibri" w:cs="Times New Roman"/>
          <w:sz w:val="28"/>
          <w:szCs w:val="28"/>
        </w:rPr>
        <w:t>Finn Jarle Sørli</w:t>
      </w:r>
      <w:r w:rsidRPr="00EF7BD7">
        <w:rPr>
          <w:rFonts w:ascii="Calibri" w:eastAsia="Calibri" w:hAnsi="Calibri" w:cs="Times New Roman"/>
          <w:sz w:val="28"/>
          <w:szCs w:val="28"/>
        </w:rPr>
        <w:tab/>
      </w:r>
      <w:r w:rsidRPr="00EF7BD7">
        <w:rPr>
          <w:rFonts w:ascii="Calibri" w:eastAsia="Calibri" w:hAnsi="Calibri" w:cs="Times New Roman"/>
          <w:sz w:val="28"/>
          <w:szCs w:val="28"/>
        </w:rPr>
        <w:tab/>
      </w:r>
      <w:r w:rsidRPr="00EF7BD7">
        <w:rPr>
          <w:rFonts w:ascii="Calibri" w:eastAsia="Calibri" w:hAnsi="Calibri" w:cs="Times New Roman"/>
          <w:sz w:val="28"/>
          <w:szCs w:val="28"/>
        </w:rPr>
        <w:tab/>
        <w:t>N-T Skytterkrets</w:t>
      </w:r>
    </w:p>
    <w:p w14:paraId="60F4F105" w14:textId="77777777" w:rsidR="00EF7BD7" w:rsidRPr="00EF7BD7" w:rsidRDefault="00EF7BD7" w:rsidP="00EF7BD7">
      <w:pPr>
        <w:numPr>
          <w:ilvl w:val="0"/>
          <w:numId w:val="13"/>
        </w:numPr>
        <w:spacing w:after="160" w:line="259" w:lineRule="auto"/>
        <w:contextualSpacing/>
        <w:rPr>
          <w:rFonts w:ascii="Calibri" w:eastAsia="Calibri" w:hAnsi="Calibri" w:cs="Times New Roman"/>
          <w:sz w:val="28"/>
          <w:szCs w:val="28"/>
        </w:rPr>
      </w:pPr>
      <w:r w:rsidRPr="00EF7BD7">
        <w:rPr>
          <w:rFonts w:ascii="Calibri" w:eastAsia="Calibri" w:hAnsi="Calibri" w:cs="Times New Roman"/>
          <w:sz w:val="28"/>
          <w:szCs w:val="28"/>
        </w:rPr>
        <w:t>Gill Johannessen</w:t>
      </w:r>
      <w:r w:rsidRPr="00EF7BD7">
        <w:rPr>
          <w:rFonts w:ascii="Calibri" w:eastAsia="Calibri" w:hAnsi="Calibri" w:cs="Times New Roman"/>
          <w:sz w:val="28"/>
          <w:szCs w:val="28"/>
        </w:rPr>
        <w:tab/>
      </w:r>
      <w:r w:rsidRPr="00EF7BD7">
        <w:rPr>
          <w:rFonts w:ascii="Calibri" w:eastAsia="Calibri" w:hAnsi="Calibri" w:cs="Times New Roman"/>
          <w:sz w:val="28"/>
          <w:szCs w:val="28"/>
        </w:rPr>
        <w:tab/>
      </w:r>
      <w:r w:rsidRPr="00EF7BD7">
        <w:rPr>
          <w:rFonts w:ascii="Calibri" w:eastAsia="Calibri" w:hAnsi="Calibri" w:cs="Times New Roman"/>
          <w:sz w:val="28"/>
          <w:szCs w:val="28"/>
        </w:rPr>
        <w:tab/>
        <w:t>Norges Gymnastikk og Turnforbund</w:t>
      </w:r>
    </w:p>
    <w:p w14:paraId="2FCF3D6F" w14:textId="77777777" w:rsidR="00EF7BD7" w:rsidRPr="00EF7BD7" w:rsidRDefault="00EF7BD7" w:rsidP="00EF7BD7">
      <w:pPr>
        <w:spacing w:after="160" w:line="259" w:lineRule="auto"/>
        <w:ind w:left="720"/>
        <w:contextualSpacing/>
        <w:rPr>
          <w:rFonts w:ascii="Calibri" w:eastAsia="Calibri" w:hAnsi="Calibri" w:cs="Times New Roman"/>
          <w:sz w:val="28"/>
          <w:szCs w:val="28"/>
        </w:rPr>
      </w:pPr>
    </w:p>
    <w:p w14:paraId="3C74A563" w14:textId="77777777" w:rsidR="00EF7BD7" w:rsidRPr="00EF7BD7" w:rsidRDefault="00EF7BD7" w:rsidP="00EF7BD7">
      <w:pPr>
        <w:spacing w:after="160" w:line="259" w:lineRule="auto"/>
        <w:ind w:left="720"/>
        <w:contextualSpacing/>
        <w:rPr>
          <w:rFonts w:ascii="Calibri" w:eastAsia="Calibri" w:hAnsi="Calibri" w:cs="Times New Roman"/>
          <w:sz w:val="28"/>
          <w:szCs w:val="28"/>
        </w:rPr>
      </w:pPr>
    </w:p>
    <w:p w14:paraId="19D0FC27" w14:textId="77777777" w:rsidR="00EF7BD7" w:rsidRDefault="00EF7BD7"/>
    <w:p w14:paraId="1E8A29F5" w14:textId="77777777" w:rsidR="00D66082" w:rsidRDefault="00D66082"/>
    <w:sectPr w:rsidR="00D66082" w:rsidSect="00C10B35">
      <w:footerReference w:type="default" r:id="rId16"/>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7BBBC" w14:textId="77777777" w:rsidR="00C10B35" w:rsidRDefault="00C10B35" w:rsidP="0009402D">
      <w:pPr>
        <w:spacing w:after="0" w:line="240" w:lineRule="auto"/>
      </w:pPr>
      <w:r>
        <w:separator/>
      </w:r>
    </w:p>
  </w:endnote>
  <w:endnote w:type="continuationSeparator" w:id="0">
    <w:p w14:paraId="37F5ADD7" w14:textId="77777777" w:rsidR="00C10B35" w:rsidRDefault="00C10B35" w:rsidP="0009402D">
      <w:pPr>
        <w:spacing w:after="0" w:line="240" w:lineRule="auto"/>
      </w:pPr>
      <w:r>
        <w:continuationSeparator/>
      </w:r>
    </w:p>
  </w:endnote>
  <w:endnote w:type="continuationNotice" w:id="1">
    <w:p w14:paraId="29F70FB9" w14:textId="77777777" w:rsidR="00C10B35" w:rsidRDefault="00C10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235316"/>
      <w:docPartObj>
        <w:docPartGallery w:val="Page Numbers (Bottom of Page)"/>
        <w:docPartUnique/>
      </w:docPartObj>
    </w:sdtPr>
    <w:sdtEndPr/>
    <w:sdtContent>
      <w:p w14:paraId="696455B1" w14:textId="3E9FA3C1" w:rsidR="00C10B35" w:rsidRDefault="00C10B35">
        <w:pPr>
          <w:pStyle w:val="Bunntekst"/>
          <w:jc w:val="center"/>
        </w:pPr>
        <w:r>
          <w:fldChar w:fldCharType="begin"/>
        </w:r>
        <w:r>
          <w:instrText>PAGE   \* MERGEFORMAT</w:instrText>
        </w:r>
        <w:r>
          <w:fldChar w:fldCharType="separate"/>
        </w:r>
        <w:r w:rsidR="009D67D5">
          <w:rPr>
            <w:noProof/>
          </w:rPr>
          <w:t>9</w:t>
        </w:r>
        <w:r>
          <w:fldChar w:fldCharType="end"/>
        </w:r>
      </w:p>
    </w:sdtContent>
  </w:sdt>
  <w:p w14:paraId="49385BBD" w14:textId="77777777" w:rsidR="00C10B35" w:rsidRDefault="00C10B35">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FFA5C" w14:textId="77777777" w:rsidR="00C10B35" w:rsidRDefault="00C10B35" w:rsidP="0009402D">
      <w:pPr>
        <w:spacing w:after="0" w:line="240" w:lineRule="auto"/>
      </w:pPr>
      <w:r>
        <w:separator/>
      </w:r>
    </w:p>
  </w:footnote>
  <w:footnote w:type="continuationSeparator" w:id="0">
    <w:p w14:paraId="551DF00A" w14:textId="77777777" w:rsidR="00C10B35" w:rsidRDefault="00C10B35" w:rsidP="0009402D">
      <w:pPr>
        <w:spacing w:after="0" w:line="240" w:lineRule="auto"/>
      </w:pPr>
      <w:r>
        <w:continuationSeparator/>
      </w:r>
    </w:p>
  </w:footnote>
  <w:footnote w:type="continuationNotice" w:id="1">
    <w:p w14:paraId="6C24C939" w14:textId="77777777" w:rsidR="00C10B35" w:rsidRDefault="00C10B3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C19B9"/>
    <w:multiLevelType w:val="hybridMultilevel"/>
    <w:tmpl w:val="2A4AD164"/>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E86289B"/>
    <w:multiLevelType w:val="hybridMultilevel"/>
    <w:tmpl w:val="04B84BFE"/>
    <w:lvl w:ilvl="0" w:tplc="7F788684">
      <w:start w:val="4"/>
      <w:numFmt w:val="decimal"/>
      <w:lvlText w:val="%1)"/>
      <w:lvlJc w:val="left"/>
      <w:pPr>
        <w:ind w:left="786" w:hanging="360"/>
      </w:pPr>
      <w:rPr>
        <w:rFonts w:asciiTheme="minorHAnsi" w:hAnsiTheme="minorHAnsi" w:cstheme="minorBidi"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2" w15:restartNumberingAfterBreak="0">
    <w:nsid w:val="222E033E"/>
    <w:multiLevelType w:val="hybridMultilevel"/>
    <w:tmpl w:val="F5F2F9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7397BD9"/>
    <w:multiLevelType w:val="hybridMultilevel"/>
    <w:tmpl w:val="F7DC3FD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CC5E83"/>
    <w:multiLevelType w:val="hybridMultilevel"/>
    <w:tmpl w:val="2E642492"/>
    <w:lvl w:ilvl="0" w:tplc="04140005">
      <w:start w:val="1"/>
      <w:numFmt w:val="bullet"/>
      <w:lvlText w:val=""/>
      <w:lvlJc w:val="left"/>
      <w:pPr>
        <w:ind w:left="720" w:hanging="360"/>
      </w:pPr>
      <w:rPr>
        <w:rFonts w:ascii="Wingdings" w:hAnsi="Wingdings" w:hint="default"/>
      </w:rPr>
    </w:lvl>
    <w:lvl w:ilvl="1" w:tplc="4EB609E4">
      <w:numFmt w:val="bullet"/>
      <w:lvlText w:val=""/>
      <w:lvlJc w:val="left"/>
      <w:pPr>
        <w:ind w:left="1440" w:hanging="360"/>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40F5235"/>
    <w:multiLevelType w:val="hybridMultilevel"/>
    <w:tmpl w:val="0A9C53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D7B6135"/>
    <w:multiLevelType w:val="hybridMultilevel"/>
    <w:tmpl w:val="EDA68784"/>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7" w15:restartNumberingAfterBreak="0">
    <w:nsid w:val="458960CA"/>
    <w:multiLevelType w:val="hybridMultilevel"/>
    <w:tmpl w:val="C5B2F2D4"/>
    <w:lvl w:ilvl="0" w:tplc="04140019">
      <w:start w:val="1"/>
      <w:numFmt w:val="lowerLetter"/>
      <w:lvlText w:val="%1."/>
      <w:lvlJc w:val="left"/>
      <w:pPr>
        <w:ind w:left="720" w:hanging="360"/>
      </w:pPr>
      <w:rPr>
        <w:rFonts w:hint="default"/>
      </w:rPr>
    </w:lvl>
    <w:lvl w:ilvl="1" w:tplc="04140005">
      <w:start w:val="1"/>
      <w:numFmt w:val="bullet"/>
      <w:lvlText w:val=""/>
      <w:lvlJc w:val="left"/>
      <w:pPr>
        <w:ind w:left="1440" w:hanging="360"/>
      </w:pPr>
      <w:rPr>
        <w:rFonts w:ascii="Wingdings" w:hAnsi="Wingding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6F41EA4"/>
    <w:multiLevelType w:val="hybridMultilevel"/>
    <w:tmpl w:val="C76C08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88745F2"/>
    <w:multiLevelType w:val="hybridMultilevel"/>
    <w:tmpl w:val="4B0A23F2"/>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74272BE"/>
    <w:multiLevelType w:val="hybridMultilevel"/>
    <w:tmpl w:val="1ED6834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86C0816"/>
    <w:multiLevelType w:val="hybridMultilevel"/>
    <w:tmpl w:val="A470EE50"/>
    <w:lvl w:ilvl="0" w:tplc="04140019">
      <w:start w:val="1"/>
      <w:numFmt w:val="lowerLetter"/>
      <w:lvlText w:val="%1."/>
      <w:lvlJc w:val="left"/>
      <w:pPr>
        <w:ind w:left="22" w:hanging="360"/>
      </w:pPr>
      <w:rPr>
        <w:rFonts w:hint="default"/>
      </w:rPr>
    </w:lvl>
    <w:lvl w:ilvl="1" w:tplc="04140019">
      <w:start w:val="1"/>
      <w:numFmt w:val="lowerLetter"/>
      <w:lvlText w:val="%2."/>
      <w:lvlJc w:val="left"/>
      <w:pPr>
        <w:ind w:left="742" w:hanging="360"/>
      </w:pPr>
    </w:lvl>
    <w:lvl w:ilvl="2" w:tplc="0414001B" w:tentative="1">
      <w:start w:val="1"/>
      <w:numFmt w:val="lowerRoman"/>
      <w:lvlText w:val="%3."/>
      <w:lvlJc w:val="right"/>
      <w:pPr>
        <w:ind w:left="1462" w:hanging="180"/>
      </w:pPr>
    </w:lvl>
    <w:lvl w:ilvl="3" w:tplc="0414000F" w:tentative="1">
      <w:start w:val="1"/>
      <w:numFmt w:val="decimal"/>
      <w:lvlText w:val="%4."/>
      <w:lvlJc w:val="left"/>
      <w:pPr>
        <w:ind w:left="2182" w:hanging="360"/>
      </w:pPr>
    </w:lvl>
    <w:lvl w:ilvl="4" w:tplc="04140019" w:tentative="1">
      <w:start w:val="1"/>
      <w:numFmt w:val="lowerLetter"/>
      <w:lvlText w:val="%5."/>
      <w:lvlJc w:val="left"/>
      <w:pPr>
        <w:ind w:left="2902" w:hanging="360"/>
      </w:pPr>
    </w:lvl>
    <w:lvl w:ilvl="5" w:tplc="0414001B" w:tentative="1">
      <w:start w:val="1"/>
      <w:numFmt w:val="lowerRoman"/>
      <w:lvlText w:val="%6."/>
      <w:lvlJc w:val="right"/>
      <w:pPr>
        <w:ind w:left="3622" w:hanging="180"/>
      </w:pPr>
    </w:lvl>
    <w:lvl w:ilvl="6" w:tplc="0414000F" w:tentative="1">
      <w:start w:val="1"/>
      <w:numFmt w:val="decimal"/>
      <w:lvlText w:val="%7."/>
      <w:lvlJc w:val="left"/>
      <w:pPr>
        <w:ind w:left="4342" w:hanging="360"/>
      </w:pPr>
    </w:lvl>
    <w:lvl w:ilvl="7" w:tplc="04140019" w:tentative="1">
      <w:start w:val="1"/>
      <w:numFmt w:val="lowerLetter"/>
      <w:lvlText w:val="%8."/>
      <w:lvlJc w:val="left"/>
      <w:pPr>
        <w:ind w:left="5062" w:hanging="360"/>
      </w:pPr>
    </w:lvl>
    <w:lvl w:ilvl="8" w:tplc="0414001B" w:tentative="1">
      <w:start w:val="1"/>
      <w:numFmt w:val="lowerRoman"/>
      <w:lvlText w:val="%9."/>
      <w:lvlJc w:val="right"/>
      <w:pPr>
        <w:ind w:left="5782" w:hanging="180"/>
      </w:pPr>
    </w:lvl>
  </w:abstractNum>
  <w:abstractNum w:abstractNumId="12" w15:restartNumberingAfterBreak="0">
    <w:nsid w:val="7EB545E3"/>
    <w:multiLevelType w:val="hybridMultilevel"/>
    <w:tmpl w:val="CD525E82"/>
    <w:lvl w:ilvl="0" w:tplc="561246D6">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8"/>
  </w:num>
  <w:num w:numId="5">
    <w:abstractNumId w:val="4"/>
  </w:num>
  <w:num w:numId="6">
    <w:abstractNumId w:val="2"/>
  </w:num>
  <w:num w:numId="7">
    <w:abstractNumId w:val="9"/>
  </w:num>
  <w:num w:numId="8">
    <w:abstractNumId w:val="12"/>
  </w:num>
  <w:num w:numId="9">
    <w:abstractNumId w:val="1"/>
  </w:num>
  <w:num w:numId="10">
    <w:abstractNumId w:val="6"/>
  </w:num>
  <w:num w:numId="11">
    <w:abstractNumId w:val="11"/>
  </w:num>
  <w:num w:numId="12">
    <w:abstractNumId w:val="7"/>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D5"/>
    <w:rsid w:val="0001198B"/>
    <w:rsid w:val="00012013"/>
    <w:rsid w:val="000148D4"/>
    <w:rsid w:val="000204D8"/>
    <w:rsid w:val="00020B4D"/>
    <w:rsid w:val="000225CA"/>
    <w:rsid w:val="0002570F"/>
    <w:rsid w:val="0002759A"/>
    <w:rsid w:val="0003535E"/>
    <w:rsid w:val="00041962"/>
    <w:rsid w:val="00060984"/>
    <w:rsid w:val="0007330B"/>
    <w:rsid w:val="00074A18"/>
    <w:rsid w:val="00082345"/>
    <w:rsid w:val="00083306"/>
    <w:rsid w:val="00090762"/>
    <w:rsid w:val="0009402D"/>
    <w:rsid w:val="000B45EA"/>
    <w:rsid w:val="000C2102"/>
    <w:rsid w:val="000C5CE3"/>
    <w:rsid w:val="000E02F4"/>
    <w:rsid w:val="000E277E"/>
    <w:rsid w:val="000E2FED"/>
    <w:rsid w:val="000F1174"/>
    <w:rsid w:val="000F654A"/>
    <w:rsid w:val="000F6EC3"/>
    <w:rsid w:val="001016A1"/>
    <w:rsid w:val="00111253"/>
    <w:rsid w:val="001144B5"/>
    <w:rsid w:val="00116D43"/>
    <w:rsid w:val="0012772A"/>
    <w:rsid w:val="001317A2"/>
    <w:rsid w:val="001320D5"/>
    <w:rsid w:val="00134714"/>
    <w:rsid w:val="001410BA"/>
    <w:rsid w:val="00142F50"/>
    <w:rsid w:val="001437F6"/>
    <w:rsid w:val="00145678"/>
    <w:rsid w:val="001461C1"/>
    <w:rsid w:val="001514CF"/>
    <w:rsid w:val="001608E6"/>
    <w:rsid w:val="00170A5F"/>
    <w:rsid w:val="00176FD4"/>
    <w:rsid w:val="00177A22"/>
    <w:rsid w:val="00186D4B"/>
    <w:rsid w:val="00187B9C"/>
    <w:rsid w:val="001A2DDC"/>
    <w:rsid w:val="001A6045"/>
    <w:rsid w:val="001A7ADF"/>
    <w:rsid w:val="001B1602"/>
    <w:rsid w:val="001B4AF4"/>
    <w:rsid w:val="001C11ED"/>
    <w:rsid w:val="001C5115"/>
    <w:rsid w:val="001C5872"/>
    <w:rsid w:val="001D15C0"/>
    <w:rsid w:val="001D3A12"/>
    <w:rsid w:val="001D4901"/>
    <w:rsid w:val="001E0E8C"/>
    <w:rsid w:val="001E25A7"/>
    <w:rsid w:val="001E741F"/>
    <w:rsid w:val="001F4A52"/>
    <w:rsid w:val="00206585"/>
    <w:rsid w:val="00217B1D"/>
    <w:rsid w:val="002218DC"/>
    <w:rsid w:val="00221A8E"/>
    <w:rsid w:val="002306C0"/>
    <w:rsid w:val="00230781"/>
    <w:rsid w:val="002356BA"/>
    <w:rsid w:val="00243936"/>
    <w:rsid w:val="00245952"/>
    <w:rsid w:val="00247ABF"/>
    <w:rsid w:val="0026091F"/>
    <w:rsid w:val="00263C30"/>
    <w:rsid w:val="00272B93"/>
    <w:rsid w:val="00276270"/>
    <w:rsid w:val="00276F88"/>
    <w:rsid w:val="002812A8"/>
    <w:rsid w:val="00284F19"/>
    <w:rsid w:val="0029239A"/>
    <w:rsid w:val="00294CF7"/>
    <w:rsid w:val="00297E76"/>
    <w:rsid w:val="002A7408"/>
    <w:rsid w:val="002B13C6"/>
    <w:rsid w:val="002B53E1"/>
    <w:rsid w:val="002C2ABE"/>
    <w:rsid w:val="002C69BC"/>
    <w:rsid w:val="002D026C"/>
    <w:rsid w:val="002D26A6"/>
    <w:rsid w:val="002D5672"/>
    <w:rsid w:val="002D76CF"/>
    <w:rsid w:val="002F0675"/>
    <w:rsid w:val="002F6D45"/>
    <w:rsid w:val="003101E2"/>
    <w:rsid w:val="00323AC0"/>
    <w:rsid w:val="00330932"/>
    <w:rsid w:val="00331A31"/>
    <w:rsid w:val="00334A92"/>
    <w:rsid w:val="00340543"/>
    <w:rsid w:val="00344B85"/>
    <w:rsid w:val="00380269"/>
    <w:rsid w:val="00382173"/>
    <w:rsid w:val="003859F0"/>
    <w:rsid w:val="00387DC7"/>
    <w:rsid w:val="003933B2"/>
    <w:rsid w:val="00397C8F"/>
    <w:rsid w:val="003A50D6"/>
    <w:rsid w:val="003B36E5"/>
    <w:rsid w:val="003C0571"/>
    <w:rsid w:val="003C106E"/>
    <w:rsid w:val="003C3743"/>
    <w:rsid w:val="003C61B8"/>
    <w:rsid w:val="003C7E25"/>
    <w:rsid w:val="003D26F1"/>
    <w:rsid w:val="003D38BC"/>
    <w:rsid w:val="003E60E9"/>
    <w:rsid w:val="003F1D5D"/>
    <w:rsid w:val="003F483E"/>
    <w:rsid w:val="003F6401"/>
    <w:rsid w:val="00410AA4"/>
    <w:rsid w:val="004110CA"/>
    <w:rsid w:val="0041490C"/>
    <w:rsid w:val="00414A21"/>
    <w:rsid w:val="00423D21"/>
    <w:rsid w:val="00424A44"/>
    <w:rsid w:val="004277FF"/>
    <w:rsid w:val="0044087A"/>
    <w:rsid w:val="00441EC1"/>
    <w:rsid w:val="00462B47"/>
    <w:rsid w:val="004654DF"/>
    <w:rsid w:val="0047097A"/>
    <w:rsid w:val="004713A7"/>
    <w:rsid w:val="004725AC"/>
    <w:rsid w:val="0048370F"/>
    <w:rsid w:val="0048428C"/>
    <w:rsid w:val="00485965"/>
    <w:rsid w:val="00494B3B"/>
    <w:rsid w:val="00495788"/>
    <w:rsid w:val="004A3159"/>
    <w:rsid w:val="004C6559"/>
    <w:rsid w:val="004D0E64"/>
    <w:rsid w:val="004D739B"/>
    <w:rsid w:val="004F2140"/>
    <w:rsid w:val="004F4A6F"/>
    <w:rsid w:val="004F4F37"/>
    <w:rsid w:val="004F624A"/>
    <w:rsid w:val="00510C6F"/>
    <w:rsid w:val="00516EA4"/>
    <w:rsid w:val="00527352"/>
    <w:rsid w:val="0053192B"/>
    <w:rsid w:val="005335A1"/>
    <w:rsid w:val="005400EE"/>
    <w:rsid w:val="00546050"/>
    <w:rsid w:val="005464A5"/>
    <w:rsid w:val="00550550"/>
    <w:rsid w:val="0055147B"/>
    <w:rsid w:val="00552EFD"/>
    <w:rsid w:val="00555F23"/>
    <w:rsid w:val="00565093"/>
    <w:rsid w:val="00572B7C"/>
    <w:rsid w:val="0057334D"/>
    <w:rsid w:val="00576ED8"/>
    <w:rsid w:val="00577CAB"/>
    <w:rsid w:val="00581C39"/>
    <w:rsid w:val="0058326B"/>
    <w:rsid w:val="005A1954"/>
    <w:rsid w:val="005B5946"/>
    <w:rsid w:val="005C3E43"/>
    <w:rsid w:val="005C62C9"/>
    <w:rsid w:val="005D3DB9"/>
    <w:rsid w:val="005D4704"/>
    <w:rsid w:val="005D499F"/>
    <w:rsid w:val="005E2D50"/>
    <w:rsid w:val="005F0D17"/>
    <w:rsid w:val="005F1194"/>
    <w:rsid w:val="005F14DC"/>
    <w:rsid w:val="005F4569"/>
    <w:rsid w:val="00602164"/>
    <w:rsid w:val="0060468C"/>
    <w:rsid w:val="006066BE"/>
    <w:rsid w:val="00607141"/>
    <w:rsid w:val="00610776"/>
    <w:rsid w:val="00610A85"/>
    <w:rsid w:val="00614F00"/>
    <w:rsid w:val="00626CF0"/>
    <w:rsid w:val="00630B09"/>
    <w:rsid w:val="006415C1"/>
    <w:rsid w:val="00644E74"/>
    <w:rsid w:val="00644F62"/>
    <w:rsid w:val="00645BC7"/>
    <w:rsid w:val="00652946"/>
    <w:rsid w:val="0065501D"/>
    <w:rsid w:val="006559C6"/>
    <w:rsid w:val="006567CD"/>
    <w:rsid w:val="00673EB9"/>
    <w:rsid w:val="00681062"/>
    <w:rsid w:val="006829AF"/>
    <w:rsid w:val="006875A2"/>
    <w:rsid w:val="0069106A"/>
    <w:rsid w:val="00692EC6"/>
    <w:rsid w:val="006A2E57"/>
    <w:rsid w:val="006A40C8"/>
    <w:rsid w:val="006B42DF"/>
    <w:rsid w:val="006E4690"/>
    <w:rsid w:val="006E4FD3"/>
    <w:rsid w:val="006E51B5"/>
    <w:rsid w:val="006E6D46"/>
    <w:rsid w:val="006E6E48"/>
    <w:rsid w:val="006F1422"/>
    <w:rsid w:val="006F1CC7"/>
    <w:rsid w:val="006F44C3"/>
    <w:rsid w:val="00703336"/>
    <w:rsid w:val="00703E0F"/>
    <w:rsid w:val="00713029"/>
    <w:rsid w:val="00713D2C"/>
    <w:rsid w:val="007159F4"/>
    <w:rsid w:val="00715A91"/>
    <w:rsid w:val="00733B99"/>
    <w:rsid w:val="00733BFF"/>
    <w:rsid w:val="0073454B"/>
    <w:rsid w:val="00734593"/>
    <w:rsid w:val="007362A6"/>
    <w:rsid w:val="0074399E"/>
    <w:rsid w:val="00754F97"/>
    <w:rsid w:val="00761F8C"/>
    <w:rsid w:val="00764A2E"/>
    <w:rsid w:val="00773EB9"/>
    <w:rsid w:val="007776B0"/>
    <w:rsid w:val="00787AF2"/>
    <w:rsid w:val="00790A5E"/>
    <w:rsid w:val="00790E4F"/>
    <w:rsid w:val="007A2DE2"/>
    <w:rsid w:val="007A2E22"/>
    <w:rsid w:val="007A3F5A"/>
    <w:rsid w:val="007A64F1"/>
    <w:rsid w:val="007A659C"/>
    <w:rsid w:val="007B3C3A"/>
    <w:rsid w:val="007B56D2"/>
    <w:rsid w:val="007B7B00"/>
    <w:rsid w:val="007C2A5C"/>
    <w:rsid w:val="007C3032"/>
    <w:rsid w:val="007C3201"/>
    <w:rsid w:val="007C6D6C"/>
    <w:rsid w:val="007D0EF6"/>
    <w:rsid w:val="007D696E"/>
    <w:rsid w:val="007E0813"/>
    <w:rsid w:val="007E1E62"/>
    <w:rsid w:val="007E48E9"/>
    <w:rsid w:val="007E7088"/>
    <w:rsid w:val="007F1E19"/>
    <w:rsid w:val="007F284C"/>
    <w:rsid w:val="007F3DDA"/>
    <w:rsid w:val="007F4204"/>
    <w:rsid w:val="00800A2C"/>
    <w:rsid w:val="00801263"/>
    <w:rsid w:val="00801A48"/>
    <w:rsid w:val="00810D36"/>
    <w:rsid w:val="0081107B"/>
    <w:rsid w:val="00815A72"/>
    <w:rsid w:val="00820084"/>
    <w:rsid w:val="00834CF0"/>
    <w:rsid w:val="00840796"/>
    <w:rsid w:val="0084206D"/>
    <w:rsid w:val="008441E7"/>
    <w:rsid w:val="008467E7"/>
    <w:rsid w:val="00851CF1"/>
    <w:rsid w:val="00852C30"/>
    <w:rsid w:val="008565DD"/>
    <w:rsid w:val="00861A8E"/>
    <w:rsid w:val="008648D6"/>
    <w:rsid w:val="00867FDD"/>
    <w:rsid w:val="00873108"/>
    <w:rsid w:val="00877A4F"/>
    <w:rsid w:val="00877F6D"/>
    <w:rsid w:val="00880EED"/>
    <w:rsid w:val="008837DF"/>
    <w:rsid w:val="00883E00"/>
    <w:rsid w:val="0088516B"/>
    <w:rsid w:val="008A1DDA"/>
    <w:rsid w:val="008A5209"/>
    <w:rsid w:val="008A5BF6"/>
    <w:rsid w:val="008B4B98"/>
    <w:rsid w:val="008C01AA"/>
    <w:rsid w:val="008C1D16"/>
    <w:rsid w:val="008D4E2E"/>
    <w:rsid w:val="008E244F"/>
    <w:rsid w:val="008E7440"/>
    <w:rsid w:val="00901893"/>
    <w:rsid w:val="0090520B"/>
    <w:rsid w:val="00911863"/>
    <w:rsid w:val="009131E2"/>
    <w:rsid w:val="0091464B"/>
    <w:rsid w:val="0092324F"/>
    <w:rsid w:val="00926191"/>
    <w:rsid w:val="00930559"/>
    <w:rsid w:val="009322E1"/>
    <w:rsid w:val="00941BED"/>
    <w:rsid w:val="00944003"/>
    <w:rsid w:val="009452A5"/>
    <w:rsid w:val="00946420"/>
    <w:rsid w:val="00947BDF"/>
    <w:rsid w:val="0095253F"/>
    <w:rsid w:val="00953F7C"/>
    <w:rsid w:val="00961E3A"/>
    <w:rsid w:val="00965CD8"/>
    <w:rsid w:val="00983BF0"/>
    <w:rsid w:val="0099370B"/>
    <w:rsid w:val="00993904"/>
    <w:rsid w:val="009969BA"/>
    <w:rsid w:val="009A5069"/>
    <w:rsid w:val="009B0668"/>
    <w:rsid w:val="009B542D"/>
    <w:rsid w:val="009C3417"/>
    <w:rsid w:val="009C4B53"/>
    <w:rsid w:val="009D438A"/>
    <w:rsid w:val="009D67D5"/>
    <w:rsid w:val="009E3F85"/>
    <w:rsid w:val="009F44D1"/>
    <w:rsid w:val="00A05DB8"/>
    <w:rsid w:val="00A14A83"/>
    <w:rsid w:val="00A15088"/>
    <w:rsid w:val="00A15C07"/>
    <w:rsid w:val="00A15E77"/>
    <w:rsid w:val="00A21D9E"/>
    <w:rsid w:val="00A2268F"/>
    <w:rsid w:val="00A23E3C"/>
    <w:rsid w:val="00A3389E"/>
    <w:rsid w:val="00A4777D"/>
    <w:rsid w:val="00A51E7A"/>
    <w:rsid w:val="00A64106"/>
    <w:rsid w:val="00A64FB6"/>
    <w:rsid w:val="00A67186"/>
    <w:rsid w:val="00A7477D"/>
    <w:rsid w:val="00A7706E"/>
    <w:rsid w:val="00A77E10"/>
    <w:rsid w:val="00A8322E"/>
    <w:rsid w:val="00A849B8"/>
    <w:rsid w:val="00A86C99"/>
    <w:rsid w:val="00A87F6B"/>
    <w:rsid w:val="00AA050A"/>
    <w:rsid w:val="00AA24EA"/>
    <w:rsid w:val="00AA2B00"/>
    <w:rsid w:val="00AA4F2D"/>
    <w:rsid w:val="00AA5039"/>
    <w:rsid w:val="00AB0C16"/>
    <w:rsid w:val="00AB2B0D"/>
    <w:rsid w:val="00AB4502"/>
    <w:rsid w:val="00AB6680"/>
    <w:rsid w:val="00AB7C95"/>
    <w:rsid w:val="00AC678E"/>
    <w:rsid w:val="00AC7113"/>
    <w:rsid w:val="00AC7F8A"/>
    <w:rsid w:val="00AD23F7"/>
    <w:rsid w:val="00AD27D2"/>
    <w:rsid w:val="00AE3114"/>
    <w:rsid w:val="00AE66F2"/>
    <w:rsid w:val="00AF048E"/>
    <w:rsid w:val="00B00201"/>
    <w:rsid w:val="00B01D02"/>
    <w:rsid w:val="00B02EC8"/>
    <w:rsid w:val="00B05B62"/>
    <w:rsid w:val="00B14EAC"/>
    <w:rsid w:val="00B16775"/>
    <w:rsid w:val="00B2329F"/>
    <w:rsid w:val="00B51EF7"/>
    <w:rsid w:val="00B52F75"/>
    <w:rsid w:val="00B533E6"/>
    <w:rsid w:val="00B5625D"/>
    <w:rsid w:val="00B60BD6"/>
    <w:rsid w:val="00B709F0"/>
    <w:rsid w:val="00B83A9B"/>
    <w:rsid w:val="00B92A22"/>
    <w:rsid w:val="00B931CB"/>
    <w:rsid w:val="00B9337C"/>
    <w:rsid w:val="00B97F2A"/>
    <w:rsid w:val="00BA272A"/>
    <w:rsid w:val="00BD0C47"/>
    <w:rsid w:val="00BD2174"/>
    <w:rsid w:val="00BD496A"/>
    <w:rsid w:val="00BF4064"/>
    <w:rsid w:val="00C0097A"/>
    <w:rsid w:val="00C02D3C"/>
    <w:rsid w:val="00C044CE"/>
    <w:rsid w:val="00C10B35"/>
    <w:rsid w:val="00C126D3"/>
    <w:rsid w:val="00C133F3"/>
    <w:rsid w:val="00C14659"/>
    <w:rsid w:val="00C219C5"/>
    <w:rsid w:val="00C22387"/>
    <w:rsid w:val="00C22E45"/>
    <w:rsid w:val="00C23C04"/>
    <w:rsid w:val="00C30A31"/>
    <w:rsid w:val="00C37425"/>
    <w:rsid w:val="00C44BB3"/>
    <w:rsid w:val="00C61633"/>
    <w:rsid w:val="00C6289A"/>
    <w:rsid w:val="00C66EDE"/>
    <w:rsid w:val="00C81BC6"/>
    <w:rsid w:val="00C81C80"/>
    <w:rsid w:val="00C8219F"/>
    <w:rsid w:val="00C84281"/>
    <w:rsid w:val="00C86687"/>
    <w:rsid w:val="00C96DAC"/>
    <w:rsid w:val="00CA67CA"/>
    <w:rsid w:val="00CA6AE0"/>
    <w:rsid w:val="00CA71F1"/>
    <w:rsid w:val="00CB4CAC"/>
    <w:rsid w:val="00CC2585"/>
    <w:rsid w:val="00CD00E7"/>
    <w:rsid w:val="00CD3D60"/>
    <w:rsid w:val="00CD7B8A"/>
    <w:rsid w:val="00CE0019"/>
    <w:rsid w:val="00CE0FD3"/>
    <w:rsid w:val="00CE72A8"/>
    <w:rsid w:val="00CF0FB5"/>
    <w:rsid w:val="00CF5868"/>
    <w:rsid w:val="00CF616E"/>
    <w:rsid w:val="00D003BA"/>
    <w:rsid w:val="00D01827"/>
    <w:rsid w:val="00D02A71"/>
    <w:rsid w:val="00D02DBD"/>
    <w:rsid w:val="00D042B5"/>
    <w:rsid w:val="00D05F22"/>
    <w:rsid w:val="00D075A5"/>
    <w:rsid w:val="00D13FE6"/>
    <w:rsid w:val="00D20A57"/>
    <w:rsid w:val="00D353FB"/>
    <w:rsid w:val="00D35581"/>
    <w:rsid w:val="00D42131"/>
    <w:rsid w:val="00D42274"/>
    <w:rsid w:val="00D44323"/>
    <w:rsid w:val="00D447EF"/>
    <w:rsid w:val="00D457B3"/>
    <w:rsid w:val="00D52211"/>
    <w:rsid w:val="00D544DB"/>
    <w:rsid w:val="00D60826"/>
    <w:rsid w:val="00D66082"/>
    <w:rsid w:val="00D70E38"/>
    <w:rsid w:val="00D71A2D"/>
    <w:rsid w:val="00D75BE3"/>
    <w:rsid w:val="00D77B72"/>
    <w:rsid w:val="00D83756"/>
    <w:rsid w:val="00D93FC1"/>
    <w:rsid w:val="00DA27E7"/>
    <w:rsid w:val="00DA7469"/>
    <w:rsid w:val="00DB7973"/>
    <w:rsid w:val="00DC21CC"/>
    <w:rsid w:val="00DC4D4C"/>
    <w:rsid w:val="00DC62AC"/>
    <w:rsid w:val="00DD18DD"/>
    <w:rsid w:val="00DD1C85"/>
    <w:rsid w:val="00DD30DA"/>
    <w:rsid w:val="00DD7BBD"/>
    <w:rsid w:val="00E00CB5"/>
    <w:rsid w:val="00E05EAD"/>
    <w:rsid w:val="00E060E5"/>
    <w:rsid w:val="00E07534"/>
    <w:rsid w:val="00E12332"/>
    <w:rsid w:val="00E13247"/>
    <w:rsid w:val="00E147DB"/>
    <w:rsid w:val="00E172E5"/>
    <w:rsid w:val="00E23021"/>
    <w:rsid w:val="00E25C59"/>
    <w:rsid w:val="00E277EA"/>
    <w:rsid w:val="00E27EF3"/>
    <w:rsid w:val="00E561B4"/>
    <w:rsid w:val="00E60EDD"/>
    <w:rsid w:val="00E64D55"/>
    <w:rsid w:val="00E709C7"/>
    <w:rsid w:val="00E76E11"/>
    <w:rsid w:val="00E77D33"/>
    <w:rsid w:val="00E82519"/>
    <w:rsid w:val="00E83292"/>
    <w:rsid w:val="00E87213"/>
    <w:rsid w:val="00E93E18"/>
    <w:rsid w:val="00E96978"/>
    <w:rsid w:val="00E96FA9"/>
    <w:rsid w:val="00EA799C"/>
    <w:rsid w:val="00EB56D9"/>
    <w:rsid w:val="00EB56DC"/>
    <w:rsid w:val="00EC01D6"/>
    <w:rsid w:val="00EC0C8F"/>
    <w:rsid w:val="00EC721D"/>
    <w:rsid w:val="00ED39F6"/>
    <w:rsid w:val="00EE5F59"/>
    <w:rsid w:val="00EF04EF"/>
    <w:rsid w:val="00EF7909"/>
    <w:rsid w:val="00EF7BD7"/>
    <w:rsid w:val="00F035D5"/>
    <w:rsid w:val="00F03E7B"/>
    <w:rsid w:val="00F11DC9"/>
    <w:rsid w:val="00F21461"/>
    <w:rsid w:val="00F22B08"/>
    <w:rsid w:val="00F30BEB"/>
    <w:rsid w:val="00F353D5"/>
    <w:rsid w:val="00F3678C"/>
    <w:rsid w:val="00F37E5E"/>
    <w:rsid w:val="00F40B3B"/>
    <w:rsid w:val="00F4320A"/>
    <w:rsid w:val="00F43990"/>
    <w:rsid w:val="00F459D6"/>
    <w:rsid w:val="00F60C46"/>
    <w:rsid w:val="00F61754"/>
    <w:rsid w:val="00F72C30"/>
    <w:rsid w:val="00F73FF6"/>
    <w:rsid w:val="00F805F7"/>
    <w:rsid w:val="00F8117E"/>
    <w:rsid w:val="00F90DDF"/>
    <w:rsid w:val="00F95F75"/>
    <w:rsid w:val="00FA19E8"/>
    <w:rsid w:val="00FB6212"/>
    <w:rsid w:val="00FD3255"/>
    <w:rsid w:val="00FD59C5"/>
    <w:rsid w:val="00FD5D69"/>
    <w:rsid w:val="00FD6B39"/>
    <w:rsid w:val="00FE6343"/>
    <w:rsid w:val="00FF0AC6"/>
    <w:rsid w:val="00FF5838"/>
    <w:rsid w:val="724CCF4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1A115"/>
  <w15:docId w15:val="{69EE68F0-9812-46D3-80D3-6CDA876B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70F"/>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 w:type="character" w:customStyle="1" w:styleId="UnresolvedMention">
    <w:name w:val="Unresolved Mention"/>
    <w:basedOn w:val="Standardskriftforavsnitt"/>
    <w:uiPriority w:val="99"/>
    <w:semiHidden/>
    <w:unhideWhenUsed/>
    <w:rsid w:val="00D71A2D"/>
    <w:rPr>
      <w:color w:val="808080"/>
      <w:shd w:val="clear" w:color="auto" w:fill="E6E6E6"/>
    </w:rPr>
  </w:style>
  <w:style w:type="paragraph" w:styleId="Revisjon">
    <w:name w:val="Revision"/>
    <w:hidden/>
    <w:uiPriority w:val="99"/>
    <w:semiHidden/>
    <w:rsid w:val="000120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859590218">
      <w:bodyDiv w:val="1"/>
      <w:marLeft w:val="0"/>
      <w:marRight w:val="0"/>
      <w:marTop w:val="0"/>
      <w:marBottom w:val="0"/>
      <w:divBdr>
        <w:top w:val="none" w:sz="0" w:space="0" w:color="auto"/>
        <w:left w:val="none" w:sz="0" w:space="0" w:color="auto"/>
        <w:bottom w:val="none" w:sz="0" w:space="0" w:color="auto"/>
        <w:right w:val="none" w:sz="0" w:space="0" w:color="auto"/>
      </w:divBdr>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 w:id="2080638339">
      <w:bodyDiv w:val="1"/>
      <w:marLeft w:val="0"/>
      <w:marRight w:val="0"/>
      <w:marTop w:val="0"/>
      <w:marBottom w:val="0"/>
      <w:divBdr>
        <w:top w:val="none" w:sz="0" w:space="0" w:color="auto"/>
        <w:left w:val="none" w:sz="0" w:space="0" w:color="auto"/>
        <w:bottom w:val="none" w:sz="0" w:space="0" w:color="auto"/>
        <w:right w:val="none" w:sz="0" w:space="0" w:color="auto"/>
      </w:divBdr>
      <w:divsChild>
        <w:div w:id="874855748">
          <w:marLeft w:val="0"/>
          <w:marRight w:val="0"/>
          <w:marTop w:val="0"/>
          <w:marBottom w:val="0"/>
          <w:divBdr>
            <w:top w:val="none" w:sz="0" w:space="0" w:color="auto"/>
            <w:left w:val="none" w:sz="0" w:space="0" w:color="auto"/>
            <w:bottom w:val="none" w:sz="0" w:space="0" w:color="auto"/>
            <w:right w:val="none" w:sz="0" w:space="0" w:color="auto"/>
          </w:divBdr>
          <w:divsChild>
            <w:div w:id="1572933080">
              <w:marLeft w:val="0"/>
              <w:marRight w:val="0"/>
              <w:marTop w:val="0"/>
              <w:marBottom w:val="0"/>
              <w:divBdr>
                <w:top w:val="none" w:sz="0" w:space="0" w:color="auto"/>
                <w:left w:val="none" w:sz="0" w:space="0" w:color="auto"/>
                <w:bottom w:val="none" w:sz="0" w:space="0" w:color="auto"/>
                <w:right w:val="none" w:sz="0" w:space="0" w:color="auto"/>
              </w:divBdr>
              <w:divsChild>
                <w:div w:id="457458522">
                  <w:marLeft w:val="0"/>
                  <w:marRight w:val="0"/>
                  <w:marTop w:val="0"/>
                  <w:marBottom w:val="0"/>
                  <w:divBdr>
                    <w:top w:val="none" w:sz="0" w:space="0" w:color="auto"/>
                    <w:left w:val="none" w:sz="0" w:space="0" w:color="auto"/>
                    <w:bottom w:val="none" w:sz="0" w:space="0" w:color="auto"/>
                    <w:right w:val="none" w:sz="0" w:space="0" w:color="auto"/>
                  </w:divBdr>
                  <w:divsChild>
                    <w:div w:id="414395773">
                      <w:marLeft w:val="0"/>
                      <w:marRight w:val="0"/>
                      <w:marTop w:val="0"/>
                      <w:marBottom w:val="0"/>
                      <w:divBdr>
                        <w:top w:val="none" w:sz="0" w:space="0" w:color="auto"/>
                        <w:left w:val="none" w:sz="0" w:space="0" w:color="auto"/>
                        <w:bottom w:val="none" w:sz="0" w:space="0" w:color="auto"/>
                        <w:right w:val="none" w:sz="0" w:space="0" w:color="auto"/>
                      </w:divBdr>
                      <w:divsChild>
                        <w:div w:id="1937057893">
                          <w:marLeft w:val="0"/>
                          <w:marRight w:val="0"/>
                          <w:marTop w:val="0"/>
                          <w:marBottom w:val="0"/>
                          <w:divBdr>
                            <w:top w:val="none" w:sz="0" w:space="0" w:color="auto"/>
                            <w:left w:val="none" w:sz="0" w:space="0" w:color="auto"/>
                            <w:bottom w:val="none" w:sz="0" w:space="0" w:color="auto"/>
                            <w:right w:val="none" w:sz="0" w:space="0" w:color="auto"/>
                          </w:divBdr>
                          <w:divsChild>
                            <w:div w:id="1612739907">
                              <w:marLeft w:val="0"/>
                              <w:marRight w:val="0"/>
                              <w:marTop w:val="180"/>
                              <w:marBottom w:val="150"/>
                              <w:divBdr>
                                <w:top w:val="none" w:sz="0" w:space="0" w:color="auto"/>
                                <w:left w:val="none" w:sz="0" w:space="0" w:color="auto"/>
                                <w:bottom w:val="none" w:sz="0" w:space="0" w:color="auto"/>
                                <w:right w:val="none" w:sz="0" w:space="0" w:color="auto"/>
                              </w:divBdr>
                              <w:divsChild>
                                <w:div w:id="15150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idrettsforbundet.no/idrettskretser/sor-trondelag-idrettskrets/kalender/ekstraordinart-idrettskretsting-og-konstituerende-idrettskretsting/" TargetMode="External"/><Relationship Id="rId10" Type="http://schemas.openxmlformats.org/officeDocument/2006/relationships/settings" Target="settings.xml"/><Relationship Id="rId14" Type="http://schemas.openxmlformats.org/officeDocument/2006/relationships/hyperlink" Target="https://www.idrettsforbundet.no/idrettskretser/sor-trondelag-idrettskrets/kalender/ekstraordinart-idrettskretsting-og-konstituerende-idrettskretsting/" TargetMode="External"/><Relationship Id="rId9"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89F515CEF38C6043B09A4EB0A2E09D630200C1E57B643ED65444BC1087E2C972C7E000E38AE548319BBE46B52B5B70B7E3E15E" ma:contentTypeVersion="2" ma:contentTypeDescription="Opprett et nytt dokument." ma:contentTypeScope="" ma:versionID="60259756000c8d80a694ab84e3b7ce73">
  <xsd:schema xmlns:xsd="http://www.w3.org/2001/XMLSchema" xmlns:xs="http://www.w3.org/2001/XMLSchema" xmlns:p="http://schemas.microsoft.com/office/2006/metadata/properties" xmlns:ns2="aec5f570-5954-42b2-93f8-bbdf6252596e" targetNamespace="http://schemas.microsoft.com/office/2006/metadata/properties" ma:root="true" ma:fieldsID="cb00219b9560144697410349a09c8166" ns2:_="">
    <xsd:import namespace="aec5f570-5954-42b2-93f8-bbdf6252596e"/>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2:AnonymEksternDel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hidden="true" ma:SearchPeopleOnly="false" ma:SharePointGroup="0" ma:internalName="_nifDokumente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d2d2dfbf-ee57-440d-839f-b2d2deb01b11}" ma:internalName="TaxCatchAll" ma:showField="CatchAllData" ma:web="82aac6b5-d9c4-4b78-b6df-1975abc33b60">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d2d2dfbf-ee57-440d-839f-b2d2deb01b11}" ma:internalName="TaxCatchAllLabel" ma:readOnly="true" ma:showField="CatchAllDataLabel" ma:web="82aac6b5-d9c4-4b78-b6df-1975abc33b60">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nillable="true" ma:taxonomy="true" ma:internalName="e390b8d06ece46449586677b864a8181" ma:taxonomyFieldName="OrgTilhorighet" ma:displayName="OrgTilhørighet" ma:readOnly="false"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element name="AnonymEksternDeling" ma:index="22" nillable="true" ma:displayName="Anonym Ekstern Deling" ma:default="0" ma:internalName="AnonymEksternDelin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IK16 Sør-Trøndelag Idrettskrets</TermName>
          <TermId xmlns="http://schemas.microsoft.com/office/infopath/2007/PartnerControls">96ac91b6-ec59-46f7-bb8f-f5452da26a8b</TermId>
        </TermInfo>
      </Terms>
    </e390b8d06ece46449586677b864a8181>
    <TaxCatchAll xmlns="aec5f570-5954-42b2-93f8-bbdf6252596e">
      <Value>3</Value>
    </TaxCatchAll>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Olsvik, Robert</DisplayName>
        <AccountId>40</AccountId>
        <AccountType/>
      </UserInfo>
    </_nifSaksbehandler>
    <_nifDokumentstatus xmlns="aec5f570-5954-42b2-93f8-bbdf6252596e">Ubehandlet</_nifDokumentstatus>
    <_nifFra xmlns="aec5f570-5954-42b2-93f8-bbdf6252596e" xsi:nil="true"/>
    <_nifDokumenteier xmlns="aec5f570-5954-42b2-93f8-bbdf6252596e">
      <UserInfo>
        <DisplayName>Helland, Kjell Bjarne</DisplayName>
        <AccountId>43</AccountId>
        <AccountType/>
      </UserInfo>
    </_nifDokumenteier>
    <_nifDokumentbeskrivelse xmlns="aec5f570-5954-42b2-93f8-bbdf6252596e" xsi:nil="true"/>
    <_nifTil xmlns="aec5f570-5954-42b2-93f8-bbdf6252596e" xsi:nil="true"/>
    <AnonymEksternDeling xmlns="aec5f570-5954-42b2-93f8-bbdf6252596e">false</AnonymEksternDel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f0e9ee77-ca26-4a69-aa98-c9b10d3d2018" ContentTypeId="0x01010089F515CEF38C6043B09A4EB0A2E09D6302"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379C-6440-4A3D-98BA-B4EA2F322DD3}"/>
</file>

<file path=customXml/itemProps2.xml><?xml version="1.0" encoding="utf-8"?>
<ds:datastoreItem xmlns:ds="http://schemas.openxmlformats.org/officeDocument/2006/customXml" ds:itemID="{9E6E77F5-053B-484E-9C51-53FF497EB7B8}">
  <ds:schemaRefs>
    <ds:schemaRef ds:uri="http://schemas.openxmlformats.org/package/2006/metadata/core-properties"/>
    <ds:schemaRef ds:uri="aec5f570-5954-42b2-93f8-bbdf6252596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4afa921d-8004-401d-9673-b332c941543d"/>
    <ds:schemaRef ds:uri="http://www.w3.org/XML/1998/namespace"/>
    <ds:schemaRef ds:uri="http://purl.org/dc/dcmitype/"/>
  </ds:schemaRefs>
</ds:datastoreItem>
</file>

<file path=customXml/itemProps3.xml><?xml version="1.0" encoding="utf-8"?>
<ds:datastoreItem xmlns:ds="http://schemas.openxmlformats.org/officeDocument/2006/customXml" ds:itemID="{F7478225-8328-4D36-93AE-AD5385888D80}">
  <ds:schemaRefs>
    <ds:schemaRef ds:uri="http://schemas.microsoft.com/sharepoint/v3/contenttype/forms"/>
  </ds:schemaRefs>
</ds:datastoreItem>
</file>

<file path=customXml/itemProps4.xml><?xml version="1.0" encoding="utf-8"?>
<ds:datastoreItem xmlns:ds="http://schemas.openxmlformats.org/officeDocument/2006/customXml" ds:itemID="{96239195-39A3-4771-A22A-BFB141E8C9DC}">
  <ds:schemaRefs>
    <ds:schemaRef ds:uri="http://schemas.microsoft.com/sharepoint/events"/>
  </ds:schemaRefs>
</ds:datastoreItem>
</file>

<file path=customXml/itemProps5.xml><?xml version="1.0" encoding="utf-8"?>
<ds:datastoreItem xmlns:ds="http://schemas.openxmlformats.org/officeDocument/2006/customXml" ds:itemID="{9A597B5D-984F-475B-A14A-C04D130C1BF5}">
  <ds:schemaRefs>
    <ds:schemaRef ds:uri="Microsoft.SharePoint.Taxonomy.ContentTypeSync"/>
  </ds:schemaRefs>
</ds:datastoreItem>
</file>

<file path=customXml/itemProps6.xml><?xml version="1.0" encoding="utf-8"?>
<ds:datastoreItem xmlns:ds="http://schemas.openxmlformats.org/officeDocument/2006/customXml" ds:itemID="{DC47C683-CD9A-4378-99DA-CEA3A40E7D13}">
  <ds:schemaRefs>
    <ds:schemaRef ds:uri="http://schemas.microsoft.com/office/2006/metadata/customXsn"/>
  </ds:schemaRefs>
</ds:datastoreItem>
</file>

<file path=customXml/itemProps7.xml><?xml version="1.0" encoding="utf-8"?>
<ds:datastoreItem xmlns:ds="http://schemas.openxmlformats.org/officeDocument/2006/customXml" ds:itemID="{9C0A9903-6828-493B-AE02-51A9CFA6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42</Words>
  <Characters>9766</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1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pola, Torkell</dc:creator>
  <cp:lastModifiedBy>Helland, Kjell Bjarne</cp:lastModifiedBy>
  <cp:revision>9</cp:revision>
  <cp:lastPrinted>2017-11-24T08:40:00Z</cp:lastPrinted>
  <dcterms:created xsi:type="dcterms:W3CDTF">2017-11-27T23:12:00Z</dcterms:created>
  <dcterms:modified xsi:type="dcterms:W3CDTF">2017-12-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C1E57B643ED65444BC1087E2C972C7E000E38AE548319BBE46B52B5B70B7E3E15E</vt:lpwstr>
  </property>
  <property fmtid="{D5CDD505-2E9C-101B-9397-08002B2CF9AE}" pid="3" name="OrgTilhorighet">
    <vt:lpwstr>3;#IK16 Sør-Trøndelag Idrettskrets|96ac91b6-ec59-46f7-bb8f-f5452da26a8b</vt:lpwstr>
  </property>
  <property fmtid="{D5CDD505-2E9C-101B-9397-08002B2CF9AE}" pid="4" name="Dokumentkategori">
    <vt:lpwstr/>
  </property>
  <property fmtid="{D5CDD505-2E9C-101B-9397-08002B2CF9AE}" pid="5" name="_dlc_DocIdItemGuid">
    <vt:lpwstr>aeb88418-9376-47f7-9b8e-ae8487bf2d91</vt:lpwstr>
  </property>
  <property fmtid="{D5CDD505-2E9C-101B-9397-08002B2CF9AE}" pid="6" name="IsMyDocuments">
    <vt:bool>true</vt:bool>
  </property>
</Properties>
</file>